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3226" w:rsidRDefault="00325C1B" w:rsidP="00093226">
      <w:pPr>
        <w:pStyle w:val="ListParagraph"/>
        <w:numPr>
          <w:ilvl w:val="0"/>
          <w:numId w:val="2"/>
        </w:numPr>
        <w:ind w:left="284" w:hanging="284"/>
        <w:rPr>
          <w:b/>
        </w:rPr>
      </w:pPr>
      <w:r w:rsidRPr="00093226">
        <w:rPr>
          <w:b/>
        </w:rPr>
        <w:t>Create  A Webservice to do add and subtract operation.and Consume webservice in  </w:t>
      </w:r>
    </w:p>
    <w:p w:rsidR="00325C1B" w:rsidRPr="00376CD3" w:rsidRDefault="00325C1B" w:rsidP="00465AFC">
      <w:pPr>
        <w:pStyle w:val="ListParagraph"/>
        <w:numPr>
          <w:ilvl w:val="0"/>
          <w:numId w:val="3"/>
        </w:numPr>
        <w:ind w:left="567" w:hanging="283"/>
        <w:rPr>
          <w:b/>
        </w:rPr>
      </w:pPr>
      <w:r w:rsidRPr="00093226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Choosing a Container</w:t>
      </w:r>
    </w:p>
    <w:p w:rsidR="00376CD3" w:rsidRDefault="00A5187E" w:rsidP="006E687C">
      <w:pPr>
        <w:pStyle w:val="ListParagraph"/>
        <w:numPr>
          <w:ilvl w:val="0"/>
          <w:numId w:val="4"/>
        </w:numPr>
        <w:rPr>
          <w:b/>
        </w:rPr>
      </w:pPr>
      <w:r>
        <w:rPr>
          <w:noProof/>
          <w:lang w:eastAsia="en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91185</wp:posOffset>
            </wp:positionH>
            <wp:positionV relativeFrom="page">
              <wp:posOffset>666750</wp:posOffset>
            </wp:positionV>
            <wp:extent cx="6286500" cy="3599815"/>
            <wp:effectExtent l="0" t="0" r="0" b="63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E687C" w:rsidRPr="006E687C">
        <w:rPr>
          <w:b/>
        </w:rPr>
        <w:t>Choose File &gt; New Project</w:t>
      </w:r>
      <w:r w:rsidR="004C25D4">
        <w:rPr>
          <w:b/>
        </w:rPr>
        <w:t xml:space="preserve"> </w:t>
      </w:r>
      <w:r w:rsidR="004C25D4" w:rsidRPr="00DB1B2E">
        <w:rPr>
          <w:b/>
          <w:color w:val="FFFFFF" w:themeColor="background1"/>
          <w:highlight w:val="darkCyan"/>
        </w:rPr>
        <w:t>(Ctrl + Shift + N)</w:t>
      </w:r>
      <w:r w:rsidR="006E687C" w:rsidRPr="006E687C">
        <w:rPr>
          <w:b/>
        </w:rPr>
        <w:t>. Select Web Application from the Java Web.</w:t>
      </w:r>
    </w:p>
    <w:p w:rsidR="009352A5" w:rsidRDefault="009352A5" w:rsidP="009352A5">
      <w:pPr>
        <w:pStyle w:val="ListParagraph"/>
        <w:ind w:left="927"/>
        <w:rPr>
          <w:b/>
        </w:rPr>
      </w:pPr>
    </w:p>
    <w:p w:rsidR="009352A5" w:rsidRDefault="00A5187E" w:rsidP="00A5187E">
      <w:pPr>
        <w:pStyle w:val="ListParagraph"/>
        <w:numPr>
          <w:ilvl w:val="0"/>
          <w:numId w:val="4"/>
        </w:numPr>
        <w:rPr>
          <w:b/>
        </w:rPr>
      </w:pPr>
      <w:r w:rsidRPr="00A5187E">
        <w:rPr>
          <w:b/>
        </w:rPr>
        <w:t xml:space="preserve">Name the project </w:t>
      </w:r>
      <w:r w:rsidRPr="00A5187E">
        <w:rPr>
          <w:b/>
          <w:color w:val="404040" w:themeColor="text1" w:themeTint="BF"/>
        </w:rPr>
        <w:t>CalculatorWSApplication</w:t>
      </w:r>
      <w:r w:rsidRPr="00A5187E">
        <w:rPr>
          <w:b/>
        </w:rPr>
        <w:t>. Select a location for the project. Click Next.</w:t>
      </w:r>
    </w:p>
    <w:p w:rsidR="005E5484" w:rsidRPr="005E5484" w:rsidRDefault="005E5484" w:rsidP="005E5484">
      <w:pPr>
        <w:pStyle w:val="ListParagraph"/>
        <w:rPr>
          <w:b/>
        </w:rPr>
      </w:pPr>
    </w:p>
    <w:p w:rsidR="005E5484" w:rsidRDefault="00972CEF" w:rsidP="005E5484">
      <w:pPr>
        <w:pStyle w:val="ListParagraph"/>
        <w:ind w:left="927"/>
        <w:rPr>
          <w:b/>
        </w:rPr>
      </w:pPr>
      <w:r w:rsidRPr="00972CEF">
        <w:rPr>
          <w:b/>
          <w:noProof/>
          <w:lang w:eastAsia="en-IN"/>
        </w:rPr>
        <w:drawing>
          <wp:inline distT="0" distB="0" distL="0" distR="0">
            <wp:extent cx="6284595" cy="3724275"/>
            <wp:effectExtent l="0" t="0" r="1905" b="9525"/>
            <wp:docPr id="2" name="Picture 2" descr="C:\Users\Anonymous\Desktop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onymous\Desktop\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8527" cy="372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484" w:rsidRPr="005E5484" w:rsidRDefault="005E5484" w:rsidP="005E5484">
      <w:pPr>
        <w:pStyle w:val="ListParagraph"/>
        <w:rPr>
          <w:b/>
        </w:rPr>
      </w:pPr>
    </w:p>
    <w:p w:rsidR="00AE6EC8" w:rsidRDefault="00E17F2B" w:rsidP="00E17F2B">
      <w:pPr>
        <w:pStyle w:val="ListParagraph"/>
        <w:numPr>
          <w:ilvl w:val="0"/>
          <w:numId w:val="4"/>
        </w:numPr>
        <w:rPr>
          <w:b/>
        </w:rPr>
      </w:pPr>
      <w:r w:rsidRPr="00E17F2B">
        <w:rPr>
          <w:b/>
        </w:rPr>
        <w:t>Select your server and Java EE version and click Finish.</w:t>
      </w:r>
    </w:p>
    <w:p w:rsidR="005E5484" w:rsidRPr="00AE6EC8" w:rsidRDefault="00AE6EC8" w:rsidP="00AE6EC8">
      <w:pPr>
        <w:rPr>
          <w:b/>
        </w:rPr>
      </w:pPr>
      <w:r>
        <w:rPr>
          <w:b/>
        </w:rPr>
        <w:br w:type="page"/>
      </w:r>
    </w:p>
    <w:p w:rsidR="00376CD3" w:rsidRPr="003E1B5A" w:rsidRDefault="00F632CA" w:rsidP="00F632CA">
      <w:pPr>
        <w:pStyle w:val="ListParagraph"/>
        <w:numPr>
          <w:ilvl w:val="0"/>
          <w:numId w:val="3"/>
        </w:numPr>
        <w:rPr>
          <w:b/>
          <w:sz w:val="27"/>
          <w:szCs w:val="27"/>
        </w:rPr>
      </w:pPr>
      <w:r w:rsidRPr="003E1B5A">
        <w:rPr>
          <w:b/>
          <w:sz w:val="27"/>
          <w:szCs w:val="27"/>
        </w:rPr>
        <w:lastRenderedPageBreak/>
        <w:t>Creating a Web Service from a Java Class</w:t>
      </w:r>
    </w:p>
    <w:p w:rsidR="00B0551D" w:rsidRDefault="00B0551D" w:rsidP="00B0551D">
      <w:pPr>
        <w:pStyle w:val="ListParagraph"/>
        <w:numPr>
          <w:ilvl w:val="0"/>
          <w:numId w:val="5"/>
        </w:numPr>
        <w:rPr>
          <w:b/>
        </w:rPr>
      </w:pPr>
      <w:r w:rsidRPr="00B0551D">
        <w:rPr>
          <w:b/>
        </w:rPr>
        <w:t>Right-click the CalculatorWSApplication node and choose New &gt; Web Service</w:t>
      </w:r>
    </w:p>
    <w:p w:rsidR="00AE6EC8" w:rsidRDefault="00AE6EC8" w:rsidP="00AE6EC8">
      <w:pPr>
        <w:pStyle w:val="ListParagraph"/>
        <w:ind w:left="1004"/>
        <w:rPr>
          <w:b/>
        </w:rPr>
      </w:pPr>
      <w:r>
        <w:rPr>
          <w:noProof/>
          <w:lang w:eastAsia="en-IN"/>
        </w:rPr>
        <w:drawing>
          <wp:inline distT="0" distB="0" distL="0" distR="0" wp14:anchorId="00720D0F" wp14:editId="7CF167E9">
            <wp:extent cx="6284976" cy="3333600"/>
            <wp:effectExtent l="0" t="0" r="1905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5664"/>
                    <a:stretch/>
                  </pic:blipFill>
                  <pic:spPr bwMode="auto">
                    <a:xfrm>
                      <a:off x="0" y="0"/>
                      <a:ext cx="6285600" cy="33339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6EC8" w:rsidRDefault="0062702C" w:rsidP="0062702C">
      <w:pPr>
        <w:pStyle w:val="ListParagraph"/>
        <w:numPr>
          <w:ilvl w:val="0"/>
          <w:numId w:val="5"/>
        </w:numPr>
        <w:rPr>
          <w:b/>
        </w:rPr>
      </w:pPr>
      <w:r w:rsidRPr="0062702C">
        <w:rPr>
          <w:b/>
        </w:rPr>
        <w:t>Name the web service CalculatorWS and type org.me.calculator in Package.</w:t>
      </w:r>
    </w:p>
    <w:p w:rsidR="00AE6EC8" w:rsidRDefault="0062702C" w:rsidP="002335D4">
      <w:pPr>
        <w:pStyle w:val="ListParagraph"/>
        <w:numPr>
          <w:ilvl w:val="0"/>
          <w:numId w:val="5"/>
        </w:numPr>
        <w:rPr>
          <w:b/>
        </w:rPr>
      </w:pPr>
      <w:r w:rsidRPr="0062702C">
        <w:rPr>
          <w:b/>
        </w:rPr>
        <w:t>Leave Create Web Service from Scratch selected. If you are creating a Java EE 6 project on</w:t>
      </w:r>
      <w:r w:rsidR="002335D4">
        <w:rPr>
          <w:b/>
        </w:rPr>
        <w:t xml:space="preserve"> </w:t>
      </w:r>
      <w:r w:rsidRPr="002335D4">
        <w:rPr>
          <w:b/>
        </w:rPr>
        <w:t>GlassFish,</w:t>
      </w:r>
    </w:p>
    <w:p w:rsidR="002335D4" w:rsidRDefault="002335D4" w:rsidP="002335D4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S</w:t>
      </w:r>
      <w:r w:rsidRPr="002335D4">
        <w:rPr>
          <w:b/>
        </w:rPr>
        <w:t>elect Implement Web Service as a Stateless Session Bean.</w:t>
      </w:r>
    </w:p>
    <w:p w:rsidR="003A68A4" w:rsidRDefault="00364AAC" w:rsidP="003A68A4">
      <w:pPr>
        <w:pStyle w:val="ListParagraph"/>
        <w:ind w:left="1004"/>
        <w:rPr>
          <w:b/>
        </w:rPr>
      </w:pPr>
      <w:r w:rsidRPr="00364AAC">
        <w:rPr>
          <w:b/>
          <w:noProof/>
          <w:lang w:eastAsia="en-IN"/>
        </w:rPr>
        <w:drawing>
          <wp:inline distT="0" distB="0" distL="0" distR="0">
            <wp:extent cx="6284558" cy="3762704"/>
            <wp:effectExtent l="0" t="0" r="2540" b="0"/>
            <wp:docPr id="5" name="Picture 5" descr="C:\Users\Anonymous\Desktop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onymous\Desktop\f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904" cy="3773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68A4" w:rsidRPr="00C72F5B" w:rsidRDefault="00C72F5B" w:rsidP="00C72F5B">
      <w:pPr>
        <w:pStyle w:val="ListParagraph"/>
        <w:numPr>
          <w:ilvl w:val="0"/>
          <w:numId w:val="5"/>
        </w:numPr>
        <w:rPr>
          <w:b/>
        </w:rPr>
      </w:pPr>
      <w:r w:rsidRPr="00C72F5B">
        <w:rPr>
          <w:b/>
        </w:rPr>
        <w:t>Click Finish. The Projects window displays the structure of the new web service and the source code is</w:t>
      </w:r>
      <w:r>
        <w:rPr>
          <w:b/>
        </w:rPr>
        <w:t xml:space="preserve"> </w:t>
      </w:r>
      <w:r w:rsidRPr="00C72F5B">
        <w:rPr>
          <w:b/>
        </w:rPr>
        <w:t>shown in the editor area.</w:t>
      </w:r>
    </w:p>
    <w:p w:rsidR="00F632CA" w:rsidRDefault="008611A9" w:rsidP="008611A9">
      <w:pPr>
        <w:pStyle w:val="ListParagraph"/>
        <w:numPr>
          <w:ilvl w:val="0"/>
          <w:numId w:val="3"/>
        </w:numPr>
        <w:rPr>
          <w:b/>
          <w:sz w:val="27"/>
          <w:szCs w:val="27"/>
        </w:rPr>
      </w:pPr>
      <w:r w:rsidRPr="008611A9">
        <w:rPr>
          <w:b/>
          <w:sz w:val="27"/>
          <w:szCs w:val="27"/>
        </w:rPr>
        <w:t>Adding an Operation to the Web Service</w:t>
      </w:r>
    </w:p>
    <w:p w:rsidR="006A5709" w:rsidRDefault="006A5709" w:rsidP="004B0692">
      <w:pPr>
        <w:pStyle w:val="ListParagraph"/>
        <w:ind w:left="644"/>
        <w:jc w:val="both"/>
        <w:rPr>
          <w:sz w:val="27"/>
          <w:szCs w:val="27"/>
        </w:rPr>
      </w:pPr>
      <w:r w:rsidRPr="004B0692">
        <w:rPr>
          <w:sz w:val="27"/>
          <w:szCs w:val="27"/>
        </w:rPr>
        <w:t xml:space="preserve">The goal of this exercise is to add to the web service an operation that adds two numbers received from a client. The NetBeans IDE provides a dialog for adding an operation to a web service. You can open this dialog either in the web service visual designer </w:t>
      </w:r>
      <w:r w:rsidR="004B0692" w:rsidRPr="004B0692">
        <w:rPr>
          <w:sz w:val="27"/>
          <w:szCs w:val="27"/>
        </w:rPr>
        <w:t xml:space="preserve">or in the web service </w:t>
      </w:r>
      <w:r w:rsidRPr="004B0692">
        <w:rPr>
          <w:sz w:val="27"/>
          <w:szCs w:val="27"/>
        </w:rPr>
        <w:t>context menu.</w:t>
      </w:r>
    </w:p>
    <w:p w:rsidR="00A80FA7" w:rsidRDefault="00E3421A" w:rsidP="00E3421A">
      <w:pPr>
        <w:pStyle w:val="ListParagraph"/>
        <w:numPr>
          <w:ilvl w:val="0"/>
          <w:numId w:val="6"/>
        </w:numPr>
        <w:jc w:val="both"/>
        <w:rPr>
          <w:b/>
          <w:sz w:val="27"/>
          <w:szCs w:val="27"/>
        </w:rPr>
      </w:pPr>
      <w:r w:rsidRPr="001A0FD0">
        <w:rPr>
          <w:b/>
          <w:sz w:val="27"/>
          <w:szCs w:val="27"/>
        </w:rPr>
        <w:t>To add an operation to the web service:</w:t>
      </w:r>
    </w:p>
    <w:p w:rsidR="000E192C" w:rsidRDefault="000E192C" w:rsidP="000E192C">
      <w:pPr>
        <w:pStyle w:val="ListParagraph"/>
        <w:numPr>
          <w:ilvl w:val="0"/>
          <w:numId w:val="7"/>
        </w:numPr>
        <w:jc w:val="both"/>
        <w:rPr>
          <w:sz w:val="27"/>
          <w:szCs w:val="27"/>
        </w:rPr>
      </w:pPr>
      <w:r w:rsidRPr="000E192C">
        <w:rPr>
          <w:sz w:val="27"/>
          <w:szCs w:val="27"/>
        </w:rPr>
        <w:t>Change to the Design view in the editor.</w:t>
      </w:r>
    </w:p>
    <w:p w:rsidR="001B2C54" w:rsidRDefault="00E2387D" w:rsidP="001B2C54">
      <w:pPr>
        <w:pStyle w:val="ListParagraph"/>
        <w:ind w:left="1364"/>
        <w:jc w:val="both"/>
        <w:rPr>
          <w:sz w:val="27"/>
          <w:szCs w:val="27"/>
        </w:rPr>
      </w:pPr>
      <w:r>
        <w:rPr>
          <w:noProof/>
          <w:lang w:eastAsia="en-IN"/>
        </w:rPr>
        <w:lastRenderedPageBreak/>
        <w:drawing>
          <wp:inline distT="0" distB="0" distL="0" distR="0" wp14:anchorId="6D9E5B6B" wp14:editId="4DE15717">
            <wp:extent cx="4371975" cy="177624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0101" t="10708" r="316" b="39012"/>
                    <a:stretch/>
                  </pic:blipFill>
                  <pic:spPr bwMode="auto">
                    <a:xfrm>
                      <a:off x="0" y="0"/>
                      <a:ext cx="4371975" cy="17762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2C54" w:rsidRDefault="005D7521" w:rsidP="005D7521">
      <w:pPr>
        <w:pStyle w:val="ListParagraph"/>
        <w:numPr>
          <w:ilvl w:val="0"/>
          <w:numId w:val="7"/>
        </w:numPr>
        <w:jc w:val="both"/>
        <w:rPr>
          <w:sz w:val="27"/>
          <w:szCs w:val="27"/>
        </w:rPr>
      </w:pPr>
      <w:r w:rsidRPr="005D7521">
        <w:rPr>
          <w:sz w:val="27"/>
          <w:szCs w:val="27"/>
        </w:rPr>
        <w:t xml:space="preserve">Click </w:t>
      </w:r>
      <w:r w:rsidRPr="005542C9">
        <w:rPr>
          <w:b/>
          <w:sz w:val="27"/>
          <w:szCs w:val="27"/>
        </w:rPr>
        <w:t>Add Operation</w:t>
      </w:r>
      <w:r w:rsidRPr="005D7521">
        <w:rPr>
          <w:sz w:val="27"/>
          <w:szCs w:val="27"/>
        </w:rPr>
        <w:t xml:space="preserve"> in either the visual designer or the context menu. The Add Operation dialog opens.</w:t>
      </w:r>
    </w:p>
    <w:p w:rsidR="00EA3650" w:rsidRDefault="00EA3650" w:rsidP="00EA3650">
      <w:pPr>
        <w:pStyle w:val="ListParagraph"/>
        <w:numPr>
          <w:ilvl w:val="0"/>
          <w:numId w:val="7"/>
        </w:numPr>
        <w:jc w:val="both"/>
        <w:rPr>
          <w:sz w:val="27"/>
          <w:szCs w:val="27"/>
        </w:rPr>
      </w:pPr>
      <w:r w:rsidRPr="00EA3650">
        <w:rPr>
          <w:sz w:val="27"/>
          <w:szCs w:val="27"/>
        </w:rPr>
        <w:t xml:space="preserve">In the upper part of the Add Operation dialog box, type </w:t>
      </w:r>
      <w:r w:rsidRPr="00E66194">
        <w:rPr>
          <w:b/>
          <w:i/>
          <w:sz w:val="27"/>
          <w:szCs w:val="27"/>
        </w:rPr>
        <w:t>add</w:t>
      </w:r>
      <w:r w:rsidRPr="00EA3650">
        <w:rPr>
          <w:sz w:val="27"/>
          <w:szCs w:val="27"/>
        </w:rPr>
        <w:t xml:space="preserve"> in </w:t>
      </w:r>
      <w:r w:rsidRPr="00E66194">
        <w:rPr>
          <w:sz w:val="27"/>
          <w:szCs w:val="27"/>
          <w:u w:val="single"/>
        </w:rPr>
        <w:t>Name</w:t>
      </w:r>
      <w:r w:rsidRPr="00EA3650">
        <w:rPr>
          <w:sz w:val="27"/>
          <w:szCs w:val="27"/>
        </w:rPr>
        <w:t xml:space="preserve"> and type </w:t>
      </w:r>
      <w:r w:rsidRPr="00D55D8A">
        <w:rPr>
          <w:b/>
          <w:i/>
          <w:sz w:val="27"/>
          <w:szCs w:val="27"/>
        </w:rPr>
        <w:t>int</w:t>
      </w:r>
      <w:r w:rsidRPr="00EA3650">
        <w:rPr>
          <w:sz w:val="27"/>
          <w:szCs w:val="27"/>
        </w:rPr>
        <w:t xml:space="preserve"> in the </w:t>
      </w:r>
      <w:r w:rsidRPr="00D55D8A">
        <w:rPr>
          <w:sz w:val="27"/>
          <w:szCs w:val="27"/>
          <w:u w:val="single"/>
        </w:rPr>
        <w:t>Return Type</w:t>
      </w:r>
      <w:r>
        <w:rPr>
          <w:sz w:val="27"/>
          <w:szCs w:val="27"/>
        </w:rPr>
        <w:t xml:space="preserve"> </w:t>
      </w:r>
      <w:r w:rsidRPr="00EA3650">
        <w:rPr>
          <w:sz w:val="27"/>
          <w:szCs w:val="27"/>
        </w:rPr>
        <w:t>drop-down list.</w:t>
      </w:r>
    </w:p>
    <w:p w:rsidR="003D2A49" w:rsidRDefault="003D2A49" w:rsidP="003D2A49">
      <w:pPr>
        <w:pStyle w:val="ListParagraph"/>
        <w:numPr>
          <w:ilvl w:val="0"/>
          <w:numId w:val="7"/>
        </w:numPr>
        <w:jc w:val="both"/>
        <w:rPr>
          <w:sz w:val="27"/>
          <w:szCs w:val="27"/>
        </w:rPr>
      </w:pPr>
      <w:r w:rsidRPr="003D2A49">
        <w:rPr>
          <w:sz w:val="27"/>
          <w:szCs w:val="27"/>
        </w:rPr>
        <w:t xml:space="preserve">In the lower part of the Add Operation dialog box, click </w:t>
      </w:r>
      <w:r w:rsidRPr="002D3C47">
        <w:rPr>
          <w:b/>
          <w:sz w:val="27"/>
          <w:szCs w:val="27"/>
        </w:rPr>
        <w:t>Add</w:t>
      </w:r>
      <w:r w:rsidRPr="003D2A49">
        <w:rPr>
          <w:sz w:val="27"/>
          <w:szCs w:val="27"/>
        </w:rPr>
        <w:t xml:space="preserve"> and </w:t>
      </w:r>
      <w:r w:rsidRPr="00BA6419">
        <w:rPr>
          <w:i/>
          <w:sz w:val="27"/>
          <w:szCs w:val="27"/>
        </w:rPr>
        <w:t>create a parameter</w:t>
      </w:r>
      <w:r w:rsidRPr="003D2A49">
        <w:rPr>
          <w:sz w:val="27"/>
          <w:szCs w:val="27"/>
        </w:rPr>
        <w:t xml:space="preserve"> of type </w:t>
      </w:r>
      <w:r w:rsidRPr="006B6435">
        <w:rPr>
          <w:b/>
          <w:sz w:val="27"/>
          <w:szCs w:val="27"/>
        </w:rPr>
        <w:t>int</w:t>
      </w:r>
      <w:r w:rsidRPr="003D2A49">
        <w:rPr>
          <w:sz w:val="27"/>
          <w:szCs w:val="27"/>
        </w:rPr>
        <w:t xml:space="preserve"> named </w:t>
      </w:r>
      <w:r w:rsidRPr="00152C98">
        <w:rPr>
          <w:b/>
          <w:i/>
          <w:sz w:val="27"/>
          <w:szCs w:val="27"/>
        </w:rPr>
        <w:t>i</w:t>
      </w:r>
      <w:r w:rsidRPr="003D2A49">
        <w:rPr>
          <w:sz w:val="27"/>
          <w:szCs w:val="27"/>
        </w:rPr>
        <w:t>.</w:t>
      </w:r>
    </w:p>
    <w:p w:rsidR="00986B1D" w:rsidRDefault="00C23B75" w:rsidP="00554140">
      <w:pPr>
        <w:pStyle w:val="ListParagraph"/>
        <w:numPr>
          <w:ilvl w:val="0"/>
          <w:numId w:val="7"/>
        </w:numPr>
        <w:jc w:val="both"/>
        <w:rPr>
          <w:sz w:val="27"/>
          <w:szCs w:val="27"/>
        </w:rPr>
      </w:pPr>
      <w:r w:rsidRPr="00C23B75">
        <w:rPr>
          <w:sz w:val="27"/>
          <w:szCs w:val="27"/>
        </w:rPr>
        <w:t xml:space="preserve">Click Add again and create a parameter of type </w:t>
      </w:r>
      <w:r w:rsidRPr="00152C98">
        <w:rPr>
          <w:b/>
          <w:sz w:val="27"/>
          <w:szCs w:val="27"/>
        </w:rPr>
        <w:t>int</w:t>
      </w:r>
      <w:r w:rsidRPr="00C23B75">
        <w:rPr>
          <w:sz w:val="27"/>
          <w:szCs w:val="27"/>
        </w:rPr>
        <w:t xml:space="preserve"> called </w:t>
      </w:r>
      <w:r w:rsidRPr="00152C98">
        <w:rPr>
          <w:b/>
          <w:i/>
          <w:sz w:val="27"/>
          <w:szCs w:val="27"/>
        </w:rPr>
        <w:t>j</w:t>
      </w:r>
      <w:r w:rsidRPr="00C23B75">
        <w:rPr>
          <w:sz w:val="27"/>
          <w:szCs w:val="27"/>
        </w:rPr>
        <w:t>. You now see the following:</w:t>
      </w:r>
    </w:p>
    <w:p w:rsidR="00554140" w:rsidRDefault="00554140" w:rsidP="00554140">
      <w:pPr>
        <w:pStyle w:val="ListParagraph"/>
        <w:ind w:left="1364"/>
        <w:jc w:val="both"/>
        <w:rPr>
          <w:sz w:val="27"/>
          <w:szCs w:val="27"/>
        </w:rPr>
      </w:pPr>
      <w:r>
        <w:rPr>
          <w:noProof/>
          <w:lang w:eastAsia="en-IN"/>
        </w:rPr>
        <w:drawing>
          <wp:inline distT="0" distB="0" distL="0" distR="0" wp14:anchorId="56074919" wp14:editId="322635BD">
            <wp:extent cx="5838825" cy="41052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140" w:rsidRDefault="00E7359D" w:rsidP="00E7359D">
      <w:pPr>
        <w:pStyle w:val="ListParagraph"/>
        <w:numPr>
          <w:ilvl w:val="0"/>
          <w:numId w:val="7"/>
        </w:numPr>
        <w:jc w:val="both"/>
        <w:rPr>
          <w:sz w:val="27"/>
          <w:szCs w:val="27"/>
        </w:rPr>
      </w:pPr>
      <w:r w:rsidRPr="00E7359D">
        <w:rPr>
          <w:sz w:val="27"/>
          <w:szCs w:val="27"/>
        </w:rPr>
        <w:t>Click OK at the bottom of the Add Operation dialog box. You return to the editor.</w:t>
      </w:r>
    </w:p>
    <w:p w:rsidR="00532B55" w:rsidRDefault="00532B55" w:rsidP="00532B55">
      <w:pPr>
        <w:pStyle w:val="ListParagraph"/>
        <w:numPr>
          <w:ilvl w:val="0"/>
          <w:numId w:val="7"/>
        </w:numPr>
        <w:jc w:val="both"/>
        <w:rPr>
          <w:sz w:val="27"/>
          <w:szCs w:val="27"/>
        </w:rPr>
      </w:pPr>
      <w:r w:rsidRPr="00532B55">
        <w:rPr>
          <w:sz w:val="27"/>
          <w:szCs w:val="27"/>
        </w:rPr>
        <w:t>The visual designer now displays the following:</w:t>
      </w:r>
    </w:p>
    <w:p w:rsidR="009E7516" w:rsidRDefault="009E7516" w:rsidP="009E7516">
      <w:pPr>
        <w:pStyle w:val="ListParagraph"/>
        <w:ind w:left="1364"/>
        <w:jc w:val="both"/>
        <w:rPr>
          <w:sz w:val="27"/>
          <w:szCs w:val="27"/>
        </w:rPr>
      </w:pPr>
      <w:r>
        <w:rPr>
          <w:noProof/>
          <w:lang w:eastAsia="en-IN"/>
        </w:rPr>
        <w:drawing>
          <wp:inline distT="0" distB="0" distL="0" distR="0" wp14:anchorId="6DA30B56" wp14:editId="22F6DCE7">
            <wp:extent cx="6285230" cy="2010949"/>
            <wp:effectExtent l="0" t="0" r="127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13826" cy="2020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060" w:rsidRDefault="00927060" w:rsidP="00927060">
      <w:pPr>
        <w:pStyle w:val="ListParagraph"/>
        <w:ind w:left="1364"/>
        <w:jc w:val="both"/>
        <w:rPr>
          <w:sz w:val="27"/>
          <w:szCs w:val="27"/>
        </w:rPr>
      </w:pPr>
    </w:p>
    <w:p w:rsidR="00927060" w:rsidRPr="00927060" w:rsidRDefault="00927060" w:rsidP="00927060">
      <w:pPr>
        <w:pStyle w:val="ListParagraph"/>
        <w:ind w:left="1364"/>
        <w:jc w:val="both"/>
        <w:rPr>
          <w:sz w:val="27"/>
          <w:szCs w:val="27"/>
        </w:rPr>
      </w:pPr>
    </w:p>
    <w:p w:rsidR="00D91CD5" w:rsidRPr="00D91CD5" w:rsidRDefault="00FF2C40" w:rsidP="00D91CD5">
      <w:pPr>
        <w:pStyle w:val="ListParagraph"/>
        <w:numPr>
          <w:ilvl w:val="0"/>
          <w:numId w:val="7"/>
        </w:numPr>
        <w:jc w:val="both"/>
        <w:rPr>
          <w:sz w:val="27"/>
          <w:szCs w:val="27"/>
        </w:rPr>
      </w:pPr>
      <w:r w:rsidRPr="00FF2C40">
        <w:rPr>
          <w:sz w:val="27"/>
          <w:szCs w:val="27"/>
        </w:rPr>
        <w:lastRenderedPageBreak/>
        <w:t>Click Source. And code the following.</w:t>
      </w:r>
    </w:p>
    <w:p w:rsidR="002E0902" w:rsidRPr="002E0902" w:rsidRDefault="002E0902" w:rsidP="002E0902">
      <w:pPr>
        <w:shd w:val="clear" w:color="auto" w:fill="1E1E1E"/>
        <w:spacing w:after="0" w:line="285" w:lineRule="atLeast"/>
        <w:ind w:left="1418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090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**</w:t>
      </w:r>
    </w:p>
    <w:p w:rsidR="002E0902" w:rsidRPr="002E0902" w:rsidRDefault="002E0902" w:rsidP="002E0902">
      <w:pPr>
        <w:shd w:val="clear" w:color="auto" w:fill="1E1E1E"/>
        <w:spacing w:after="0" w:line="285" w:lineRule="atLeast"/>
        <w:ind w:left="1418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090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    * Web service operation</w:t>
      </w:r>
    </w:p>
    <w:p w:rsidR="002E0902" w:rsidRPr="002E0902" w:rsidRDefault="002E0902" w:rsidP="002E0902">
      <w:pPr>
        <w:shd w:val="clear" w:color="auto" w:fill="1E1E1E"/>
        <w:spacing w:after="0" w:line="285" w:lineRule="atLeast"/>
        <w:ind w:left="1418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090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    */</w:t>
      </w:r>
    </w:p>
    <w:p w:rsidR="002E0902" w:rsidRPr="002E0902" w:rsidRDefault="002E0902" w:rsidP="002E0902">
      <w:pPr>
        <w:shd w:val="clear" w:color="auto" w:fill="1E1E1E"/>
        <w:spacing w:after="0" w:line="285" w:lineRule="atLeast"/>
        <w:ind w:left="1418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09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@</w:t>
      </w:r>
      <w:r w:rsidRPr="002E090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WebMethod</w:t>
      </w:r>
      <w:r w:rsidRPr="002E09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operationName = </w:t>
      </w:r>
      <w:r w:rsidRPr="002E090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dd"</w:t>
      </w:r>
      <w:r w:rsidRPr="002E09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2E0902" w:rsidRPr="002E0902" w:rsidRDefault="002E0902" w:rsidP="002E0902">
      <w:pPr>
        <w:shd w:val="clear" w:color="auto" w:fill="1E1E1E"/>
        <w:spacing w:after="0" w:line="285" w:lineRule="atLeast"/>
        <w:ind w:left="1418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09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2E090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2E09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E090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2E09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E090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dd</w:t>
      </w:r>
      <w:r w:rsidRPr="002E09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@</w:t>
      </w:r>
      <w:r w:rsidRPr="002E090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WebParam</w:t>
      </w:r>
      <w:r w:rsidRPr="002E09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name = </w:t>
      </w:r>
      <w:r w:rsidRPr="002E090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"</w:t>
      </w:r>
      <w:r w:rsidRPr="002E09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</w:t>
      </w:r>
      <w:r w:rsidRPr="002E090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2E09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E090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2E09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@</w:t>
      </w:r>
      <w:r w:rsidRPr="002E090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WebParam</w:t>
      </w:r>
      <w:r w:rsidRPr="002E09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name = </w:t>
      </w:r>
      <w:r w:rsidRPr="002E090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j"</w:t>
      </w:r>
      <w:r w:rsidRPr="002E09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</w:t>
      </w:r>
      <w:r w:rsidRPr="002E090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2E09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E090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2E09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{</w:t>
      </w:r>
    </w:p>
    <w:p w:rsidR="002E0902" w:rsidRPr="002E0902" w:rsidRDefault="002E0902" w:rsidP="002E0902">
      <w:pPr>
        <w:shd w:val="clear" w:color="auto" w:fill="1E1E1E"/>
        <w:spacing w:after="0" w:line="285" w:lineRule="atLeast"/>
        <w:ind w:left="1418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09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2E090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2E09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E090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</w:t>
      </w:r>
      <w:r w:rsidRPr="002E09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i + j;</w:t>
      </w:r>
    </w:p>
    <w:p w:rsidR="002E0902" w:rsidRPr="002E0902" w:rsidRDefault="002E0902" w:rsidP="002E0902">
      <w:pPr>
        <w:shd w:val="clear" w:color="auto" w:fill="1E1E1E"/>
        <w:spacing w:after="0" w:line="285" w:lineRule="atLeast"/>
        <w:ind w:left="1418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09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2E090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2E09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k;</w:t>
      </w:r>
    </w:p>
    <w:p w:rsidR="002E0902" w:rsidRPr="002E0902" w:rsidRDefault="002E0902" w:rsidP="002E0902">
      <w:pPr>
        <w:shd w:val="clear" w:color="auto" w:fill="1E1E1E"/>
        <w:spacing w:after="0" w:line="285" w:lineRule="atLeast"/>
        <w:ind w:left="1418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09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:rsidR="00BF2886" w:rsidRPr="00D7310C" w:rsidRDefault="00BF2886" w:rsidP="00D7310C">
      <w:pPr>
        <w:jc w:val="both"/>
        <w:rPr>
          <w:sz w:val="27"/>
          <w:szCs w:val="27"/>
        </w:rPr>
      </w:pPr>
    </w:p>
    <w:p w:rsidR="000E192C" w:rsidRDefault="00D7310C" w:rsidP="00E3421A">
      <w:pPr>
        <w:pStyle w:val="ListParagraph"/>
        <w:numPr>
          <w:ilvl w:val="0"/>
          <w:numId w:val="6"/>
        </w:numPr>
        <w:jc w:val="both"/>
        <w:rPr>
          <w:b/>
          <w:sz w:val="27"/>
          <w:szCs w:val="27"/>
        </w:rPr>
      </w:pPr>
      <w:r w:rsidRPr="001A0FD0">
        <w:rPr>
          <w:b/>
          <w:sz w:val="27"/>
          <w:szCs w:val="27"/>
        </w:rPr>
        <w:t xml:space="preserve">To </w:t>
      </w:r>
      <w:r>
        <w:rPr>
          <w:b/>
          <w:sz w:val="27"/>
          <w:szCs w:val="27"/>
        </w:rPr>
        <w:t>sub</w:t>
      </w:r>
      <w:r w:rsidRPr="001A0FD0">
        <w:rPr>
          <w:b/>
          <w:sz w:val="27"/>
          <w:szCs w:val="27"/>
        </w:rPr>
        <w:t xml:space="preserve"> an operation to the web service:</w:t>
      </w:r>
    </w:p>
    <w:p w:rsidR="0089472E" w:rsidRDefault="0089472E" w:rsidP="000927C6">
      <w:pPr>
        <w:pStyle w:val="ListParagraph"/>
        <w:numPr>
          <w:ilvl w:val="0"/>
          <w:numId w:val="8"/>
        </w:numPr>
        <w:jc w:val="both"/>
        <w:rPr>
          <w:sz w:val="27"/>
          <w:szCs w:val="27"/>
        </w:rPr>
      </w:pPr>
      <w:r w:rsidRPr="000E192C">
        <w:rPr>
          <w:sz w:val="27"/>
          <w:szCs w:val="27"/>
        </w:rPr>
        <w:t>Change to the Design view in the editor.</w:t>
      </w:r>
    </w:p>
    <w:p w:rsidR="0089472E" w:rsidRDefault="00F37D2C" w:rsidP="0089472E">
      <w:pPr>
        <w:pStyle w:val="ListParagraph"/>
        <w:ind w:left="1364"/>
        <w:jc w:val="both"/>
        <w:rPr>
          <w:sz w:val="27"/>
          <w:szCs w:val="27"/>
        </w:rPr>
      </w:pPr>
      <w:r>
        <w:rPr>
          <w:noProof/>
          <w:lang w:eastAsia="en-IN"/>
        </w:rPr>
        <w:drawing>
          <wp:inline distT="0" distB="0" distL="0" distR="0" wp14:anchorId="176187A4" wp14:editId="44D1E312">
            <wp:extent cx="4371105" cy="2039006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0436" t="10708" b="31578"/>
                    <a:stretch/>
                  </pic:blipFill>
                  <pic:spPr bwMode="auto">
                    <a:xfrm>
                      <a:off x="0" y="0"/>
                      <a:ext cx="4372527" cy="20396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472E" w:rsidRDefault="0089472E" w:rsidP="000927C6">
      <w:pPr>
        <w:pStyle w:val="ListParagraph"/>
        <w:numPr>
          <w:ilvl w:val="0"/>
          <w:numId w:val="8"/>
        </w:numPr>
        <w:jc w:val="both"/>
        <w:rPr>
          <w:sz w:val="27"/>
          <w:szCs w:val="27"/>
        </w:rPr>
      </w:pPr>
      <w:r w:rsidRPr="005D7521">
        <w:rPr>
          <w:sz w:val="27"/>
          <w:szCs w:val="27"/>
        </w:rPr>
        <w:t xml:space="preserve">Click </w:t>
      </w:r>
      <w:r w:rsidRPr="005542C9">
        <w:rPr>
          <w:b/>
          <w:sz w:val="27"/>
          <w:szCs w:val="27"/>
        </w:rPr>
        <w:t>Add Operation</w:t>
      </w:r>
      <w:r w:rsidRPr="005D7521">
        <w:rPr>
          <w:sz w:val="27"/>
          <w:szCs w:val="27"/>
        </w:rPr>
        <w:t xml:space="preserve"> in either the visual designer or the context menu. The Add Operation dialog opens.</w:t>
      </w:r>
    </w:p>
    <w:p w:rsidR="0089472E" w:rsidRDefault="0089472E" w:rsidP="000927C6">
      <w:pPr>
        <w:pStyle w:val="ListParagraph"/>
        <w:numPr>
          <w:ilvl w:val="0"/>
          <w:numId w:val="8"/>
        </w:numPr>
        <w:jc w:val="both"/>
        <w:rPr>
          <w:sz w:val="27"/>
          <w:szCs w:val="27"/>
        </w:rPr>
      </w:pPr>
      <w:r w:rsidRPr="00EA3650">
        <w:rPr>
          <w:sz w:val="27"/>
          <w:szCs w:val="27"/>
        </w:rPr>
        <w:t xml:space="preserve">In the upper part of the Add Operation dialog box, type </w:t>
      </w:r>
      <w:r w:rsidR="00CC7FFA">
        <w:rPr>
          <w:b/>
          <w:i/>
          <w:sz w:val="27"/>
          <w:szCs w:val="27"/>
        </w:rPr>
        <w:t>sub</w:t>
      </w:r>
      <w:r w:rsidRPr="00EA3650">
        <w:rPr>
          <w:sz w:val="27"/>
          <w:szCs w:val="27"/>
        </w:rPr>
        <w:t xml:space="preserve"> in </w:t>
      </w:r>
      <w:r w:rsidRPr="00E66194">
        <w:rPr>
          <w:sz w:val="27"/>
          <w:szCs w:val="27"/>
          <w:u w:val="single"/>
        </w:rPr>
        <w:t>Name</w:t>
      </w:r>
      <w:r w:rsidRPr="00EA3650">
        <w:rPr>
          <w:sz w:val="27"/>
          <w:szCs w:val="27"/>
        </w:rPr>
        <w:t xml:space="preserve"> and type </w:t>
      </w:r>
      <w:r w:rsidRPr="00D55D8A">
        <w:rPr>
          <w:b/>
          <w:i/>
          <w:sz w:val="27"/>
          <w:szCs w:val="27"/>
        </w:rPr>
        <w:t>int</w:t>
      </w:r>
      <w:r w:rsidRPr="00EA3650">
        <w:rPr>
          <w:sz w:val="27"/>
          <w:szCs w:val="27"/>
        </w:rPr>
        <w:t xml:space="preserve"> in the </w:t>
      </w:r>
      <w:r w:rsidRPr="00D55D8A">
        <w:rPr>
          <w:sz w:val="27"/>
          <w:szCs w:val="27"/>
          <w:u w:val="single"/>
        </w:rPr>
        <w:t>Return Type</w:t>
      </w:r>
      <w:r>
        <w:rPr>
          <w:sz w:val="27"/>
          <w:szCs w:val="27"/>
        </w:rPr>
        <w:t xml:space="preserve"> </w:t>
      </w:r>
      <w:r w:rsidRPr="00EA3650">
        <w:rPr>
          <w:sz w:val="27"/>
          <w:szCs w:val="27"/>
        </w:rPr>
        <w:t>drop-down list.</w:t>
      </w:r>
    </w:p>
    <w:p w:rsidR="0089472E" w:rsidRDefault="0089472E" w:rsidP="000927C6">
      <w:pPr>
        <w:pStyle w:val="ListParagraph"/>
        <w:numPr>
          <w:ilvl w:val="0"/>
          <w:numId w:val="8"/>
        </w:numPr>
        <w:jc w:val="both"/>
        <w:rPr>
          <w:sz w:val="27"/>
          <w:szCs w:val="27"/>
        </w:rPr>
      </w:pPr>
      <w:r w:rsidRPr="003D2A49">
        <w:rPr>
          <w:sz w:val="27"/>
          <w:szCs w:val="27"/>
        </w:rPr>
        <w:t xml:space="preserve">In the lower part of the Add Operation dialog box, click </w:t>
      </w:r>
      <w:r w:rsidRPr="002D3C47">
        <w:rPr>
          <w:b/>
          <w:sz w:val="27"/>
          <w:szCs w:val="27"/>
        </w:rPr>
        <w:t>Add</w:t>
      </w:r>
      <w:r w:rsidRPr="003D2A49">
        <w:rPr>
          <w:sz w:val="27"/>
          <w:szCs w:val="27"/>
        </w:rPr>
        <w:t xml:space="preserve"> and </w:t>
      </w:r>
      <w:r w:rsidRPr="00BA6419">
        <w:rPr>
          <w:i/>
          <w:sz w:val="27"/>
          <w:szCs w:val="27"/>
        </w:rPr>
        <w:t>create a parameter</w:t>
      </w:r>
      <w:r w:rsidRPr="003D2A49">
        <w:rPr>
          <w:sz w:val="27"/>
          <w:szCs w:val="27"/>
        </w:rPr>
        <w:t xml:space="preserve"> of type </w:t>
      </w:r>
      <w:r w:rsidRPr="006B6435">
        <w:rPr>
          <w:b/>
          <w:sz w:val="27"/>
          <w:szCs w:val="27"/>
        </w:rPr>
        <w:t>int</w:t>
      </w:r>
      <w:r w:rsidRPr="003D2A49">
        <w:rPr>
          <w:sz w:val="27"/>
          <w:szCs w:val="27"/>
        </w:rPr>
        <w:t xml:space="preserve"> named </w:t>
      </w:r>
      <w:r w:rsidRPr="00152C98">
        <w:rPr>
          <w:b/>
          <w:i/>
          <w:sz w:val="27"/>
          <w:szCs w:val="27"/>
        </w:rPr>
        <w:t>i</w:t>
      </w:r>
      <w:r w:rsidRPr="003D2A49">
        <w:rPr>
          <w:sz w:val="27"/>
          <w:szCs w:val="27"/>
        </w:rPr>
        <w:t>.</w:t>
      </w:r>
    </w:p>
    <w:p w:rsidR="0089472E" w:rsidRDefault="0089472E" w:rsidP="000927C6">
      <w:pPr>
        <w:pStyle w:val="ListParagraph"/>
        <w:numPr>
          <w:ilvl w:val="0"/>
          <w:numId w:val="8"/>
        </w:numPr>
        <w:jc w:val="both"/>
        <w:rPr>
          <w:sz w:val="27"/>
          <w:szCs w:val="27"/>
        </w:rPr>
      </w:pPr>
      <w:r w:rsidRPr="00C23B75">
        <w:rPr>
          <w:sz w:val="27"/>
          <w:szCs w:val="27"/>
        </w:rPr>
        <w:t xml:space="preserve">Click Add again and create a parameter of type </w:t>
      </w:r>
      <w:r w:rsidRPr="00152C98">
        <w:rPr>
          <w:b/>
          <w:sz w:val="27"/>
          <w:szCs w:val="27"/>
        </w:rPr>
        <w:t>int</w:t>
      </w:r>
      <w:r w:rsidRPr="00C23B75">
        <w:rPr>
          <w:sz w:val="27"/>
          <w:szCs w:val="27"/>
        </w:rPr>
        <w:t xml:space="preserve"> called </w:t>
      </w:r>
      <w:r w:rsidRPr="00152C98">
        <w:rPr>
          <w:b/>
          <w:i/>
          <w:sz w:val="27"/>
          <w:szCs w:val="27"/>
        </w:rPr>
        <w:t>j</w:t>
      </w:r>
      <w:r w:rsidRPr="00C23B75">
        <w:rPr>
          <w:sz w:val="27"/>
          <w:szCs w:val="27"/>
        </w:rPr>
        <w:t>. You now see the following:</w:t>
      </w:r>
    </w:p>
    <w:p w:rsidR="0089472E" w:rsidRDefault="00550564" w:rsidP="0089472E">
      <w:pPr>
        <w:pStyle w:val="ListParagraph"/>
        <w:ind w:left="1364"/>
        <w:jc w:val="both"/>
        <w:rPr>
          <w:sz w:val="27"/>
          <w:szCs w:val="27"/>
        </w:rPr>
      </w:pPr>
      <w:r>
        <w:rPr>
          <w:noProof/>
          <w:lang w:eastAsia="en-IN"/>
        </w:rPr>
        <w:drawing>
          <wp:inline distT="0" distB="0" distL="0" distR="0" wp14:anchorId="027C0F7A" wp14:editId="7059B027">
            <wp:extent cx="5800725" cy="410527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72E" w:rsidRDefault="0089472E" w:rsidP="000927C6">
      <w:pPr>
        <w:pStyle w:val="ListParagraph"/>
        <w:numPr>
          <w:ilvl w:val="0"/>
          <w:numId w:val="8"/>
        </w:numPr>
        <w:jc w:val="both"/>
        <w:rPr>
          <w:sz w:val="27"/>
          <w:szCs w:val="27"/>
        </w:rPr>
      </w:pPr>
      <w:r w:rsidRPr="00E7359D">
        <w:rPr>
          <w:sz w:val="27"/>
          <w:szCs w:val="27"/>
        </w:rPr>
        <w:lastRenderedPageBreak/>
        <w:t>Click OK at the bottom of the Add Operation dialog box. You return to the editor.</w:t>
      </w:r>
    </w:p>
    <w:p w:rsidR="0002065E" w:rsidRPr="0002065E" w:rsidRDefault="0002065E" w:rsidP="0002065E">
      <w:pPr>
        <w:jc w:val="both"/>
        <w:rPr>
          <w:sz w:val="27"/>
          <w:szCs w:val="27"/>
        </w:rPr>
      </w:pPr>
    </w:p>
    <w:p w:rsidR="0089472E" w:rsidRDefault="0089472E" w:rsidP="000927C6">
      <w:pPr>
        <w:pStyle w:val="ListParagraph"/>
        <w:numPr>
          <w:ilvl w:val="0"/>
          <w:numId w:val="8"/>
        </w:numPr>
        <w:jc w:val="both"/>
        <w:rPr>
          <w:sz w:val="27"/>
          <w:szCs w:val="27"/>
        </w:rPr>
      </w:pPr>
      <w:r w:rsidRPr="00532B55">
        <w:rPr>
          <w:sz w:val="27"/>
          <w:szCs w:val="27"/>
        </w:rPr>
        <w:t>The visual designer now displays the following:</w:t>
      </w:r>
    </w:p>
    <w:p w:rsidR="0089472E" w:rsidRDefault="00C77952" w:rsidP="0089472E">
      <w:pPr>
        <w:pStyle w:val="ListParagraph"/>
        <w:ind w:left="1364"/>
        <w:jc w:val="both"/>
        <w:rPr>
          <w:sz w:val="27"/>
          <w:szCs w:val="27"/>
        </w:rPr>
      </w:pPr>
      <w:r>
        <w:rPr>
          <w:noProof/>
          <w:lang w:eastAsia="en-IN"/>
        </w:rPr>
        <w:drawing>
          <wp:inline distT="0" distB="0" distL="0" distR="0" wp14:anchorId="58B06D2C" wp14:editId="0EF354A2">
            <wp:extent cx="6284718" cy="2448910"/>
            <wp:effectExtent l="0" t="0" r="1905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98753" cy="2454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72E" w:rsidRPr="00927060" w:rsidRDefault="0089472E" w:rsidP="0089472E">
      <w:pPr>
        <w:pStyle w:val="ListParagraph"/>
        <w:ind w:left="1364"/>
        <w:jc w:val="both"/>
        <w:rPr>
          <w:sz w:val="27"/>
          <w:szCs w:val="27"/>
        </w:rPr>
      </w:pPr>
    </w:p>
    <w:p w:rsidR="0089472E" w:rsidRDefault="0089472E" w:rsidP="000927C6">
      <w:pPr>
        <w:pStyle w:val="ListParagraph"/>
        <w:numPr>
          <w:ilvl w:val="0"/>
          <w:numId w:val="8"/>
        </w:numPr>
        <w:jc w:val="both"/>
        <w:rPr>
          <w:sz w:val="27"/>
          <w:szCs w:val="27"/>
        </w:rPr>
      </w:pPr>
      <w:r w:rsidRPr="00FF2C40">
        <w:rPr>
          <w:sz w:val="27"/>
          <w:szCs w:val="27"/>
        </w:rPr>
        <w:t>Click Source. And code the following.</w:t>
      </w:r>
    </w:p>
    <w:p w:rsidR="001F392C" w:rsidRPr="001F392C" w:rsidRDefault="001F392C" w:rsidP="001F392C">
      <w:pPr>
        <w:shd w:val="clear" w:color="auto" w:fill="1E1E1E"/>
        <w:spacing w:after="0" w:line="285" w:lineRule="atLeast"/>
        <w:ind w:left="1418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F392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**</w:t>
      </w:r>
    </w:p>
    <w:p w:rsidR="001F392C" w:rsidRPr="001F392C" w:rsidRDefault="001F392C" w:rsidP="001F392C">
      <w:pPr>
        <w:shd w:val="clear" w:color="auto" w:fill="1E1E1E"/>
        <w:spacing w:after="0" w:line="285" w:lineRule="atLeast"/>
        <w:ind w:left="1418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F392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    * Web service operation</w:t>
      </w:r>
    </w:p>
    <w:p w:rsidR="001F392C" w:rsidRPr="001F392C" w:rsidRDefault="001F392C" w:rsidP="001F392C">
      <w:pPr>
        <w:shd w:val="clear" w:color="auto" w:fill="1E1E1E"/>
        <w:spacing w:after="0" w:line="285" w:lineRule="atLeast"/>
        <w:ind w:left="1418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F392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    */</w:t>
      </w:r>
    </w:p>
    <w:p w:rsidR="001F392C" w:rsidRPr="001F392C" w:rsidRDefault="001F392C" w:rsidP="001F392C">
      <w:pPr>
        <w:shd w:val="clear" w:color="auto" w:fill="1E1E1E"/>
        <w:spacing w:after="0" w:line="285" w:lineRule="atLeast"/>
        <w:ind w:left="1418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F392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@</w:t>
      </w:r>
      <w:r w:rsidRPr="001F392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WebMethod</w:t>
      </w:r>
      <w:r w:rsidRPr="001F392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operationName = </w:t>
      </w:r>
      <w:r w:rsidRPr="001F392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ub"</w:t>
      </w:r>
      <w:r w:rsidRPr="001F392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1F392C" w:rsidRPr="001F392C" w:rsidRDefault="001F392C" w:rsidP="001F392C">
      <w:pPr>
        <w:shd w:val="clear" w:color="auto" w:fill="1E1E1E"/>
        <w:spacing w:after="0" w:line="285" w:lineRule="atLeast"/>
        <w:ind w:left="1418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F392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1F392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1F392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F392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1F392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F392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b</w:t>
      </w:r>
      <w:r w:rsidRPr="001F392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@</w:t>
      </w:r>
      <w:r w:rsidRPr="001F392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WebParam</w:t>
      </w:r>
      <w:r w:rsidRPr="001F392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name = </w:t>
      </w:r>
      <w:r w:rsidRPr="001F392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"</w:t>
      </w:r>
      <w:r w:rsidRPr="001F392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</w:t>
      </w:r>
      <w:r w:rsidRPr="001F392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1F392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F392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1F392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@</w:t>
      </w:r>
      <w:r w:rsidRPr="001F392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WebParam</w:t>
      </w:r>
      <w:r w:rsidRPr="001F392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name = </w:t>
      </w:r>
      <w:r w:rsidRPr="001F392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j"</w:t>
      </w:r>
      <w:r w:rsidRPr="001F392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</w:t>
      </w:r>
      <w:r w:rsidRPr="001F392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inal</w:t>
      </w:r>
      <w:r w:rsidRPr="001F392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F392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1F392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F392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1F392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{</w:t>
      </w:r>
    </w:p>
    <w:p w:rsidR="001F392C" w:rsidRPr="001F392C" w:rsidRDefault="001F392C" w:rsidP="001F392C">
      <w:pPr>
        <w:shd w:val="clear" w:color="auto" w:fill="1E1E1E"/>
        <w:spacing w:after="0" w:line="285" w:lineRule="atLeast"/>
        <w:ind w:left="1418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F392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1F392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1F392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F392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</w:t>
      </w:r>
      <w:r w:rsidRPr="001F392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i - j;</w:t>
      </w:r>
    </w:p>
    <w:p w:rsidR="001F392C" w:rsidRPr="001F392C" w:rsidRDefault="001F392C" w:rsidP="001F392C">
      <w:pPr>
        <w:shd w:val="clear" w:color="auto" w:fill="1E1E1E"/>
        <w:spacing w:after="0" w:line="285" w:lineRule="atLeast"/>
        <w:ind w:left="1418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F392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1F392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1F392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k;</w:t>
      </w:r>
    </w:p>
    <w:p w:rsidR="001F392C" w:rsidRPr="001F392C" w:rsidRDefault="001F392C" w:rsidP="001F392C">
      <w:pPr>
        <w:shd w:val="clear" w:color="auto" w:fill="1E1E1E"/>
        <w:spacing w:after="0" w:line="285" w:lineRule="atLeast"/>
        <w:ind w:left="1418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F392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:rsidR="0089472E" w:rsidRPr="001A0FD0" w:rsidRDefault="0089472E" w:rsidP="0089472E">
      <w:pPr>
        <w:pStyle w:val="ListParagraph"/>
        <w:ind w:left="1004"/>
        <w:jc w:val="both"/>
        <w:rPr>
          <w:b/>
          <w:sz w:val="27"/>
          <w:szCs w:val="27"/>
        </w:rPr>
      </w:pPr>
    </w:p>
    <w:p w:rsidR="006A5709" w:rsidRDefault="00234C0C" w:rsidP="00234C0C">
      <w:pPr>
        <w:pStyle w:val="ListParagraph"/>
        <w:numPr>
          <w:ilvl w:val="0"/>
          <w:numId w:val="3"/>
        </w:numPr>
        <w:rPr>
          <w:b/>
          <w:sz w:val="27"/>
          <w:szCs w:val="27"/>
        </w:rPr>
      </w:pPr>
      <w:r w:rsidRPr="00234C0C">
        <w:rPr>
          <w:b/>
          <w:sz w:val="27"/>
          <w:szCs w:val="27"/>
        </w:rPr>
        <w:t>Deploying and Testing the Web Service</w:t>
      </w:r>
    </w:p>
    <w:p w:rsidR="00981FB2" w:rsidRDefault="00981FB2" w:rsidP="00981FB2">
      <w:pPr>
        <w:pStyle w:val="ListParagraph"/>
        <w:ind w:left="644"/>
        <w:rPr>
          <w:sz w:val="27"/>
          <w:szCs w:val="27"/>
        </w:rPr>
      </w:pPr>
      <w:r w:rsidRPr="007629F5">
        <w:rPr>
          <w:sz w:val="27"/>
          <w:szCs w:val="27"/>
        </w:rPr>
        <w:t>After you deploy a web service to a server, you can use the IDE to open the server's test client, if the server</w:t>
      </w:r>
      <w:r w:rsidR="00DD05D7" w:rsidRPr="007629F5">
        <w:rPr>
          <w:sz w:val="27"/>
          <w:szCs w:val="27"/>
        </w:rPr>
        <w:t xml:space="preserve"> </w:t>
      </w:r>
      <w:r w:rsidRPr="007629F5">
        <w:rPr>
          <w:sz w:val="27"/>
          <w:szCs w:val="27"/>
        </w:rPr>
        <w:t>has a test client. The GlassFish servers provide test clients.</w:t>
      </w:r>
    </w:p>
    <w:p w:rsidR="00903F83" w:rsidRDefault="00CB5A6F" w:rsidP="00CB5A6F">
      <w:pPr>
        <w:pStyle w:val="ListParagraph"/>
        <w:numPr>
          <w:ilvl w:val="0"/>
          <w:numId w:val="9"/>
        </w:numPr>
        <w:rPr>
          <w:b/>
          <w:sz w:val="27"/>
          <w:szCs w:val="27"/>
        </w:rPr>
      </w:pPr>
      <w:r w:rsidRPr="00C1536B">
        <w:rPr>
          <w:b/>
          <w:sz w:val="27"/>
          <w:szCs w:val="27"/>
        </w:rPr>
        <w:t>To test successful deployment to a GlassFish server:</w:t>
      </w:r>
    </w:p>
    <w:p w:rsidR="00875501" w:rsidRDefault="00875501" w:rsidP="007537BD">
      <w:pPr>
        <w:pStyle w:val="ListParagraph"/>
        <w:numPr>
          <w:ilvl w:val="0"/>
          <w:numId w:val="10"/>
        </w:numPr>
        <w:rPr>
          <w:sz w:val="27"/>
          <w:szCs w:val="27"/>
        </w:rPr>
      </w:pPr>
      <w:r w:rsidRPr="00B80FCA">
        <w:rPr>
          <w:sz w:val="27"/>
          <w:szCs w:val="27"/>
        </w:rPr>
        <w:t>Right-click the project and choose Deploy. The IDE starts the application server, builds the</w:t>
      </w:r>
      <w:r w:rsidR="007537BD">
        <w:rPr>
          <w:sz w:val="27"/>
          <w:szCs w:val="27"/>
        </w:rPr>
        <w:t xml:space="preserve"> </w:t>
      </w:r>
      <w:r w:rsidRPr="007537BD">
        <w:rPr>
          <w:sz w:val="27"/>
          <w:szCs w:val="27"/>
        </w:rPr>
        <w:t>application, and deploys the application to the server</w:t>
      </w:r>
    </w:p>
    <w:p w:rsidR="002049A7" w:rsidRDefault="002049A7" w:rsidP="002049A7">
      <w:pPr>
        <w:pStyle w:val="ListParagraph"/>
        <w:ind w:left="1364"/>
        <w:rPr>
          <w:sz w:val="27"/>
          <w:szCs w:val="27"/>
        </w:rPr>
      </w:pPr>
      <w:r>
        <w:rPr>
          <w:noProof/>
          <w:lang w:eastAsia="en-IN"/>
        </w:rPr>
        <w:drawing>
          <wp:inline distT="0" distB="0" distL="0" distR="0" wp14:anchorId="21156E54" wp14:editId="093C25E3">
            <wp:extent cx="1912620" cy="3237187"/>
            <wp:effectExtent l="0" t="0" r="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69564" b="8380"/>
                    <a:stretch/>
                  </pic:blipFill>
                  <pic:spPr bwMode="auto">
                    <a:xfrm>
                      <a:off x="0" y="0"/>
                      <a:ext cx="1912883" cy="32376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49A7" w:rsidRDefault="004B74F9" w:rsidP="00445779">
      <w:pPr>
        <w:pStyle w:val="ListParagraph"/>
        <w:numPr>
          <w:ilvl w:val="0"/>
          <w:numId w:val="10"/>
        </w:numPr>
        <w:rPr>
          <w:sz w:val="27"/>
          <w:szCs w:val="27"/>
        </w:rPr>
      </w:pPr>
      <w:r w:rsidRPr="004B74F9">
        <w:rPr>
          <w:sz w:val="27"/>
          <w:szCs w:val="27"/>
        </w:rPr>
        <w:lastRenderedPageBreak/>
        <w:t xml:space="preserve">In the IDE's Projects tab, expand the Web Services node of the </w:t>
      </w:r>
      <w:r w:rsidRPr="00D93F5F">
        <w:rPr>
          <w:sz w:val="27"/>
          <w:szCs w:val="27"/>
          <w:highlight w:val="lightGray"/>
        </w:rPr>
        <w:t>CalculatorWSApplication</w:t>
      </w:r>
      <w:r w:rsidRPr="004B74F9">
        <w:rPr>
          <w:sz w:val="27"/>
          <w:szCs w:val="27"/>
        </w:rPr>
        <w:t xml:space="preserve"> project.</w:t>
      </w:r>
      <w:r>
        <w:rPr>
          <w:sz w:val="27"/>
          <w:szCs w:val="27"/>
        </w:rPr>
        <w:t xml:space="preserve"> </w:t>
      </w:r>
      <w:r w:rsidRPr="004B74F9">
        <w:rPr>
          <w:sz w:val="27"/>
          <w:szCs w:val="27"/>
        </w:rPr>
        <w:t xml:space="preserve">Right-click the </w:t>
      </w:r>
      <w:r w:rsidRPr="005E677C">
        <w:rPr>
          <w:sz w:val="27"/>
          <w:szCs w:val="27"/>
          <w:highlight w:val="lightGray"/>
        </w:rPr>
        <w:t>CalculatorWS</w:t>
      </w:r>
      <w:r w:rsidRPr="004B74F9">
        <w:rPr>
          <w:sz w:val="27"/>
          <w:szCs w:val="27"/>
        </w:rPr>
        <w:t xml:space="preserve"> node, and choose Test Web Service</w:t>
      </w:r>
    </w:p>
    <w:p w:rsidR="00EC32E1" w:rsidRDefault="00EC32E1" w:rsidP="00EC32E1">
      <w:pPr>
        <w:pStyle w:val="ListParagraph"/>
        <w:ind w:left="1364"/>
        <w:rPr>
          <w:sz w:val="27"/>
          <w:szCs w:val="27"/>
        </w:rPr>
      </w:pPr>
      <w:r>
        <w:rPr>
          <w:noProof/>
          <w:lang w:eastAsia="en-IN"/>
        </w:rPr>
        <w:drawing>
          <wp:inline distT="0" distB="0" distL="0" distR="0" wp14:anchorId="6B85C642" wp14:editId="77B9B3A1">
            <wp:extent cx="1786255" cy="3268717"/>
            <wp:effectExtent l="0" t="0" r="4445" b="82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r="71571" b="7474"/>
                    <a:stretch/>
                  </pic:blipFill>
                  <pic:spPr bwMode="auto">
                    <a:xfrm>
                      <a:off x="0" y="0"/>
                      <a:ext cx="1786936" cy="32699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32E1" w:rsidRDefault="001F187B" w:rsidP="0012113E">
      <w:pPr>
        <w:pStyle w:val="ListParagraph"/>
        <w:numPr>
          <w:ilvl w:val="0"/>
          <w:numId w:val="10"/>
        </w:numPr>
        <w:rPr>
          <w:sz w:val="27"/>
          <w:szCs w:val="27"/>
        </w:rPr>
      </w:pPr>
      <w:r w:rsidRPr="00D221F4">
        <w:rPr>
          <w:sz w:val="27"/>
          <w:szCs w:val="27"/>
        </w:rPr>
        <w:t>The IDE opens the tester page in your browser, if you deployed a web application to the GlassFish</w:t>
      </w:r>
      <w:r w:rsidR="00D221F4">
        <w:rPr>
          <w:sz w:val="27"/>
          <w:szCs w:val="27"/>
        </w:rPr>
        <w:t xml:space="preserve"> </w:t>
      </w:r>
      <w:r w:rsidRPr="00D221F4">
        <w:rPr>
          <w:sz w:val="27"/>
          <w:szCs w:val="27"/>
        </w:rPr>
        <w:t>server.</w:t>
      </w:r>
    </w:p>
    <w:p w:rsidR="00FB3E07" w:rsidRDefault="00FB3E07" w:rsidP="00FB3E07">
      <w:pPr>
        <w:pStyle w:val="ListParagraph"/>
        <w:numPr>
          <w:ilvl w:val="0"/>
          <w:numId w:val="10"/>
        </w:numPr>
        <w:rPr>
          <w:sz w:val="27"/>
          <w:szCs w:val="27"/>
        </w:rPr>
      </w:pPr>
      <w:r w:rsidRPr="00FB3E07">
        <w:rPr>
          <w:sz w:val="27"/>
          <w:szCs w:val="27"/>
        </w:rPr>
        <w:t>If you deployed to the GlassFish server, type two numbers in the tester page, as shown below:</w:t>
      </w:r>
    </w:p>
    <w:p w:rsidR="00043F54" w:rsidRDefault="00043F54" w:rsidP="00043F54">
      <w:pPr>
        <w:pStyle w:val="ListParagraph"/>
        <w:ind w:left="1364"/>
        <w:rPr>
          <w:sz w:val="27"/>
          <w:szCs w:val="27"/>
        </w:rPr>
      </w:pPr>
      <w:r w:rsidRPr="00044762">
        <w:rPr>
          <w:noProof/>
          <w:lang w:eastAsia="en-IN"/>
        </w:rPr>
        <w:drawing>
          <wp:inline distT="0" distB="0" distL="0" distR="0" wp14:anchorId="6B9A4D08" wp14:editId="003F0840">
            <wp:extent cx="6285000" cy="3289737"/>
            <wp:effectExtent l="0" t="0" r="1905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12518"/>
                    <a:stretch/>
                  </pic:blipFill>
                  <pic:spPr bwMode="auto">
                    <a:xfrm>
                      <a:off x="0" y="0"/>
                      <a:ext cx="6285600" cy="32900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3F54" w:rsidRDefault="00214199" w:rsidP="00214199">
      <w:pPr>
        <w:pStyle w:val="ListParagraph"/>
        <w:numPr>
          <w:ilvl w:val="0"/>
          <w:numId w:val="10"/>
        </w:numPr>
        <w:rPr>
          <w:sz w:val="27"/>
          <w:szCs w:val="27"/>
        </w:rPr>
      </w:pPr>
      <w:r w:rsidRPr="00214199">
        <w:rPr>
          <w:sz w:val="27"/>
          <w:szCs w:val="27"/>
        </w:rPr>
        <w:t>The sum of the two numbers is displayed:</w:t>
      </w:r>
    </w:p>
    <w:p w:rsidR="00EA2FC6" w:rsidRDefault="00EA2FC6" w:rsidP="00EA2FC6">
      <w:pPr>
        <w:pStyle w:val="ListParagraph"/>
        <w:ind w:left="1364"/>
        <w:rPr>
          <w:sz w:val="27"/>
          <w:szCs w:val="27"/>
        </w:rPr>
      </w:pPr>
      <w:r>
        <w:rPr>
          <w:noProof/>
          <w:lang w:eastAsia="en-IN"/>
        </w:rPr>
        <w:drawing>
          <wp:inline distT="0" distB="0" distL="0" distR="0" wp14:anchorId="452B18AF" wp14:editId="00A15B2C">
            <wp:extent cx="6284129" cy="2067188"/>
            <wp:effectExtent l="0" t="0" r="254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06378" cy="2074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FC6" w:rsidRPr="00D221F4" w:rsidRDefault="00294DA4" w:rsidP="00214199">
      <w:pPr>
        <w:pStyle w:val="ListParagraph"/>
        <w:numPr>
          <w:ilvl w:val="0"/>
          <w:numId w:val="10"/>
        </w:numPr>
        <w:rPr>
          <w:sz w:val="27"/>
          <w:szCs w:val="27"/>
        </w:rPr>
      </w:pPr>
      <w:r>
        <w:rPr>
          <w:sz w:val="27"/>
          <w:szCs w:val="27"/>
        </w:rPr>
        <w:t>Same as for sub operation insert two integer value on input box then show the result</w:t>
      </w:r>
      <w:r w:rsidR="007F14C7">
        <w:rPr>
          <w:sz w:val="27"/>
          <w:szCs w:val="27"/>
        </w:rPr>
        <w:t>.</w:t>
      </w:r>
    </w:p>
    <w:p w:rsidR="00325C1B" w:rsidRDefault="008E3E3D" w:rsidP="00FA0DC6">
      <w:pPr>
        <w:rPr>
          <w:b/>
          <w:sz w:val="28"/>
          <w:u w:val="single"/>
        </w:rPr>
      </w:pPr>
      <w:r w:rsidRPr="008E6BDC">
        <w:rPr>
          <w:b/>
          <w:sz w:val="28"/>
          <w:u w:val="single"/>
        </w:rPr>
        <w:lastRenderedPageBreak/>
        <w:t>Consuming the Web Service</w:t>
      </w:r>
    </w:p>
    <w:p w:rsidR="00AF4C98" w:rsidRPr="004746C6" w:rsidRDefault="00DE2E0C" w:rsidP="00DE2E0C">
      <w:r w:rsidRPr="008C4A5A">
        <w:rPr>
          <w:sz w:val="28"/>
        </w:rPr>
        <w:t>Now that you have deployed the web service, you need to create a client to make use of the web service's add method</w:t>
      </w:r>
      <w:r w:rsidR="008C4A5A">
        <w:rPr>
          <w:sz w:val="28"/>
        </w:rPr>
        <w:t xml:space="preserve"> and sub method</w:t>
      </w:r>
      <w:r w:rsidRPr="008C4A5A">
        <w:rPr>
          <w:sz w:val="28"/>
        </w:rPr>
        <w:t>.</w:t>
      </w:r>
    </w:p>
    <w:p w:rsidR="00EE6B06" w:rsidRDefault="00EE6B06" w:rsidP="00EE6B06">
      <w:pPr>
        <w:pStyle w:val="ListParagraph"/>
        <w:numPr>
          <w:ilvl w:val="0"/>
          <w:numId w:val="11"/>
        </w:numPr>
        <w:rPr>
          <w:b/>
          <w:sz w:val="28"/>
        </w:rPr>
      </w:pPr>
      <w:r w:rsidRPr="00EE6B06">
        <w:rPr>
          <w:b/>
          <w:sz w:val="28"/>
        </w:rPr>
        <w:t>Client</w:t>
      </w:r>
      <w:r w:rsidR="00575D4F">
        <w:rPr>
          <w:b/>
          <w:sz w:val="28"/>
        </w:rPr>
        <w:t>-1</w:t>
      </w:r>
      <w:r w:rsidRPr="00EE6B06">
        <w:rPr>
          <w:b/>
          <w:sz w:val="28"/>
        </w:rPr>
        <w:t>: Java Class in Java SE Application</w:t>
      </w:r>
    </w:p>
    <w:p w:rsidR="00E31077" w:rsidRDefault="00E31077" w:rsidP="00E31077">
      <w:pPr>
        <w:pStyle w:val="ListParagraph"/>
        <w:numPr>
          <w:ilvl w:val="0"/>
          <w:numId w:val="13"/>
        </w:numPr>
        <w:rPr>
          <w:sz w:val="28"/>
        </w:rPr>
      </w:pPr>
      <w:r w:rsidRPr="009241C1">
        <w:rPr>
          <w:sz w:val="28"/>
        </w:rPr>
        <w:t>Choose File &gt; New Project. Select Java Application from the Java category.</w:t>
      </w:r>
    </w:p>
    <w:p w:rsidR="00E31077" w:rsidRDefault="00E31077" w:rsidP="00E31077">
      <w:pPr>
        <w:pStyle w:val="ListParagraph"/>
        <w:numPr>
          <w:ilvl w:val="0"/>
          <w:numId w:val="13"/>
        </w:numPr>
        <w:rPr>
          <w:sz w:val="28"/>
        </w:rPr>
      </w:pPr>
      <w:r w:rsidRPr="00E31077">
        <w:rPr>
          <w:sz w:val="28"/>
        </w:rPr>
        <w:t xml:space="preserve">Name the project </w:t>
      </w:r>
      <w:r w:rsidRPr="00E31077">
        <w:rPr>
          <w:color w:val="2E74B5" w:themeColor="accent1" w:themeShade="BF"/>
          <w:sz w:val="28"/>
          <w:highlight w:val="lightGray"/>
        </w:rPr>
        <w:t>CalculatorWS_Client_Application</w:t>
      </w:r>
      <w:r w:rsidRPr="00E31077">
        <w:rPr>
          <w:sz w:val="28"/>
        </w:rPr>
        <w:t>.</w:t>
      </w:r>
    </w:p>
    <w:p w:rsidR="00E31077" w:rsidRPr="00E31077" w:rsidRDefault="00E31077" w:rsidP="00E31077">
      <w:pPr>
        <w:pStyle w:val="ListParagraph"/>
        <w:numPr>
          <w:ilvl w:val="0"/>
          <w:numId w:val="13"/>
        </w:numPr>
        <w:rPr>
          <w:sz w:val="28"/>
        </w:rPr>
      </w:pPr>
      <w:r w:rsidRPr="005B50FC">
        <w:rPr>
          <w:noProof/>
          <w:lang w:eastAsia="en-IN"/>
        </w:rPr>
        <w:drawing>
          <wp:anchor distT="0" distB="0" distL="114300" distR="114300" simplePos="0" relativeHeight="251661312" behindDoc="0" locked="0" layoutInCell="1" allowOverlap="1" wp14:anchorId="25175B21" wp14:editId="0C0FB7C4">
            <wp:simplePos x="0" y="0"/>
            <wp:positionH relativeFrom="column">
              <wp:posOffset>3881120</wp:posOffset>
            </wp:positionH>
            <wp:positionV relativeFrom="paragraph">
              <wp:posOffset>283845</wp:posOffset>
            </wp:positionV>
            <wp:extent cx="3253105" cy="1990725"/>
            <wp:effectExtent l="0" t="0" r="4445" b="9525"/>
            <wp:wrapTopAndBottom/>
            <wp:docPr id="6" name="Picture 6" descr="C:\Users\Anonymous\Desktop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onymous\Desktop\g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10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IN"/>
        </w:rPr>
        <w:drawing>
          <wp:anchor distT="0" distB="0" distL="114300" distR="114300" simplePos="0" relativeHeight="251660288" behindDoc="0" locked="0" layoutInCell="1" allowOverlap="1" wp14:anchorId="52098536" wp14:editId="52484C7F">
            <wp:simplePos x="0" y="0"/>
            <wp:positionH relativeFrom="page">
              <wp:posOffset>885190</wp:posOffset>
            </wp:positionH>
            <wp:positionV relativeFrom="paragraph">
              <wp:posOffset>274320</wp:posOffset>
            </wp:positionV>
            <wp:extent cx="3079750" cy="2001520"/>
            <wp:effectExtent l="0" t="0" r="635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9750" cy="200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31077">
        <w:rPr>
          <w:sz w:val="28"/>
        </w:rPr>
        <w:t>Leave Create Main Class selected and accept all other default settings. Click Finish.</w:t>
      </w:r>
      <w:r w:rsidRPr="00E31077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E31077" w:rsidRDefault="00E31077" w:rsidP="00E31077">
      <w:pPr>
        <w:pStyle w:val="ListParagraph"/>
        <w:rPr>
          <w:b/>
          <w:sz w:val="28"/>
        </w:rPr>
      </w:pPr>
    </w:p>
    <w:p w:rsidR="00E31077" w:rsidRDefault="00416179" w:rsidP="00830B04">
      <w:pPr>
        <w:pStyle w:val="ListParagraph"/>
        <w:numPr>
          <w:ilvl w:val="0"/>
          <w:numId w:val="11"/>
        </w:numPr>
        <w:rPr>
          <w:b/>
          <w:sz w:val="28"/>
        </w:rPr>
      </w:pPr>
      <w:r>
        <w:rPr>
          <w:noProof/>
          <w:lang w:eastAsia="en-IN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744220</wp:posOffset>
            </wp:positionH>
            <wp:positionV relativeFrom="paragraph">
              <wp:posOffset>558800</wp:posOffset>
            </wp:positionV>
            <wp:extent cx="5970270" cy="3098165"/>
            <wp:effectExtent l="0" t="0" r="0" b="6985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228" b="7488"/>
                    <a:stretch/>
                  </pic:blipFill>
                  <pic:spPr bwMode="auto">
                    <a:xfrm>
                      <a:off x="0" y="0"/>
                      <a:ext cx="5970270" cy="3098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0B04" w:rsidRPr="00830B04">
        <w:rPr>
          <w:b/>
          <w:sz w:val="28"/>
        </w:rPr>
        <w:t>Right-click the CalculatorWS_Client_Application node and choose New &gt; Web Service Client. The</w:t>
      </w:r>
      <w:r w:rsidR="00830B04">
        <w:rPr>
          <w:b/>
          <w:sz w:val="28"/>
        </w:rPr>
        <w:t xml:space="preserve"> </w:t>
      </w:r>
      <w:r w:rsidR="00830B04" w:rsidRPr="00830B04">
        <w:rPr>
          <w:b/>
          <w:sz w:val="28"/>
        </w:rPr>
        <w:t>New Web Service Client wizard opens</w:t>
      </w:r>
    </w:p>
    <w:p w:rsidR="00574BB8" w:rsidRDefault="00574BB8" w:rsidP="00574BB8">
      <w:pPr>
        <w:pStyle w:val="ListParagraph"/>
        <w:rPr>
          <w:b/>
          <w:sz w:val="28"/>
        </w:rPr>
      </w:pPr>
    </w:p>
    <w:p w:rsidR="00574BB8" w:rsidRDefault="00574BB8">
      <w:pPr>
        <w:rPr>
          <w:b/>
          <w:sz w:val="28"/>
        </w:rPr>
      </w:pPr>
      <w:r>
        <w:rPr>
          <w:b/>
          <w:sz w:val="28"/>
        </w:rPr>
        <w:br w:type="page"/>
      </w:r>
    </w:p>
    <w:p w:rsidR="007B2A52" w:rsidRDefault="0094135B" w:rsidP="0094135B">
      <w:pPr>
        <w:pStyle w:val="ListParagraph"/>
        <w:numPr>
          <w:ilvl w:val="0"/>
          <w:numId w:val="11"/>
        </w:numPr>
        <w:rPr>
          <w:b/>
          <w:sz w:val="28"/>
        </w:rPr>
      </w:pPr>
      <w:bookmarkStart w:id="0" w:name="_GoBack"/>
      <w:bookmarkEnd w:id="0"/>
      <w:r>
        <w:rPr>
          <w:noProof/>
          <w:lang w:eastAsia="en-IN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page">
              <wp:posOffset>817245</wp:posOffset>
            </wp:positionH>
            <wp:positionV relativeFrom="paragraph">
              <wp:posOffset>598170</wp:posOffset>
            </wp:positionV>
            <wp:extent cx="6377305" cy="3205480"/>
            <wp:effectExtent l="0" t="0" r="4445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7305" cy="3205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1431" w:rsidRPr="009D1431">
        <w:rPr>
          <w:b/>
          <w:sz w:val="28"/>
        </w:rPr>
        <w:t>Select Project as the WSDL source. Click Browse. Browse to the CalculatorWS web service in the</w:t>
      </w:r>
      <w:r w:rsidR="009D1431">
        <w:rPr>
          <w:b/>
          <w:sz w:val="28"/>
        </w:rPr>
        <w:t xml:space="preserve"> </w:t>
      </w:r>
      <w:r w:rsidR="009D1431" w:rsidRPr="009D1431">
        <w:rPr>
          <w:b/>
          <w:sz w:val="28"/>
        </w:rPr>
        <w:t>CalculatorWSApplication project. When you have selected the web service, click OK.</w:t>
      </w:r>
    </w:p>
    <w:p w:rsidR="0094135B" w:rsidRPr="0094135B" w:rsidRDefault="0094135B" w:rsidP="0094135B">
      <w:pPr>
        <w:pStyle w:val="ListParagraph"/>
        <w:rPr>
          <w:b/>
          <w:sz w:val="28"/>
        </w:rPr>
      </w:pPr>
    </w:p>
    <w:p w:rsidR="0094135B" w:rsidRPr="0094135B" w:rsidRDefault="0094135B" w:rsidP="0094135B">
      <w:pPr>
        <w:pStyle w:val="ListParagraph"/>
        <w:rPr>
          <w:b/>
          <w:sz w:val="28"/>
        </w:rPr>
      </w:pPr>
    </w:p>
    <w:p w:rsidR="009D1431" w:rsidRPr="0055779E" w:rsidRDefault="000367E3" w:rsidP="00774615">
      <w:pPr>
        <w:pStyle w:val="ListParagraph"/>
        <w:numPr>
          <w:ilvl w:val="0"/>
          <w:numId w:val="11"/>
        </w:numPr>
        <w:rPr>
          <w:b/>
          <w:sz w:val="28"/>
          <w:szCs w:val="28"/>
        </w:rPr>
      </w:pPr>
      <w:r w:rsidRPr="002524CA">
        <w:rPr>
          <w:b/>
          <w:noProof/>
          <w:sz w:val="27"/>
          <w:szCs w:val="27"/>
          <w:lang w:eastAsia="en-IN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54025</wp:posOffset>
            </wp:positionH>
            <wp:positionV relativeFrom="paragraph">
              <wp:posOffset>230505</wp:posOffset>
            </wp:positionV>
            <wp:extent cx="6540500" cy="3076575"/>
            <wp:effectExtent l="0" t="0" r="0" b="9525"/>
            <wp:wrapTopAndBottom/>
            <wp:docPr id="12" name="Picture 12" descr="C:\Users\Anonymous\AppData\Local\Microsoft\Windows\INetCache\Content.Word\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nonymous\AppData\Local\Microsoft\Windows\INetCache\Content.Word\j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50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615" w:rsidRPr="002524CA">
        <w:rPr>
          <w:b/>
          <w:sz w:val="27"/>
          <w:szCs w:val="27"/>
        </w:rPr>
        <w:t xml:space="preserve"> </w:t>
      </w:r>
      <w:r w:rsidR="00774615" w:rsidRPr="0055779E">
        <w:rPr>
          <w:b/>
          <w:noProof/>
          <w:sz w:val="28"/>
          <w:szCs w:val="28"/>
          <w:lang w:eastAsia="en-IN"/>
        </w:rPr>
        <w:t>Do not select a package name. Leave this field empty.</w:t>
      </w:r>
    </w:p>
    <w:p w:rsidR="008607EF" w:rsidRDefault="008607EF" w:rsidP="008607EF">
      <w:pPr>
        <w:pStyle w:val="ListParagraph"/>
        <w:rPr>
          <w:b/>
          <w:sz w:val="28"/>
        </w:rPr>
      </w:pPr>
    </w:p>
    <w:p w:rsidR="007D0718" w:rsidRDefault="007D0718" w:rsidP="007D0718">
      <w:pPr>
        <w:pStyle w:val="ListParagraph"/>
        <w:numPr>
          <w:ilvl w:val="0"/>
          <w:numId w:val="11"/>
        </w:numPr>
        <w:rPr>
          <w:b/>
          <w:sz w:val="28"/>
        </w:rPr>
      </w:pPr>
      <w:r>
        <w:rPr>
          <w:noProof/>
          <w:lang w:eastAsia="en-IN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055743</wp:posOffset>
            </wp:positionH>
            <wp:positionV relativeFrom="paragraph">
              <wp:posOffset>518011</wp:posOffset>
            </wp:positionV>
            <wp:extent cx="2237105" cy="1706245"/>
            <wp:effectExtent l="0" t="0" r="0" b="8255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7105" cy="1706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7ACB" w:rsidRPr="00695B45">
        <w:rPr>
          <w:b/>
          <w:sz w:val="28"/>
        </w:rPr>
        <w:t>Leave the other settings at default and click Finish. The Projects window displays the new web service</w:t>
      </w:r>
      <w:r w:rsidR="00695B45">
        <w:rPr>
          <w:b/>
          <w:sz w:val="28"/>
        </w:rPr>
        <w:t xml:space="preserve"> </w:t>
      </w:r>
      <w:r w:rsidR="00997ACB" w:rsidRPr="00695B45">
        <w:rPr>
          <w:b/>
          <w:sz w:val="28"/>
        </w:rPr>
        <w:t>client, with a node for the add method that you created:</w:t>
      </w:r>
    </w:p>
    <w:p w:rsidR="007D0718" w:rsidRPr="007D0718" w:rsidRDefault="007D0718" w:rsidP="007D0718">
      <w:pPr>
        <w:pStyle w:val="ListParagraph"/>
        <w:rPr>
          <w:b/>
          <w:sz w:val="28"/>
        </w:rPr>
      </w:pPr>
    </w:p>
    <w:p w:rsidR="007D0718" w:rsidRPr="007D0718" w:rsidRDefault="007D0718" w:rsidP="007D0718">
      <w:pPr>
        <w:pStyle w:val="ListParagraph"/>
        <w:rPr>
          <w:b/>
          <w:sz w:val="28"/>
        </w:rPr>
      </w:pPr>
    </w:p>
    <w:p w:rsidR="007D0718" w:rsidRDefault="00800F20" w:rsidP="006E7E35">
      <w:pPr>
        <w:pStyle w:val="ListParagraph"/>
        <w:numPr>
          <w:ilvl w:val="0"/>
          <w:numId w:val="11"/>
        </w:numPr>
        <w:rPr>
          <w:b/>
          <w:sz w:val="28"/>
        </w:rPr>
      </w:pPr>
      <w:r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3F3732F" wp14:editId="0D96CC23">
                <wp:simplePos x="0" y="0"/>
                <wp:positionH relativeFrom="column">
                  <wp:posOffset>1854162</wp:posOffset>
                </wp:positionH>
                <wp:positionV relativeFrom="paragraph">
                  <wp:posOffset>1793987</wp:posOffset>
                </wp:positionV>
                <wp:extent cx="1968649" cy="1043492"/>
                <wp:effectExtent l="0" t="0" r="69850" b="6159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8649" cy="104349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17F5D7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3" o:spid="_x0000_s1026" type="#_x0000_t32" style="position:absolute;margin-left:146pt;margin-top:141.25pt;width:155pt;height:82.1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" strokecolor="red" strokeweight=".5pt">
                <v:stroke endarrow="open" joinstyle="miter"/>
              </v:shape>
            </w:pict>
          </mc:Fallback>
        </mc:AlternateContent>
      </w:r>
      <w:r w:rsidR="00766656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874370</wp:posOffset>
                </wp:positionH>
                <wp:positionV relativeFrom="paragraph">
                  <wp:posOffset>1674084</wp:posOffset>
                </wp:positionV>
                <wp:extent cx="1968649" cy="1043492"/>
                <wp:effectExtent l="0" t="0" r="69850" b="6159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8649" cy="104349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407C95" id="Straight Arrow Connector 20" o:spid="_x0000_s1026" type="#_x0000_t32" style="position:absolute;margin-left:147.6pt;margin-top:131.8pt;width:155pt;height:82.1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" strokecolor="red" strokeweight=".5pt">
                <v:stroke endarrow="open" joinstyle="miter"/>
              </v:shape>
            </w:pict>
          </mc:Fallback>
        </mc:AlternateContent>
      </w:r>
      <w:r w:rsidR="00D27FBC">
        <w:rPr>
          <w:noProof/>
          <w:lang w:eastAsia="en-IN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959635</wp:posOffset>
            </wp:positionH>
            <wp:positionV relativeFrom="paragraph">
              <wp:posOffset>727000</wp:posOffset>
            </wp:positionV>
            <wp:extent cx="5930900" cy="2355925"/>
            <wp:effectExtent l="0" t="0" r="0" b="635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0900" cy="2355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604C5" w:rsidRPr="002604C5">
        <w:rPr>
          <w:b/>
          <w:sz w:val="28"/>
        </w:rPr>
        <w:t>Double-click your main class so that it opens in the Source Editor. Drag the add node below the</w:t>
      </w:r>
      <w:r w:rsidR="002604C5" w:rsidRPr="002604C5">
        <w:rPr>
          <w:b/>
          <w:sz w:val="28"/>
        </w:rPr>
        <w:t xml:space="preserve"> </w:t>
      </w:r>
      <w:r w:rsidR="002604C5" w:rsidRPr="002604C5">
        <w:rPr>
          <w:b/>
          <w:sz w:val="28"/>
        </w:rPr>
        <w:t>main() method (or ) you can right-click in the editor and then choose Insert Code &gt; Call Web</w:t>
      </w:r>
      <w:r w:rsidR="002604C5">
        <w:rPr>
          <w:b/>
          <w:sz w:val="28"/>
        </w:rPr>
        <w:t xml:space="preserve"> </w:t>
      </w:r>
      <w:r w:rsidR="002604C5" w:rsidRPr="002604C5">
        <w:rPr>
          <w:b/>
          <w:sz w:val="28"/>
        </w:rPr>
        <w:t>Service Operation.</w:t>
      </w:r>
    </w:p>
    <w:p w:rsidR="00D27FBC" w:rsidRDefault="00D27FBC" w:rsidP="00D27FBC">
      <w:pPr>
        <w:pStyle w:val="ListParagraph"/>
        <w:rPr>
          <w:b/>
          <w:sz w:val="28"/>
        </w:rPr>
      </w:pPr>
    </w:p>
    <w:p w:rsidR="00CE308F" w:rsidRDefault="00CE308F" w:rsidP="00D27FBC">
      <w:pPr>
        <w:pStyle w:val="ListParagraph"/>
        <w:rPr>
          <w:b/>
          <w:sz w:val="28"/>
        </w:rPr>
      </w:pPr>
      <w:r w:rsidRPr="00CE308F">
        <w:rPr>
          <w:b/>
          <w:sz w:val="28"/>
        </w:rPr>
        <w:t>You now see the following code getting added on dragging:</w:t>
      </w:r>
    </w:p>
    <w:p w:rsidR="007A5BED" w:rsidRPr="007A5BED" w:rsidRDefault="007A5BED" w:rsidP="00E62EFA">
      <w:pPr>
        <w:shd w:val="clear" w:color="auto" w:fill="1E1E1E"/>
        <w:spacing w:after="0" w:line="285" w:lineRule="atLeast"/>
        <w:ind w:left="709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5BED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**</w:t>
      </w:r>
    </w:p>
    <w:p w:rsidR="007A5BED" w:rsidRPr="007A5BED" w:rsidRDefault="007A5BED" w:rsidP="00E62EFA">
      <w:pPr>
        <w:shd w:val="clear" w:color="auto" w:fill="1E1E1E"/>
        <w:spacing w:after="0" w:line="285" w:lineRule="atLeast"/>
        <w:ind w:left="709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5BED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    * </w:t>
      </w:r>
      <w:r w:rsidRPr="007A5BE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@param</w:t>
      </w:r>
      <w:r w:rsidRPr="007A5BED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</w:t>
      </w:r>
      <w:r w:rsidRPr="007A5B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gs</w:t>
      </w:r>
      <w:r w:rsidRPr="007A5BED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the command line arguments</w:t>
      </w:r>
    </w:p>
    <w:p w:rsidR="007A5BED" w:rsidRPr="007A5BED" w:rsidRDefault="007A5BED" w:rsidP="00E62EFA">
      <w:pPr>
        <w:shd w:val="clear" w:color="auto" w:fill="1E1E1E"/>
        <w:spacing w:after="0" w:line="285" w:lineRule="atLeast"/>
        <w:ind w:left="709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5BED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    */</w:t>
      </w:r>
    </w:p>
    <w:p w:rsidR="007A5BED" w:rsidRPr="007A5BED" w:rsidRDefault="007A5BED" w:rsidP="00E62EFA">
      <w:pPr>
        <w:shd w:val="clear" w:color="auto" w:fill="1E1E1E"/>
        <w:spacing w:after="0" w:line="285" w:lineRule="atLeast"/>
        <w:ind w:left="709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5B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7A5BE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7A5B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7A5BE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atic</w:t>
      </w:r>
      <w:r w:rsidRPr="007A5B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7A5BE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oid</w:t>
      </w:r>
      <w:r w:rsidRPr="007A5B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7A5BE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</w:t>
      </w:r>
      <w:r w:rsidRPr="007A5B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7A5BE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7A5B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] </w:t>
      </w:r>
      <w:r w:rsidRPr="007A5B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gs</w:t>
      </w:r>
      <w:r w:rsidRPr="007A5B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{</w:t>
      </w:r>
    </w:p>
    <w:p w:rsidR="007A5BED" w:rsidRPr="007A5BED" w:rsidRDefault="007A5BED" w:rsidP="00E62EFA">
      <w:pPr>
        <w:shd w:val="clear" w:color="auto" w:fill="1E1E1E"/>
        <w:spacing w:after="0" w:line="285" w:lineRule="atLeast"/>
        <w:ind w:left="709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5B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7A5BED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TODO code appliction</w:t>
      </w:r>
    </w:p>
    <w:p w:rsidR="007A5BED" w:rsidRPr="007A5BED" w:rsidRDefault="007A5BED" w:rsidP="00E62EFA">
      <w:pPr>
        <w:shd w:val="clear" w:color="auto" w:fill="1E1E1E"/>
        <w:spacing w:after="0" w:line="285" w:lineRule="atLeast"/>
        <w:ind w:left="709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5B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:rsidR="007A5BED" w:rsidRPr="007A5BED" w:rsidRDefault="007A5BED" w:rsidP="00E62EFA">
      <w:pPr>
        <w:shd w:val="clear" w:color="auto" w:fill="1E1E1E"/>
        <w:spacing w:after="0" w:line="285" w:lineRule="atLeast"/>
        <w:ind w:left="709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7A5BED" w:rsidRPr="007A5BED" w:rsidRDefault="007A5BED" w:rsidP="00E62EFA">
      <w:pPr>
        <w:shd w:val="clear" w:color="auto" w:fill="1E1E1E"/>
        <w:spacing w:after="0" w:line="285" w:lineRule="atLeast"/>
        <w:ind w:left="709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5B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7A5BE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rivate</w:t>
      </w:r>
      <w:r w:rsidRPr="007A5B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7A5BE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atic</w:t>
      </w:r>
      <w:r w:rsidRPr="007A5B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7A5BE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7A5B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7A5BE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dd</w:t>
      </w:r>
      <w:r w:rsidRPr="007A5B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7A5BE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7A5B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7A5B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7A5B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7A5BE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7A5B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7A5B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7A5B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{</w:t>
      </w:r>
    </w:p>
    <w:p w:rsidR="007A5BED" w:rsidRPr="007A5BED" w:rsidRDefault="007A5BED" w:rsidP="00E62EFA">
      <w:pPr>
        <w:shd w:val="clear" w:color="auto" w:fill="1E1E1E"/>
        <w:spacing w:after="0" w:line="285" w:lineRule="atLeast"/>
        <w:ind w:left="709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5B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7A5BE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org</w:t>
      </w:r>
      <w:r w:rsidRPr="007A5B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A5BE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me</w:t>
      </w:r>
      <w:r w:rsidRPr="007A5B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A5BE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alculator</w:t>
      </w:r>
      <w:r w:rsidRPr="007A5B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A5BE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alculatorWS_Service</w:t>
      </w:r>
      <w:r w:rsidRPr="007A5B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7A5B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rvice</w:t>
      </w:r>
      <w:r w:rsidRPr="007A5B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7A5BE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7A5B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org.</w:t>
      </w:r>
      <w:r w:rsidRPr="007A5B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e</w:t>
      </w:r>
      <w:r w:rsidRPr="007A5B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A5B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alculator</w:t>
      </w:r>
      <w:r w:rsidRPr="007A5B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A5BE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alculatorWS_Service</w:t>
      </w:r>
      <w:r w:rsidRPr="007A5B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:rsidR="007A5BED" w:rsidRPr="007A5BED" w:rsidRDefault="007A5BED" w:rsidP="00E62EFA">
      <w:pPr>
        <w:shd w:val="clear" w:color="auto" w:fill="1E1E1E"/>
        <w:spacing w:after="0" w:line="285" w:lineRule="atLeast"/>
        <w:ind w:left="709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5B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7A5BE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org</w:t>
      </w:r>
      <w:r w:rsidRPr="007A5B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A5BE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me</w:t>
      </w:r>
      <w:r w:rsidRPr="007A5B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A5BE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alculator</w:t>
      </w:r>
      <w:r w:rsidRPr="007A5B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A5BE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alculatorWS</w:t>
      </w:r>
      <w:r w:rsidRPr="007A5B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7A5B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ort</w:t>
      </w:r>
      <w:r w:rsidRPr="007A5B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7A5B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rvice</w:t>
      </w:r>
      <w:r w:rsidRPr="007A5B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A5BE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CalculatorWSPort</w:t>
      </w:r>
      <w:r w:rsidRPr="007A5B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:rsidR="007A5BED" w:rsidRPr="007A5BED" w:rsidRDefault="007A5BED" w:rsidP="00E62EFA">
      <w:pPr>
        <w:shd w:val="clear" w:color="auto" w:fill="1E1E1E"/>
        <w:spacing w:after="0" w:line="285" w:lineRule="atLeast"/>
        <w:ind w:left="709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5B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7A5BE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7A5B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7A5B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ort</w:t>
      </w:r>
      <w:r w:rsidRPr="007A5B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A5BE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dd</w:t>
      </w:r>
      <w:r w:rsidRPr="007A5B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i, j);</w:t>
      </w:r>
    </w:p>
    <w:p w:rsidR="007A5BED" w:rsidRPr="007A5BED" w:rsidRDefault="007A5BED" w:rsidP="00E62EFA">
      <w:pPr>
        <w:shd w:val="clear" w:color="auto" w:fill="1E1E1E"/>
        <w:spacing w:after="0" w:line="285" w:lineRule="atLeast"/>
        <w:ind w:left="709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5B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:rsidR="007A5BED" w:rsidRPr="007A5BED" w:rsidRDefault="007A5BED" w:rsidP="00E62EFA">
      <w:pPr>
        <w:shd w:val="clear" w:color="auto" w:fill="1E1E1E"/>
        <w:spacing w:after="0" w:line="285" w:lineRule="atLeast"/>
        <w:ind w:left="709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7A5BED" w:rsidRPr="007A5BED" w:rsidRDefault="007A5BED" w:rsidP="00E62EFA">
      <w:pPr>
        <w:shd w:val="clear" w:color="auto" w:fill="1E1E1E"/>
        <w:spacing w:after="0" w:line="285" w:lineRule="atLeast"/>
        <w:ind w:left="709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5B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7A5BE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rivate</w:t>
      </w:r>
      <w:r w:rsidRPr="007A5B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7A5BE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atic</w:t>
      </w:r>
      <w:r w:rsidRPr="007A5B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7A5BE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7A5B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7A5BE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b</w:t>
      </w:r>
      <w:r w:rsidRPr="007A5B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7A5BE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7A5B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7A5B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7A5B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7A5BE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7A5B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7A5B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7A5B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{</w:t>
      </w:r>
    </w:p>
    <w:p w:rsidR="007A5BED" w:rsidRPr="007A5BED" w:rsidRDefault="007A5BED" w:rsidP="00E62EFA">
      <w:pPr>
        <w:shd w:val="clear" w:color="auto" w:fill="1E1E1E"/>
        <w:spacing w:after="0" w:line="285" w:lineRule="atLeast"/>
        <w:ind w:left="709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5B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7A5BE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org</w:t>
      </w:r>
      <w:r w:rsidRPr="007A5B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A5BE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me</w:t>
      </w:r>
      <w:r w:rsidRPr="007A5B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A5BE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alculator</w:t>
      </w:r>
      <w:r w:rsidRPr="007A5B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A5BE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alculatorWS_Service</w:t>
      </w:r>
      <w:r w:rsidRPr="007A5B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7A5B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rvice</w:t>
      </w:r>
      <w:r w:rsidRPr="007A5B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7A5BE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7A5B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org.</w:t>
      </w:r>
      <w:r w:rsidRPr="007A5B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e</w:t>
      </w:r>
      <w:r w:rsidRPr="007A5B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A5B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alculator</w:t>
      </w:r>
      <w:r w:rsidRPr="007A5B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A5BE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alculatorWS_Service</w:t>
      </w:r>
      <w:r w:rsidRPr="007A5B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:rsidR="007A5BED" w:rsidRPr="007A5BED" w:rsidRDefault="007A5BED" w:rsidP="00E62EFA">
      <w:pPr>
        <w:shd w:val="clear" w:color="auto" w:fill="1E1E1E"/>
        <w:spacing w:after="0" w:line="285" w:lineRule="atLeast"/>
        <w:ind w:left="709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5B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7A5BE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org</w:t>
      </w:r>
      <w:r w:rsidRPr="007A5B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A5BE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me</w:t>
      </w:r>
      <w:r w:rsidRPr="007A5B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A5BE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alculator</w:t>
      </w:r>
      <w:r w:rsidRPr="007A5B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A5BE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alculatorWS</w:t>
      </w:r>
      <w:r w:rsidRPr="007A5B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7A5B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ort</w:t>
      </w:r>
      <w:r w:rsidRPr="007A5B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7A5B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rvice</w:t>
      </w:r>
      <w:r w:rsidRPr="007A5B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A5BE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CalculatorWSPort</w:t>
      </w:r>
      <w:r w:rsidRPr="007A5B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:rsidR="007A5BED" w:rsidRPr="007A5BED" w:rsidRDefault="007A5BED" w:rsidP="00E62EFA">
      <w:pPr>
        <w:shd w:val="clear" w:color="auto" w:fill="1E1E1E"/>
        <w:spacing w:after="0" w:line="285" w:lineRule="atLeast"/>
        <w:ind w:left="709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5B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7A5BE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7A5B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7A5B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ort</w:t>
      </w:r>
      <w:r w:rsidRPr="007A5B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A5BE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b</w:t>
      </w:r>
      <w:r w:rsidRPr="007A5B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i, j);</w:t>
      </w:r>
    </w:p>
    <w:p w:rsidR="007A5BED" w:rsidRPr="007A5BED" w:rsidRDefault="007A5BED" w:rsidP="00E62EFA">
      <w:pPr>
        <w:shd w:val="clear" w:color="auto" w:fill="1E1E1E"/>
        <w:spacing w:after="0" w:line="285" w:lineRule="atLeast"/>
        <w:ind w:left="709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5B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:rsidR="00603E71" w:rsidRDefault="00603E71" w:rsidP="00D27FBC">
      <w:pPr>
        <w:pStyle w:val="ListParagraph"/>
        <w:rPr>
          <w:b/>
          <w:sz w:val="28"/>
        </w:rPr>
      </w:pPr>
    </w:p>
    <w:p w:rsidR="00427384" w:rsidRPr="00114A5A" w:rsidRDefault="006C0D7A" w:rsidP="00114A5A">
      <w:pPr>
        <w:pStyle w:val="ListParagraph"/>
        <w:numPr>
          <w:ilvl w:val="0"/>
          <w:numId w:val="11"/>
        </w:numPr>
        <w:rPr>
          <w:b/>
          <w:sz w:val="28"/>
        </w:rPr>
      </w:pPr>
      <w:r w:rsidRPr="006C0D7A">
        <w:rPr>
          <w:b/>
          <w:sz w:val="28"/>
        </w:rPr>
        <w:t>In the main() method body, replace the TODO comment with code that initializes values for i and</w:t>
      </w:r>
      <w:r>
        <w:rPr>
          <w:b/>
          <w:sz w:val="28"/>
        </w:rPr>
        <w:t xml:space="preserve"> </w:t>
      </w:r>
      <w:r w:rsidRPr="006C0D7A">
        <w:rPr>
          <w:b/>
          <w:sz w:val="28"/>
        </w:rPr>
        <w:t>j, calls add()</w:t>
      </w:r>
      <w:r w:rsidR="00C712FD">
        <w:rPr>
          <w:b/>
          <w:sz w:val="28"/>
        </w:rPr>
        <w:t xml:space="preserve"> and sub()</w:t>
      </w:r>
      <w:r w:rsidRPr="006C0D7A">
        <w:rPr>
          <w:b/>
          <w:sz w:val="28"/>
        </w:rPr>
        <w:t>, and prints the result.</w:t>
      </w:r>
    </w:p>
    <w:p w:rsidR="00427384" w:rsidRPr="00427384" w:rsidRDefault="00427384" w:rsidP="00427384">
      <w:pPr>
        <w:shd w:val="clear" w:color="auto" w:fill="1E1E1E"/>
        <w:spacing w:after="0" w:line="285" w:lineRule="atLeast"/>
        <w:ind w:left="709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2738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4273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2738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atic</w:t>
      </w:r>
      <w:r w:rsidRPr="004273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2738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oid</w:t>
      </w:r>
      <w:r w:rsidRPr="004273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2738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</w:t>
      </w:r>
      <w:r w:rsidRPr="004273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2738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4273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] </w:t>
      </w:r>
      <w:r w:rsidRPr="0042738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gs</w:t>
      </w:r>
      <w:r w:rsidRPr="004273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{</w:t>
      </w:r>
    </w:p>
    <w:p w:rsidR="00427384" w:rsidRPr="00427384" w:rsidRDefault="00427384" w:rsidP="00427384">
      <w:pPr>
        <w:shd w:val="clear" w:color="auto" w:fill="1E1E1E"/>
        <w:spacing w:after="0" w:line="285" w:lineRule="atLeast"/>
        <w:ind w:left="709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273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42738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try</w:t>
      </w:r>
      <w:r w:rsidRPr="004273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427384" w:rsidRPr="00427384" w:rsidRDefault="00427384" w:rsidP="00427384">
      <w:pPr>
        <w:shd w:val="clear" w:color="auto" w:fill="1E1E1E"/>
        <w:spacing w:after="0" w:line="285" w:lineRule="atLeast"/>
        <w:ind w:left="709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273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42738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 Addition</w:t>
      </w:r>
    </w:p>
    <w:p w:rsidR="00427384" w:rsidRPr="00427384" w:rsidRDefault="00427384" w:rsidP="00427384">
      <w:pPr>
        <w:shd w:val="clear" w:color="auto" w:fill="1E1E1E"/>
        <w:spacing w:after="0" w:line="285" w:lineRule="atLeast"/>
        <w:ind w:left="709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273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42738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4273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2738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1</w:t>
      </w:r>
      <w:r w:rsidRPr="004273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42738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4273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427384" w:rsidRPr="00427384" w:rsidRDefault="00427384" w:rsidP="00427384">
      <w:pPr>
        <w:shd w:val="clear" w:color="auto" w:fill="1E1E1E"/>
        <w:spacing w:after="0" w:line="285" w:lineRule="atLeast"/>
        <w:ind w:left="709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273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42738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4273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2738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2</w:t>
      </w:r>
      <w:r w:rsidRPr="004273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42738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4273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427384" w:rsidRPr="00427384" w:rsidRDefault="00427384" w:rsidP="00427384">
      <w:pPr>
        <w:shd w:val="clear" w:color="auto" w:fill="1E1E1E"/>
        <w:spacing w:after="0" w:line="285" w:lineRule="atLeast"/>
        <w:ind w:left="709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273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42738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4273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2738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ddResult</w:t>
      </w:r>
      <w:r w:rsidRPr="004273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42738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dd</w:t>
      </w:r>
      <w:r w:rsidRPr="004273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a1, a2);</w:t>
      </w:r>
    </w:p>
    <w:p w:rsidR="00427384" w:rsidRPr="00427384" w:rsidRDefault="00427384" w:rsidP="00427384">
      <w:pPr>
        <w:shd w:val="clear" w:color="auto" w:fill="1E1E1E"/>
        <w:spacing w:after="0" w:line="285" w:lineRule="atLeast"/>
        <w:ind w:left="709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273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42738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</w:t>
      </w:r>
      <w:r w:rsidRPr="004273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2738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</w:t>
      </w:r>
      <w:r w:rsidRPr="004273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2738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r w:rsidRPr="004273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2738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ddition of "</w:t>
      </w:r>
      <w:r w:rsidRPr="004273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+ a1 + </w:t>
      </w:r>
      <w:r w:rsidRPr="0042738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 and "</w:t>
      </w:r>
      <w:r w:rsidRPr="004273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+ a2 + </w:t>
      </w:r>
      <w:r w:rsidRPr="0042738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 is "</w:t>
      </w:r>
      <w:r w:rsidRPr="004273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+ addResult);</w:t>
      </w:r>
    </w:p>
    <w:p w:rsidR="00427384" w:rsidRPr="00427384" w:rsidRDefault="00427384" w:rsidP="00427384">
      <w:pPr>
        <w:shd w:val="clear" w:color="auto" w:fill="1E1E1E"/>
        <w:spacing w:after="0" w:line="285" w:lineRule="atLeast"/>
        <w:ind w:left="709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273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</w:p>
    <w:p w:rsidR="00427384" w:rsidRPr="00427384" w:rsidRDefault="00427384" w:rsidP="00427384">
      <w:pPr>
        <w:shd w:val="clear" w:color="auto" w:fill="1E1E1E"/>
        <w:spacing w:after="0" w:line="285" w:lineRule="atLeast"/>
        <w:ind w:left="709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273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42738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 Substraction</w:t>
      </w:r>
    </w:p>
    <w:p w:rsidR="00427384" w:rsidRPr="00427384" w:rsidRDefault="00427384" w:rsidP="00427384">
      <w:pPr>
        <w:shd w:val="clear" w:color="auto" w:fill="1E1E1E"/>
        <w:spacing w:after="0" w:line="285" w:lineRule="atLeast"/>
        <w:ind w:left="709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273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42738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4273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2738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1</w:t>
      </w:r>
      <w:r w:rsidRPr="004273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42738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4273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427384" w:rsidRPr="00427384" w:rsidRDefault="00427384" w:rsidP="00427384">
      <w:pPr>
        <w:shd w:val="clear" w:color="auto" w:fill="1E1E1E"/>
        <w:spacing w:after="0" w:line="285" w:lineRule="atLeast"/>
        <w:ind w:left="709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273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42738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4273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2738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2</w:t>
      </w:r>
      <w:r w:rsidRPr="004273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42738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4273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427384" w:rsidRPr="00427384" w:rsidRDefault="00427384" w:rsidP="00427384">
      <w:pPr>
        <w:shd w:val="clear" w:color="auto" w:fill="1E1E1E"/>
        <w:spacing w:after="0" w:line="285" w:lineRule="atLeast"/>
        <w:ind w:left="709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273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42738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4273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2738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bResult</w:t>
      </w:r>
      <w:r w:rsidRPr="004273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42738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b</w:t>
      </w:r>
      <w:r w:rsidRPr="004273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s1, s2);</w:t>
      </w:r>
    </w:p>
    <w:p w:rsidR="00427384" w:rsidRPr="00427384" w:rsidRDefault="00427384" w:rsidP="00427384">
      <w:pPr>
        <w:shd w:val="clear" w:color="auto" w:fill="1E1E1E"/>
        <w:spacing w:after="0" w:line="285" w:lineRule="atLeast"/>
        <w:ind w:left="709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273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42738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</w:t>
      </w:r>
      <w:r w:rsidRPr="004273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2738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</w:t>
      </w:r>
      <w:r w:rsidRPr="004273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2738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r w:rsidRPr="004273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2738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ubstraction of "</w:t>
      </w:r>
      <w:r w:rsidRPr="004273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 s1 + </w:t>
      </w:r>
      <w:r w:rsidRPr="0042738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 and "</w:t>
      </w:r>
      <w:r w:rsidRPr="004273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 s2 + </w:t>
      </w:r>
      <w:r w:rsidRPr="0042738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 is "</w:t>
      </w:r>
      <w:r w:rsidRPr="004273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+ subResult);</w:t>
      </w:r>
    </w:p>
    <w:p w:rsidR="00427384" w:rsidRPr="00427384" w:rsidRDefault="00427384" w:rsidP="00427384">
      <w:pPr>
        <w:shd w:val="clear" w:color="auto" w:fill="1E1E1E"/>
        <w:spacing w:after="0" w:line="285" w:lineRule="atLeast"/>
        <w:ind w:left="709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273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      }</w:t>
      </w:r>
      <w:r w:rsidRPr="0042738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tch</w:t>
      </w:r>
      <w:r w:rsidRPr="004273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2738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Exception</w:t>
      </w:r>
      <w:r w:rsidRPr="004273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2738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x</w:t>
      </w:r>
      <w:r w:rsidRPr="004273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{</w:t>
      </w:r>
    </w:p>
    <w:p w:rsidR="00427384" w:rsidRPr="00427384" w:rsidRDefault="00427384" w:rsidP="00427384">
      <w:pPr>
        <w:shd w:val="clear" w:color="auto" w:fill="1E1E1E"/>
        <w:spacing w:after="0" w:line="285" w:lineRule="atLeast"/>
        <w:ind w:left="709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273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42738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</w:t>
      </w:r>
      <w:r w:rsidRPr="004273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2738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</w:t>
      </w:r>
      <w:r w:rsidRPr="004273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2738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r w:rsidRPr="004273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2738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xception: "</w:t>
      </w:r>
      <w:r w:rsidRPr="004273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+ ex);</w:t>
      </w:r>
    </w:p>
    <w:p w:rsidR="00427384" w:rsidRPr="00427384" w:rsidRDefault="00427384" w:rsidP="00427384">
      <w:pPr>
        <w:shd w:val="clear" w:color="auto" w:fill="1E1E1E"/>
        <w:spacing w:after="0" w:line="285" w:lineRule="atLeast"/>
        <w:ind w:left="709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273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}</w:t>
      </w:r>
    </w:p>
    <w:p w:rsidR="00427384" w:rsidRPr="00427384" w:rsidRDefault="00427384" w:rsidP="00427384">
      <w:pPr>
        <w:shd w:val="clear" w:color="auto" w:fill="1E1E1E"/>
        <w:spacing w:after="0" w:line="285" w:lineRule="atLeast"/>
        <w:ind w:left="709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273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:rsidR="00427384" w:rsidRDefault="00427384" w:rsidP="00427384">
      <w:pPr>
        <w:pStyle w:val="ListParagraph"/>
        <w:rPr>
          <w:b/>
          <w:sz w:val="28"/>
        </w:rPr>
      </w:pPr>
    </w:p>
    <w:p w:rsidR="00427384" w:rsidRDefault="00D55FBB" w:rsidP="00D55FBB">
      <w:pPr>
        <w:pStyle w:val="ListParagraph"/>
        <w:numPr>
          <w:ilvl w:val="0"/>
          <w:numId w:val="11"/>
        </w:numPr>
        <w:rPr>
          <w:b/>
          <w:sz w:val="28"/>
        </w:rPr>
      </w:pPr>
      <w:r w:rsidRPr="00D55FBB">
        <w:rPr>
          <w:b/>
          <w:sz w:val="28"/>
        </w:rPr>
        <w:t>Right-click the project node and choose Run.</w:t>
      </w:r>
    </w:p>
    <w:p w:rsidR="00425D8D" w:rsidRDefault="00634688" w:rsidP="00425D8D">
      <w:pPr>
        <w:pStyle w:val="ListParagraph"/>
        <w:rPr>
          <w:b/>
          <w:sz w:val="28"/>
        </w:rPr>
      </w:pPr>
      <w:r>
        <w:rPr>
          <w:noProof/>
          <w:lang w:eastAsia="en-IN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92297</wp:posOffset>
            </wp:positionH>
            <wp:positionV relativeFrom="paragraph">
              <wp:posOffset>315424</wp:posOffset>
            </wp:positionV>
            <wp:extent cx="6195695" cy="1453515"/>
            <wp:effectExtent l="0" t="0" r="0" b="0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5695" cy="1453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25D8D" w:rsidRPr="00425D8D">
        <w:rPr>
          <w:b/>
          <w:sz w:val="28"/>
        </w:rPr>
        <w:t>The Output window now shows the sum:</w:t>
      </w:r>
    </w:p>
    <w:p w:rsidR="00634688" w:rsidRPr="006C0D7A" w:rsidRDefault="00634688" w:rsidP="00425D8D">
      <w:pPr>
        <w:pStyle w:val="ListParagraph"/>
        <w:rPr>
          <w:b/>
          <w:sz w:val="28"/>
        </w:rPr>
      </w:pPr>
    </w:p>
    <w:p w:rsidR="00FF596D" w:rsidRDefault="00FF596D" w:rsidP="00E31077">
      <w:pPr>
        <w:rPr>
          <w:sz w:val="28"/>
        </w:rPr>
      </w:pPr>
    </w:p>
    <w:p w:rsidR="00FF596D" w:rsidRDefault="00FF596D">
      <w:pPr>
        <w:rPr>
          <w:sz w:val="28"/>
        </w:rPr>
      </w:pPr>
      <w:r>
        <w:rPr>
          <w:sz w:val="28"/>
        </w:rPr>
        <w:br w:type="page"/>
      </w:r>
    </w:p>
    <w:p w:rsidR="00FB2A67" w:rsidRDefault="00FF596D" w:rsidP="00E8080C">
      <w:pPr>
        <w:pStyle w:val="ListParagraph"/>
        <w:numPr>
          <w:ilvl w:val="0"/>
          <w:numId w:val="14"/>
        </w:numPr>
        <w:rPr>
          <w:b/>
          <w:sz w:val="28"/>
        </w:rPr>
      </w:pPr>
      <w:r w:rsidRPr="00EE6B06">
        <w:rPr>
          <w:b/>
          <w:sz w:val="28"/>
        </w:rPr>
        <w:lastRenderedPageBreak/>
        <w:t>Client</w:t>
      </w:r>
      <w:r>
        <w:rPr>
          <w:b/>
          <w:sz w:val="28"/>
        </w:rPr>
        <w:t>-</w:t>
      </w:r>
      <w:r>
        <w:rPr>
          <w:b/>
          <w:sz w:val="28"/>
        </w:rPr>
        <w:t>2</w:t>
      </w:r>
      <w:r w:rsidRPr="00EE6B06">
        <w:rPr>
          <w:b/>
          <w:sz w:val="28"/>
        </w:rPr>
        <w:t xml:space="preserve">: </w:t>
      </w:r>
      <w:r w:rsidR="00E8080C" w:rsidRPr="00E8080C">
        <w:rPr>
          <w:b/>
          <w:sz w:val="28"/>
        </w:rPr>
        <w:t>JSP Page in Web Application</w:t>
      </w:r>
    </w:p>
    <w:p w:rsidR="00F9602A" w:rsidRPr="00F9602A" w:rsidRDefault="00F9602A" w:rsidP="00F9602A">
      <w:pPr>
        <w:pStyle w:val="ListParagraph"/>
        <w:numPr>
          <w:ilvl w:val="0"/>
          <w:numId w:val="15"/>
        </w:numPr>
        <w:rPr>
          <w:sz w:val="28"/>
        </w:rPr>
      </w:pPr>
      <w:r w:rsidRPr="00F9602A">
        <w:rPr>
          <w:sz w:val="28"/>
        </w:rPr>
        <w:t>Choose File &gt; New Project .</w:t>
      </w:r>
    </w:p>
    <w:p w:rsidR="00F9602A" w:rsidRPr="00367F9E" w:rsidRDefault="00367F9E" w:rsidP="00367F9E">
      <w:pPr>
        <w:pStyle w:val="ListParagraph"/>
        <w:numPr>
          <w:ilvl w:val="0"/>
          <w:numId w:val="15"/>
        </w:numPr>
        <w:rPr>
          <w:sz w:val="28"/>
        </w:rPr>
      </w:pPr>
      <w:r>
        <w:rPr>
          <w:noProof/>
          <w:lang w:eastAsia="en-IN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page">
              <wp:posOffset>922020</wp:posOffset>
            </wp:positionH>
            <wp:positionV relativeFrom="paragraph">
              <wp:posOffset>504825</wp:posOffset>
            </wp:positionV>
            <wp:extent cx="2924175" cy="1597660"/>
            <wp:effectExtent l="0" t="0" r="9525" b="2540"/>
            <wp:wrapTopAndBottom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597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92FF6">
        <w:rPr>
          <w:noProof/>
          <w:lang w:eastAsia="en-IN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806173</wp:posOffset>
            </wp:positionH>
            <wp:positionV relativeFrom="paragraph">
              <wp:posOffset>480198</wp:posOffset>
            </wp:positionV>
            <wp:extent cx="2924175" cy="1605915"/>
            <wp:effectExtent l="0" t="0" r="9525" b="0"/>
            <wp:wrapTopAndBottom/>
            <wp:docPr id="26" name="Picture 26" descr="C:\Users\Anonymous\Desktop\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nonymous\Desktop\df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60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602A" w:rsidRPr="00F9602A">
        <w:rPr>
          <w:sz w:val="28"/>
        </w:rPr>
        <w:t xml:space="preserve">Select Web Application from the Java Web category. Name the project </w:t>
      </w:r>
      <w:r w:rsidR="00F9602A" w:rsidRPr="008A2312">
        <w:rPr>
          <w:color w:val="2E74B5" w:themeColor="accent1" w:themeShade="BF"/>
          <w:sz w:val="28"/>
          <w:highlight w:val="lightGray"/>
        </w:rPr>
        <w:t>CalculatorWSJSPClient</w:t>
      </w:r>
      <w:r w:rsidR="00F9602A" w:rsidRPr="00F9602A">
        <w:rPr>
          <w:sz w:val="28"/>
        </w:rPr>
        <w:t xml:space="preserve"> .</w:t>
      </w:r>
      <w:r>
        <w:rPr>
          <w:sz w:val="28"/>
        </w:rPr>
        <w:t xml:space="preserve"> </w:t>
      </w:r>
      <w:r w:rsidR="00F9602A" w:rsidRPr="00367F9E">
        <w:rPr>
          <w:sz w:val="28"/>
        </w:rPr>
        <w:t>Click Next and then click Finish.</w:t>
      </w:r>
      <w:r w:rsidR="00B92FF6" w:rsidRPr="00367F9E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884FC2" w:rsidRDefault="00884FC2" w:rsidP="00884FC2">
      <w:pPr>
        <w:pStyle w:val="ListParagraph"/>
        <w:ind w:left="1080"/>
        <w:rPr>
          <w:sz w:val="28"/>
        </w:rPr>
      </w:pPr>
    </w:p>
    <w:p w:rsidR="00F9602A" w:rsidRPr="00F9602A" w:rsidRDefault="00F9602A" w:rsidP="00F9602A">
      <w:pPr>
        <w:pStyle w:val="ListParagraph"/>
        <w:numPr>
          <w:ilvl w:val="0"/>
          <w:numId w:val="15"/>
        </w:numPr>
        <w:rPr>
          <w:sz w:val="28"/>
        </w:rPr>
      </w:pPr>
      <w:r w:rsidRPr="00F9602A">
        <w:rPr>
          <w:sz w:val="28"/>
        </w:rPr>
        <w:t xml:space="preserve">Expand the Web Pages node under the project node and </w:t>
      </w:r>
      <w:r w:rsidRPr="00B00FB8">
        <w:rPr>
          <w:color w:val="FF0000"/>
          <w:sz w:val="28"/>
        </w:rPr>
        <w:t xml:space="preserve">delete </w:t>
      </w:r>
      <w:r w:rsidRPr="00EA5202">
        <w:rPr>
          <w:color w:val="767171" w:themeColor="background2" w:themeShade="80"/>
          <w:sz w:val="28"/>
          <w:highlight w:val="lightGray"/>
        </w:rPr>
        <w:t>index.html</w:t>
      </w:r>
      <w:r w:rsidRPr="00F9602A">
        <w:rPr>
          <w:sz w:val="28"/>
        </w:rPr>
        <w:t xml:space="preserve"> .</w:t>
      </w:r>
    </w:p>
    <w:p w:rsidR="00F9602A" w:rsidRDefault="00F9602A" w:rsidP="00F9602A">
      <w:pPr>
        <w:pStyle w:val="ListParagraph"/>
        <w:numPr>
          <w:ilvl w:val="0"/>
          <w:numId w:val="15"/>
        </w:numPr>
        <w:rPr>
          <w:sz w:val="28"/>
        </w:rPr>
      </w:pPr>
      <w:r w:rsidRPr="00F9602A">
        <w:rPr>
          <w:sz w:val="28"/>
        </w:rPr>
        <w:t>Right-click the Web Pages node and choose New &gt; JSP in the popup menu.</w:t>
      </w:r>
    </w:p>
    <w:p w:rsidR="00CF6549" w:rsidRPr="00CF6549" w:rsidRDefault="00CF6549" w:rsidP="00CF6549">
      <w:pPr>
        <w:pStyle w:val="ListParagraph"/>
        <w:ind w:left="1080"/>
        <w:rPr>
          <w:sz w:val="28"/>
        </w:rPr>
      </w:pPr>
      <w:r w:rsidRPr="00CF6549">
        <w:rPr>
          <w:b/>
          <w:sz w:val="28"/>
          <w:u w:val="single"/>
        </w:rPr>
        <w:t>Note:</w:t>
      </w:r>
      <w:r>
        <w:rPr>
          <w:b/>
          <w:sz w:val="28"/>
          <w:u w:val="single"/>
        </w:rPr>
        <w:t xml:space="preserve"> </w:t>
      </w:r>
      <w:r w:rsidRPr="00CF6549">
        <w:rPr>
          <w:sz w:val="28"/>
        </w:rPr>
        <w:t>If JSP is not available in the popup menu, choose New &gt; Other and select JSP in the Web category of the</w:t>
      </w:r>
      <w:r w:rsidR="000D0672">
        <w:rPr>
          <w:sz w:val="28"/>
        </w:rPr>
        <w:t xml:space="preserve"> </w:t>
      </w:r>
      <w:r w:rsidRPr="00CF6549">
        <w:rPr>
          <w:sz w:val="28"/>
        </w:rPr>
        <w:t>New File wizard.</w:t>
      </w:r>
    </w:p>
    <w:p w:rsidR="00CF6549" w:rsidRDefault="007E2B14" w:rsidP="007E2B14">
      <w:pPr>
        <w:pStyle w:val="ListParagraph"/>
        <w:numPr>
          <w:ilvl w:val="0"/>
          <w:numId w:val="15"/>
        </w:numPr>
        <w:rPr>
          <w:sz w:val="28"/>
        </w:rPr>
      </w:pPr>
      <w:r w:rsidRPr="007E2B14">
        <w:rPr>
          <w:sz w:val="28"/>
        </w:rPr>
        <w:t>Type index for the name of the JSP file in the New File wizard. Click Finish.</w:t>
      </w:r>
    </w:p>
    <w:p w:rsidR="00E36DFB" w:rsidRDefault="000D0672" w:rsidP="000D0672">
      <w:pPr>
        <w:pStyle w:val="ListParagraph"/>
        <w:numPr>
          <w:ilvl w:val="0"/>
          <w:numId w:val="15"/>
        </w:numPr>
        <w:rPr>
          <w:sz w:val="28"/>
        </w:rPr>
      </w:pPr>
      <w:r w:rsidRPr="000D0672">
        <w:rPr>
          <w:sz w:val="28"/>
        </w:rPr>
        <w:t xml:space="preserve">Right-click the </w:t>
      </w:r>
      <w:r w:rsidRPr="008E170B">
        <w:rPr>
          <w:color w:val="0070C0"/>
          <w:sz w:val="28"/>
          <w:highlight w:val="lightGray"/>
        </w:rPr>
        <w:t>CalculatorWSJSPClient</w:t>
      </w:r>
      <w:r w:rsidRPr="000D0672">
        <w:rPr>
          <w:sz w:val="28"/>
        </w:rPr>
        <w:t xml:space="preserve"> node and choose New &gt; Web Service Client.</w:t>
      </w:r>
    </w:p>
    <w:p w:rsidR="00E36DFB" w:rsidRDefault="007858B9" w:rsidP="007858B9">
      <w:pPr>
        <w:pStyle w:val="ListParagraph"/>
        <w:numPr>
          <w:ilvl w:val="0"/>
          <w:numId w:val="15"/>
        </w:numPr>
        <w:rPr>
          <w:sz w:val="28"/>
        </w:rPr>
      </w:pPr>
      <w:r w:rsidRPr="007858B9">
        <w:rPr>
          <w:sz w:val="28"/>
        </w:rPr>
        <w:t>Select Project as the WSDL source.</w:t>
      </w:r>
    </w:p>
    <w:p w:rsidR="00806F01" w:rsidRDefault="00806F01" w:rsidP="00EF74C9">
      <w:pPr>
        <w:pStyle w:val="ListParagraph"/>
        <w:numPr>
          <w:ilvl w:val="0"/>
          <w:numId w:val="15"/>
        </w:numPr>
        <w:rPr>
          <w:sz w:val="28"/>
        </w:rPr>
      </w:pPr>
      <w:r w:rsidRPr="00806F01">
        <w:rPr>
          <w:sz w:val="28"/>
        </w:rPr>
        <w:t xml:space="preserve">Click Browse. Browse to the </w:t>
      </w:r>
      <w:r w:rsidRPr="00DB72EB">
        <w:rPr>
          <w:color w:val="0070C0"/>
          <w:sz w:val="28"/>
          <w:highlight w:val="lightGray"/>
        </w:rPr>
        <w:t>CalculatorWS</w:t>
      </w:r>
      <w:r w:rsidRPr="00DB72EB">
        <w:rPr>
          <w:color w:val="0070C0"/>
          <w:sz w:val="28"/>
        </w:rPr>
        <w:t xml:space="preserve"> </w:t>
      </w:r>
      <w:r w:rsidRPr="00806F01">
        <w:rPr>
          <w:sz w:val="28"/>
        </w:rPr>
        <w:t xml:space="preserve">web service in the </w:t>
      </w:r>
      <w:r w:rsidRPr="00DB72EB">
        <w:rPr>
          <w:color w:val="0070C0"/>
          <w:sz w:val="28"/>
          <w:highlight w:val="lightGray"/>
        </w:rPr>
        <w:t>CalculatorWSApplication</w:t>
      </w:r>
      <w:r w:rsidRPr="00DB72EB">
        <w:rPr>
          <w:color w:val="0070C0"/>
          <w:sz w:val="28"/>
        </w:rPr>
        <w:t xml:space="preserve"> </w:t>
      </w:r>
      <w:r w:rsidRPr="00806F01">
        <w:rPr>
          <w:sz w:val="28"/>
        </w:rPr>
        <w:t>project.</w:t>
      </w:r>
      <w:r>
        <w:rPr>
          <w:sz w:val="28"/>
        </w:rPr>
        <w:t xml:space="preserve"> </w:t>
      </w:r>
      <w:r w:rsidRPr="00806F01">
        <w:rPr>
          <w:sz w:val="28"/>
        </w:rPr>
        <w:t>When you have selected the web service, click OK.</w:t>
      </w:r>
    </w:p>
    <w:p w:rsidR="00EC4EBB" w:rsidRDefault="00EC4EBB" w:rsidP="00EC4EBB">
      <w:pPr>
        <w:pStyle w:val="ListParagraph"/>
        <w:ind w:left="1080"/>
        <w:rPr>
          <w:sz w:val="28"/>
        </w:rPr>
      </w:pPr>
      <w:r>
        <w:rPr>
          <w:noProof/>
          <w:lang w:eastAsia="en-IN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684633</wp:posOffset>
            </wp:positionH>
            <wp:positionV relativeFrom="paragraph">
              <wp:posOffset>2900</wp:posOffset>
            </wp:positionV>
            <wp:extent cx="2571750" cy="2886075"/>
            <wp:effectExtent l="0" t="0" r="0" b="9525"/>
            <wp:wrapTopAndBottom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132E1" w:rsidRPr="00C132E1" w:rsidRDefault="00A84021" w:rsidP="00C132E1">
      <w:pPr>
        <w:pStyle w:val="ListParagraph"/>
        <w:numPr>
          <w:ilvl w:val="0"/>
          <w:numId w:val="15"/>
        </w:numPr>
        <w:spacing w:after="0"/>
        <w:rPr>
          <w:sz w:val="28"/>
        </w:rPr>
      </w:pPr>
      <w:r w:rsidRPr="00A84021">
        <w:rPr>
          <w:sz w:val="28"/>
        </w:rPr>
        <w:t>Do not select a package name. Leave this field empty.</w:t>
      </w:r>
    </w:p>
    <w:p w:rsidR="007F449C" w:rsidRDefault="007F449C" w:rsidP="00C132E1">
      <w:pPr>
        <w:pStyle w:val="ListParagraph"/>
        <w:numPr>
          <w:ilvl w:val="0"/>
          <w:numId w:val="15"/>
        </w:numPr>
        <w:spacing w:after="0"/>
        <w:ind w:hanging="513"/>
        <w:rPr>
          <w:sz w:val="28"/>
        </w:rPr>
      </w:pPr>
      <w:r w:rsidRPr="00C132E1">
        <w:rPr>
          <w:sz w:val="28"/>
        </w:rPr>
        <w:t>Leave the other settings at default and click Finish.</w:t>
      </w:r>
    </w:p>
    <w:p w:rsidR="00E976B3" w:rsidRDefault="00120AF6" w:rsidP="00E976B3">
      <w:pPr>
        <w:pStyle w:val="ListParagraph"/>
        <w:spacing w:after="0"/>
        <w:ind w:left="1080"/>
        <w:rPr>
          <w:sz w:val="28"/>
        </w:rPr>
      </w:pPr>
      <w:r>
        <w:rPr>
          <w:noProof/>
          <w:lang w:eastAsia="en-IN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724535</wp:posOffset>
            </wp:positionH>
            <wp:positionV relativeFrom="paragraph">
              <wp:posOffset>304457</wp:posOffset>
            </wp:positionV>
            <wp:extent cx="1612265" cy="1496695"/>
            <wp:effectExtent l="0" t="0" r="6985" b="8255"/>
            <wp:wrapTopAndBottom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2265" cy="1496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76B3" w:rsidRPr="00E976B3">
        <w:rPr>
          <w:sz w:val="28"/>
        </w:rPr>
        <w:t>The Projects window displays the new web service client, as shown below:</w:t>
      </w:r>
    </w:p>
    <w:p w:rsidR="00490033" w:rsidRDefault="002B20D8" w:rsidP="00490033">
      <w:pPr>
        <w:pStyle w:val="ListParagraph"/>
        <w:numPr>
          <w:ilvl w:val="0"/>
          <w:numId w:val="15"/>
        </w:numPr>
        <w:spacing w:after="0"/>
        <w:ind w:hanging="513"/>
        <w:rPr>
          <w:sz w:val="28"/>
        </w:rPr>
      </w:pPr>
      <w:r w:rsidRPr="002B20D8">
        <w:rPr>
          <w:sz w:val="28"/>
        </w:rPr>
        <w:lastRenderedPageBreak/>
        <w:t>In the Web Service References node, expand the node that represents the web service.</w:t>
      </w:r>
      <w:r>
        <w:rPr>
          <w:sz w:val="28"/>
        </w:rPr>
        <w:t xml:space="preserve"> </w:t>
      </w:r>
      <w:r w:rsidRPr="002B20D8">
        <w:rPr>
          <w:sz w:val="28"/>
        </w:rPr>
        <w:t>The add operation, which you will invoke from the client, is now exposed.</w:t>
      </w:r>
    </w:p>
    <w:p w:rsidR="00490033" w:rsidRDefault="00C01DD7" w:rsidP="00490033">
      <w:pPr>
        <w:pStyle w:val="ListParagraph"/>
        <w:numPr>
          <w:ilvl w:val="0"/>
          <w:numId w:val="15"/>
        </w:numPr>
        <w:spacing w:after="0"/>
        <w:ind w:hanging="513"/>
        <w:rPr>
          <w:sz w:val="28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2297DE8" wp14:editId="0CCFD8E5">
                <wp:simplePos x="0" y="0"/>
                <wp:positionH relativeFrom="column">
                  <wp:posOffset>1574319</wp:posOffset>
                </wp:positionH>
                <wp:positionV relativeFrom="paragraph">
                  <wp:posOffset>968908</wp:posOffset>
                </wp:positionV>
                <wp:extent cx="2446638" cy="45719"/>
                <wp:effectExtent l="0" t="76200" r="11430" b="69215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46638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F16D3" id="Straight Arrow Connector 32" o:spid="_x0000_s1026" type="#_x0000_t32" style="position:absolute;margin-left:123.95pt;margin-top:76.3pt;width:192.65pt;height:3.6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" strokecolor="red" strokeweight=".5pt">
                <v:stroke endarrow="open" joinstyle="miter"/>
              </v:shape>
            </w:pict>
          </mc:Fallback>
        </mc:AlternateContent>
      </w:r>
      <w:r w:rsidR="00E33170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590794</wp:posOffset>
                </wp:positionH>
                <wp:positionV relativeFrom="paragraph">
                  <wp:posOffset>907535</wp:posOffset>
                </wp:positionV>
                <wp:extent cx="2166551" cy="32951"/>
                <wp:effectExtent l="0" t="57150" r="43815" b="10096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6551" cy="3295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825825" id="Straight Arrow Connector 31" o:spid="_x0000_s1026" type="#_x0000_t32" style="position:absolute;margin-left:125.25pt;margin-top:71.45pt;width:170.6pt;height:2.6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" strokecolor="red" strokeweight=".5pt">
                <v:stroke endarrow="open" joinstyle="miter"/>
              </v:shape>
            </w:pict>
          </mc:Fallback>
        </mc:AlternateContent>
      </w:r>
      <w:r w:rsidR="00902B38">
        <w:rPr>
          <w:noProof/>
          <w:lang w:eastAsia="en-IN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page">
              <wp:posOffset>915979</wp:posOffset>
            </wp:positionH>
            <wp:positionV relativeFrom="paragraph">
              <wp:posOffset>305555</wp:posOffset>
            </wp:positionV>
            <wp:extent cx="4967451" cy="1432560"/>
            <wp:effectExtent l="0" t="0" r="5080" b="0"/>
            <wp:wrapTopAndBottom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7451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0033" w:rsidRPr="00490033">
        <w:rPr>
          <w:sz w:val="28"/>
        </w:rPr>
        <w:t>Drag the add operation to the client’s index.jsp page, and drop it below the H1 tags.</w:t>
      </w:r>
    </w:p>
    <w:p w:rsidR="00902B38" w:rsidRDefault="00902B38" w:rsidP="00902B38">
      <w:pPr>
        <w:pStyle w:val="ListParagraph"/>
        <w:spacing w:after="0"/>
        <w:ind w:left="1080"/>
        <w:rPr>
          <w:sz w:val="28"/>
        </w:rPr>
      </w:pPr>
    </w:p>
    <w:p w:rsidR="0074117A" w:rsidRDefault="00AA167D" w:rsidP="0074117A">
      <w:pPr>
        <w:pStyle w:val="ListParagraph"/>
        <w:numPr>
          <w:ilvl w:val="0"/>
          <w:numId w:val="15"/>
        </w:numPr>
        <w:spacing w:after="0"/>
        <w:ind w:hanging="513"/>
        <w:rPr>
          <w:sz w:val="28"/>
        </w:rPr>
      </w:pPr>
      <w:r w:rsidRPr="00AA167D">
        <w:rPr>
          <w:sz w:val="28"/>
        </w:rPr>
        <w:t>The code for invoking the service’s operation is now generated in the index.jsp page, as you can</w:t>
      </w:r>
      <w:r>
        <w:rPr>
          <w:sz w:val="28"/>
        </w:rPr>
        <w:t xml:space="preserve"> </w:t>
      </w:r>
      <w:r w:rsidRPr="00AA167D">
        <w:rPr>
          <w:sz w:val="28"/>
        </w:rPr>
        <w:t>see here:</w:t>
      </w:r>
    </w:p>
    <w:p w:rsidR="0074117A" w:rsidRPr="0074117A" w:rsidRDefault="0074117A" w:rsidP="0074117A">
      <w:pPr>
        <w:spacing w:after="0"/>
        <w:rPr>
          <w:sz w:val="28"/>
        </w:rPr>
      </w:pPr>
    </w:p>
    <w:p w:rsidR="0074117A" w:rsidRPr="0074117A" w:rsidRDefault="0074117A" w:rsidP="0074117A">
      <w:pPr>
        <w:shd w:val="clear" w:color="auto" w:fill="1E1E1E"/>
        <w:spacing w:after="0" w:line="285" w:lineRule="atLeast"/>
        <w:ind w:left="1134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4117A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&lt;</w:t>
      </w:r>
      <w:r w:rsidRPr="0074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%-- start web service invocation --%&gt;</w:t>
      </w:r>
      <w:r w:rsidRPr="007411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411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r</w:t>
      </w:r>
      <w:r w:rsidRPr="007411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74117A" w:rsidRPr="0074117A" w:rsidRDefault="0074117A" w:rsidP="0074117A">
      <w:pPr>
        <w:shd w:val="clear" w:color="auto" w:fill="1E1E1E"/>
        <w:spacing w:after="0" w:line="285" w:lineRule="atLeast"/>
        <w:ind w:left="1134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4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74117A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&lt;</w:t>
      </w:r>
      <w:r w:rsidRPr="0074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%</w:t>
      </w:r>
    </w:p>
    <w:p w:rsidR="0074117A" w:rsidRPr="0074117A" w:rsidRDefault="0074117A" w:rsidP="0074117A">
      <w:pPr>
        <w:shd w:val="clear" w:color="auto" w:fill="1E1E1E"/>
        <w:spacing w:after="0" w:line="285" w:lineRule="atLeast"/>
        <w:ind w:left="1134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4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try {</w:t>
      </w:r>
    </w:p>
    <w:p w:rsidR="0074117A" w:rsidRPr="0074117A" w:rsidRDefault="0074117A" w:rsidP="0074117A">
      <w:pPr>
        <w:shd w:val="clear" w:color="auto" w:fill="1E1E1E"/>
        <w:spacing w:after="0" w:line="285" w:lineRule="atLeast"/>
        <w:ind w:left="1134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4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org.me.calculator.CalculatorWS_Service service = new org.me.calculator.CalculatorWS_Service();</w:t>
      </w:r>
    </w:p>
    <w:p w:rsidR="0074117A" w:rsidRPr="0074117A" w:rsidRDefault="0074117A" w:rsidP="0074117A">
      <w:pPr>
        <w:shd w:val="clear" w:color="auto" w:fill="1E1E1E"/>
        <w:spacing w:after="0" w:line="285" w:lineRule="atLeast"/>
        <w:ind w:left="1134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4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org.me.calculator.CalculatorWS port = service.getCalculatorWSPort();</w:t>
      </w:r>
    </w:p>
    <w:p w:rsidR="0074117A" w:rsidRPr="0074117A" w:rsidRDefault="0074117A" w:rsidP="0074117A">
      <w:pPr>
        <w:shd w:val="clear" w:color="auto" w:fill="1E1E1E"/>
        <w:spacing w:after="0" w:line="285" w:lineRule="atLeast"/>
        <w:ind w:left="1134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4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// TODO initialize WS operation arguments here</w:t>
      </w:r>
    </w:p>
    <w:p w:rsidR="0074117A" w:rsidRPr="0074117A" w:rsidRDefault="0074117A" w:rsidP="0074117A">
      <w:pPr>
        <w:shd w:val="clear" w:color="auto" w:fill="1E1E1E"/>
        <w:spacing w:after="0" w:line="285" w:lineRule="atLeast"/>
        <w:ind w:left="1134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4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int i = 0;</w:t>
      </w:r>
    </w:p>
    <w:p w:rsidR="0074117A" w:rsidRPr="0074117A" w:rsidRDefault="0074117A" w:rsidP="0074117A">
      <w:pPr>
        <w:shd w:val="clear" w:color="auto" w:fill="1E1E1E"/>
        <w:spacing w:after="0" w:line="285" w:lineRule="atLeast"/>
        <w:ind w:left="1134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4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int j = 0;</w:t>
      </w:r>
    </w:p>
    <w:p w:rsidR="0074117A" w:rsidRPr="0074117A" w:rsidRDefault="0074117A" w:rsidP="0074117A">
      <w:pPr>
        <w:shd w:val="clear" w:color="auto" w:fill="1E1E1E"/>
        <w:spacing w:after="0" w:line="285" w:lineRule="atLeast"/>
        <w:ind w:left="1134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4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// TODO process result here</w:t>
      </w:r>
    </w:p>
    <w:p w:rsidR="0074117A" w:rsidRPr="0074117A" w:rsidRDefault="0074117A" w:rsidP="0074117A">
      <w:pPr>
        <w:shd w:val="clear" w:color="auto" w:fill="1E1E1E"/>
        <w:spacing w:after="0" w:line="285" w:lineRule="atLeast"/>
        <w:ind w:left="1134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4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int result = port.add(i, j);</w:t>
      </w:r>
    </w:p>
    <w:p w:rsidR="0074117A" w:rsidRPr="0074117A" w:rsidRDefault="0074117A" w:rsidP="0074117A">
      <w:pPr>
        <w:shd w:val="clear" w:color="auto" w:fill="1E1E1E"/>
        <w:spacing w:after="0" w:line="285" w:lineRule="atLeast"/>
        <w:ind w:left="1134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4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out.println("Result = "+result);</w:t>
      </w:r>
    </w:p>
    <w:p w:rsidR="0074117A" w:rsidRPr="0074117A" w:rsidRDefault="0074117A" w:rsidP="0074117A">
      <w:pPr>
        <w:shd w:val="clear" w:color="auto" w:fill="1E1E1E"/>
        <w:spacing w:after="0" w:line="285" w:lineRule="atLeast"/>
        <w:ind w:left="1134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4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 catch (Exception ex) {</w:t>
      </w:r>
    </w:p>
    <w:p w:rsidR="0074117A" w:rsidRPr="0074117A" w:rsidRDefault="0074117A" w:rsidP="0074117A">
      <w:pPr>
        <w:shd w:val="clear" w:color="auto" w:fill="1E1E1E"/>
        <w:spacing w:after="0" w:line="285" w:lineRule="atLeast"/>
        <w:ind w:left="1134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4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// TODO handle custom exceptions here</w:t>
      </w:r>
    </w:p>
    <w:p w:rsidR="0074117A" w:rsidRPr="0074117A" w:rsidRDefault="0074117A" w:rsidP="0074117A">
      <w:pPr>
        <w:shd w:val="clear" w:color="auto" w:fill="1E1E1E"/>
        <w:spacing w:after="0" w:line="285" w:lineRule="atLeast"/>
        <w:ind w:left="1134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4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:rsidR="0074117A" w:rsidRPr="0074117A" w:rsidRDefault="0074117A" w:rsidP="0074117A">
      <w:pPr>
        <w:shd w:val="clear" w:color="auto" w:fill="1E1E1E"/>
        <w:spacing w:after="0" w:line="285" w:lineRule="atLeast"/>
        <w:ind w:left="1134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4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%&gt;</w:t>
      </w:r>
    </w:p>
    <w:p w:rsidR="0074117A" w:rsidRPr="0074117A" w:rsidRDefault="0074117A" w:rsidP="0074117A">
      <w:pPr>
        <w:shd w:val="clear" w:color="auto" w:fill="1E1E1E"/>
        <w:spacing w:after="0" w:line="285" w:lineRule="atLeast"/>
        <w:ind w:left="1134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4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74117A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&lt;</w:t>
      </w:r>
      <w:r w:rsidRPr="0074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%-- end web service invocation --%&gt;</w:t>
      </w:r>
      <w:r w:rsidRPr="007411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411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r</w:t>
      </w:r>
      <w:r w:rsidRPr="007411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74117A" w:rsidRPr="0074117A" w:rsidRDefault="0074117A" w:rsidP="0074117A">
      <w:pPr>
        <w:shd w:val="clear" w:color="auto" w:fill="1E1E1E"/>
        <w:spacing w:after="0" w:line="285" w:lineRule="atLeast"/>
        <w:ind w:left="1134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4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74117A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&lt;</w:t>
      </w:r>
      <w:r w:rsidRPr="0074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%-- start web service invocation --%&gt;</w:t>
      </w:r>
      <w:r w:rsidRPr="007411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411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r</w:t>
      </w:r>
      <w:r w:rsidRPr="007411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74117A" w:rsidRPr="0074117A" w:rsidRDefault="0074117A" w:rsidP="0074117A">
      <w:pPr>
        <w:shd w:val="clear" w:color="auto" w:fill="1E1E1E"/>
        <w:spacing w:after="0" w:line="285" w:lineRule="atLeast"/>
        <w:ind w:left="1134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4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74117A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&lt;</w:t>
      </w:r>
      <w:r w:rsidRPr="0074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%</w:t>
      </w:r>
    </w:p>
    <w:p w:rsidR="0074117A" w:rsidRPr="0074117A" w:rsidRDefault="0074117A" w:rsidP="0074117A">
      <w:pPr>
        <w:shd w:val="clear" w:color="auto" w:fill="1E1E1E"/>
        <w:spacing w:after="0" w:line="285" w:lineRule="atLeast"/>
        <w:ind w:left="1134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4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try {</w:t>
      </w:r>
    </w:p>
    <w:p w:rsidR="0074117A" w:rsidRPr="0074117A" w:rsidRDefault="0074117A" w:rsidP="0074117A">
      <w:pPr>
        <w:shd w:val="clear" w:color="auto" w:fill="1E1E1E"/>
        <w:spacing w:after="0" w:line="285" w:lineRule="atLeast"/>
        <w:ind w:left="1134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4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org.me.calculator.CalculatorWS_Service service = new org.me.calculator.CalculatorWS_Service();</w:t>
      </w:r>
    </w:p>
    <w:p w:rsidR="0074117A" w:rsidRPr="0074117A" w:rsidRDefault="0074117A" w:rsidP="0074117A">
      <w:pPr>
        <w:shd w:val="clear" w:color="auto" w:fill="1E1E1E"/>
        <w:spacing w:after="0" w:line="285" w:lineRule="atLeast"/>
        <w:ind w:left="1134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4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org.me.calculator.CalculatorWS port = service.getCalculatorWSPort();</w:t>
      </w:r>
    </w:p>
    <w:p w:rsidR="0074117A" w:rsidRPr="0074117A" w:rsidRDefault="0074117A" w:rsidP="0074117A">
      <w:pPr>
        <w:shd w:val="clear" w:color="auto" w:fill="1E1E1E"/>
        <w:spacing w:after="0" w:line="285" w:lineRule="atLeast"/>
        <w:ind w:left="1134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4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// TODO initialize WS operation arguments here</w:t>
      </w:r>
    </w:p>
    <w:p w:rsidR="0074117A" w:rsidRPr="0074117A" w:rsidRDefault="0074117A" w:rsidP="0074117A">
      <w:pPr>
        <w:shd w:val="clear" w:color="auto" w:fill="1E1E1E"/>
        <w:spacing w:after="0" w:line="285" w:lineRule="atLeast"/>
        <w:ind w:left="1134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4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int i = 0;</w:t>
      </w:r>
    </w:p>
    <w:p w:rsidR="0074117A" w:rsidRPr="0074117A" w:rsidRDefault="0074117A" w:rsidP="0074117A">
      <w:pPr>
        <w:shd w:val="clear" w:color="auto" w:fill="1E1E1E"/>
        <w:spacing w:after="0" w:line="285" w:lineRule="atLeast"/>
        <w:ind w:left="1134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4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int j = 0;</w:t>
      </w:r>
    </w:p>
    <w:p w:rsidR="0074117A" w:rsidRPr="0074117A" w:rsidRDefault="0074117A" w:rsidP="0074117A">
      <w:pPr>
        <w:shd w:val="clear" w:color="auto" w:fill="1E1E1E"/>
        <w:spacing w:after="0" w:line="285" w:lineRule="atLeast"/>
        <w:ind w:left="1134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4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// TODO process result here</w:t>
      </w:r>
    </w:p>
    <w:p w:rsidR="0074117A" w:rsidRPr="0074117A" w:rsidRDefault="0074117A" w:rsidP="0074117A">
      <w:pPr>
        <w:shd w:val="clear" w:color="auto" w:fill="1E1E1E"/>
        <w:spacing w:after="0" w:line="285" w:lineRule="atLeast"/>
        <w:ind w:left="1134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4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int result = port.sub(i, j);</w:t>
      </w:r>
    </w:p>
    <w:p w:rsidR="0074117A" w:rsidRPr="0074117A" w:rsidRDefault="0074117A" w:rsidP="0074117A">
      <w:pPr>
        <w:shd w:val="clear" w:color="auto" w:fill="1E1E1E"/>
        <w:spacing w:after="0" w:line="285" w:lineRule="atLeast"/>
        <w:ind w:left="1134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4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out.println("Result = "+result);</w:t>
      </w:r>
    </w:p>
    <w:p w:rsidR="0074117A" w:rsidRPr="0074117A" w:rsidRDefault="0074117A" w:rsidP="0074117A">
      <w:pPr>
        <w:shd w:val="clear" w:color="auto" w:fill="1E1E1E"/>
        <w:spacing w:after="0" w:line="285" w:lineRule="atLeast"/>
        <w:ind w:left="1134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4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 catch (Exception ex) {</w:t>
      </w:r>
    </w:p>
    <w:p w:rsidR="0074117A" w:rsidRPr="0074117A" w:rsidRDefault="0074117A" w:rsidP="0074117A">
      <w:pPr>
        <w:shd w:val="clear" w:color="auto" w:fill="1E1E1E"/>
        <w:spacing w:after="0" w:line="285" w:lineRule="atLeast"/>
        <w:ind w:left="1134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4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// TODO handle custom exceptions here</w:t>
      </w:r>
    </w:p>
    <w:p w:rsidR="0074117A" w:rsidRPr="0074117A" w:rsidRDefault="0074117A" w:rsidP="0074117A">
      <w:pPr>
        <w:shd w:val="clear" w:color="auto" w:fill="1E1E1E"/>
        <w:spacing w:after="0" w:line="285" w:lineRule="atLeast"/>
        <w:ind w:left="1134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4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:rsidR="0074117A" w:rsidRPr="0074117A" w:rsidRDefault="0074117A" w:rsidP="0074117A">
      <w:pPr>
        <w:shd w:val="clear" w:color="auto" w:fill="1E1E1E"/>
        <w:spacing w:after="0" w:line="285" w:lineRule="atLeast"/>
        <w:ind w:left="1134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4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%&gt;</w:t>
      </w:r>
    </w:p>
    <w:p w:rsidR="0074117A" w:rsidRPr="0074117A" w:rsidRDefault="0074117A" w:rsidP="0074117A">
      <w:pPr>
        <w:shd w:val="clear" w:color="auto" w:fill="1E1E1E"/>
        <w:spacing w:after="0" w:line="285" w:lineRule="atLeast"/>
        <w:ind w:left="1134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4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74117A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&lt;</w:t>
      </w:r>
      <w:r w:rsidRPr="0074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%-- end web service invocation --%&gt;</w:t>
      </w:r>
      <w:r w:rsidRPr="007411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411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r</w:t>
      </w:r>
      <w:r w:rsidRPr="007411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1A361C" w:rsidRPr="001A361C" w:rsidRDefault="001A361C" w:rsidP="001A361C">
      <w:pPr>
        <w:pStyle w:val="ListParagraph"/>
        <w:spacing w:after="0"/>
        <w:ind w:left="1080"/>
        <w:rPr>
          <w:color w:val="FF0000"/>
          <w:sz w:val="28"/>
        </w:rPr>
      </w:pPr>
      <w:r w:rsidRPr="001A361C">
        <w:rPr>
          <w:color w:val="FF0000"/>
          <w:sz w:val="28"/>
        </w:rPr>
        <w:t>Make the Change the value for i and j from 0 to other integers, such as 3 and 4.</w:t>
      </w:r>
    </w:p>
    <w:p w:rsidR="001A361C" w:rsidRPr="001A361C" w:rsidRDefault="001A361C" w:rsidP="001A361C">
      <w:pPr>
        <w:pStyle w:val="ListParagraph"/>
        <w:spacing w:after="0"/>
        <w:ind w:left="1080"/>
        <w:rPr>
          <w:color w:val="FF0000"/>
          <w:sz w:val="28"/>
        </w:rPr>
      </w:pPr>
      <w:r w:rsidRPr="001A361C">
        <w:rPr>
          <w:color w:val="FF0000"/>
          <w:sz w:val="28"/>
        </w:rPr>
        <w:t>Replace the commented out TODO line in the catch block with</w:t>
      </w:r>
    </w:p>
    <w:p w:rsidR="0074117A" w:rsidRDefault="001A361C" w:rsidP="001A361C">
      <w:pPr>
        <w:pStyle w:val="ListParagraph"/>
        <w:spacing w:after="0"/>
        <w:ind w:left="1080"/>
        <w:rPr>
          <w:color w:val="FF0000"/>
          <w:sz w:val="28"/>
        </w:rPr>
      </w:pPr>
      <w:r w:rsidRPr="001A361C">
        <w:rPr>
          <w:color w:val="FF0000"/>
          <w:sz w:val="28"/>
        </w:rPr>
        <w:t xml:space="preserve">out.println("exception" + ex); </w:t>
      </w:r>
    </w:p>
    <w:p w:rsidR="003426A8" w:rsidRDefault="003426A8" w:rsidP="001A361C">
      <w:pPr>
        <w:pStyle w:val="ListParagraph"/>
        <w:spacing w:after="0"/>
        <w:ind w:left="1080"/>
        <w:rPr>
          <w:color w:val="FF0000"/>
          <w:sz w:val="28"/>
        </w:rPr>
      </w:pPr>
    </w:p>
    <w:p w:rsidR="003426A8" w:rsidRDefault="003426A8" w:rsidP="001A361C">
      <w:pPr>
        <w:pStyle w:val="ListParagraph"/>
        <w:spacing w:after="0"/>
        <w:ind w:left="1080"/>
        <w:rPr>
          <w:color w:val="FF0000"/>
          <w:sz w:val="28"/>
        </w:rPr>
      </w:pPr>
    </w:p>
    <w:p w:rsidR="00673592" w:rsidRPr="00673592" w:rsidRDefault="00673592" w:rsidP="003426A8">
      <w:pPr>
        <w:shd w:val="clear" w:color="auto" w:fill="1E1E1E"/>
        <w:spacing w:after="0" w:line="285" w:lineRule="atLeast"/>
        <w:ind w:left="1134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3592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lastRenderedPageBreak/>
        <w:t>&lt;</w:t>
      </w:r>
      <w:r w:rsidRPr="006735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%-- start web service invocation --%&gt;</w:t>
      </w:r>
      <w:r w:rsidRPr="0067359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7359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r</w:t>
      </w:r>
      <w:r w:rsidRPr="0067359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673592" w:rsidRPr="00673592" w:rsidRDefault="00673592" w:rsidP="003426A8">
      <w:pPr>
        <w:shd w:val="clear" w:color="auto" w:fill="1E1E1E"/>
        <w:spacing w:after="0" w:line="285" w:lineRule="atLeast"/>
        <w:ind w:left="1134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35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73592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&lt;</w:t>
      </w:r>
      <w:r w:rsidRPr="006735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%</w:t>
      </w:r>
    </w:p>
    <w:p w:rsidR="00673592" w:rsidRPr="00673592" w:rsidRDefault="00673592" w:rsidP="003426A8">
      <w:pPr>
        <w:shd w:val="clear" w:color="auto" w:fill="1E1E1E"/>
        <w:spacing w:after="0" w:line="285" w:lineRule="atLeast"/>
        <w:ind w:left="1134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35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try {</w:t>
      </w:r>
    </w:p>
    <w:p w:rsidR="00673592" w:rsidRPr="00673592" w:rsidRDefault="00673592" w:rsidP="003426A8">
      <w:pPr>
        <w:shd w:val="clear" w:color="auto" w:fill="1E1E1E"/>
        <w:spacing w:after="0" w:line="285" w:lineRule="atLeast"/>
        <w:ind w:left="1134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35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org.me.calculator.CalculatorWS_Service service = new org.me.calculator.CalculatorWS_Service();</w:t>
      </w:r>
    </w:p>
    <w:p w:rsidR="00673592" w:rsidRPr="00673592" w:rsidRDefault="00673592" w:rsidP="003426A8">
      <w:pPr>
        <w:shd w:val="clear" w:color="auto" w:fill="1E1E1E"/>
        <w:spacing w:after="0" w:line="285" w:lineRule="atLeast"/>
        <w:ind w:left="1134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35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org.me.calculator.CalculatorWS port = service.getCalculatorWSPort();</w:t>
      </w:r>
    </w:p>
    <w:p w:rsidR="00673592" w:rsidRPr="00673592" w:rsidRDefault="00673592" w:rsidP="003426A8">
      <w:pPr>
        <w:shd w:val="clear" w:color="auto" w:fill="1E1E1E"/>
        <w:spacing w:after="0" w:line="285" w:lineRule="atLeast"/>
        <w:ind w:left="1134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35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// TODO initialize WS operation arguments here</w:t>
      </w:r>
    </w:p>
    <w:p w:rsidR="00673592" w:rsidRPr="00673592" w:rsidRDefault="00673592" w:rsidP="003426A8">
      <w:pPr>
        <w:shd w:val="clear" w:color="auto" w:fill="1E1E1E"/>
        <w:spacing w:after="0" w:line="285" w:lineRule="atLeast"/>
        <w:ind w:left="1134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35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int i = 3;</w:t>
      </w:r>
    </w:p>
    <w:p w:rsidR="00673592" w:rsidRPr="00673592" w:rsidRDefault="00673592" w:rsidP="003426A8">
      <w:pPr>
        <w:shd w:val="clear" w:color="auto" w:fill="1E1E1E"/>
        <w:spacing w:after="0" w:line="285" w:lineRule="atLeast"/>
        <w:ind w:left="1134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35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int j = 4;</w:t>
      </w:r>
    </w:p>
    <w:p w:rsidR="00673592" w:rsidRPr="00673592" w:rsidRDefault="00673592" w:rsidP="003426A8">
      <w:pPr>
        <w:shd w:val="clear" w:color="auto" w:fill="1E1E1E"/>
        <w:spacing w:after="0" w:line="285" w:lineRule="atLeast"/>
        <w:ind w:left="1134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35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// TODO process result here</w:t>
      </w:r>
    </w:p>
    <w:p w:rsidR="00673592" w:rsidRPr="00673592" w:rsidRDefault="00673592" w:rsidP="003426A8">
      <w:pPr>
        <w:shd w:val="clear" w:color="auto" w:fill="1E1E1E"/>
        <w:spacing w:after="0" w:line="285" w:lineRule="atLeast"/>
        <w:ind w:left="1134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35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int result = port.add(i, j);</w:t>
      </w:r>
    </w:p>
    <w:p w:rsidR="00673592" w:rsidRPr="00673592" w:rsidRDefault="00673592" w:rsidP="003426A8">
      <w:pPr>
        <w:shd w:val="clear" w:color="auto" w:fill="1E1E1E"/>
        <w:spacing w:after="0" w:line="285" w:lineRule="atLeast"/>
        <w:ind w:left="1134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35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out.println("Addition Result = "+result);</w:t>
      </w:r>
    </w:p>
    <w:p w:rsidR="00673592" w:rsidRPr="00673592" w:rsidRDefault="00673592" w:rsidP="003426A8">
      <w:pPr>
        <w:shd w:val="clear" w:color="auto" w:fill="1E1E1E"/>
        <w:spacing w:after="0" w:line="285" w:lineRule="atLeast"/>
        <w:ind w:left="1134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35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 catch (Exception ex) {</w:t>
      </w:r>
    </w:p>
    <w:p w:rsidR="00673592" w:rsidRPr="00673592" w:rsidRDefault="00673592" w:rsidP="003426A8">
      <w:pPr>
        <w:shd w:val="clear" w:color="auto" w:fill="1E1E1E"/>
        <w:spacing w:after="0" w:line="285" w:lineRule="atLeast"/>
        <w:ind w:left="1134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35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// TODO handle custom exceptions here</w:t>
      </w:r>
    </w:p>
    <w:p w:rsidR="00673592" w:rsidRPr="00673592" w:rsidRDefault="00673592" w:rsidP="003426A8">
      <w:pPr>
        <w:shd w:val="clear" w:color="auto" w:fill="1E1E1E"/>
        <w:spacing w:after="0" w:line="285" w:lineRule="atLeast"/>
        <w:ind w:left="1134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35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:rsidR="00673592" w:rsidRPr="00673592" w:rsidRDefault="00673592" w:rsidP="003426A8">
      <w:pPr>
        <w:shd w:val="clear" w:color="auto" w:fill="1E1E1E"/>
        <w:spacing w:after="0" w:line="285" w:lineRule="atLeast"/>
        <w:ind w:left="1134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35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%&gt;</w:t>
      </w:r>
    </w:p>
    <w:p w:rsidR="00673592" w:rsidRPr="00673592" w:rsidRDefault="00673592" w:rsidP="003426A8">
      <w:pPr>
        <w:shd w:val="clear" w:color="auto" w:fill="1E1E1E"/>
        <w:spacing w:after="0" w:line="285" w:lineRule="atLeast"/>
        <w:ind w:left="1134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35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73592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&lt;</w:t>
      </w:r>
      <w:r w:rsidRPr="006735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%-- end web service invocation --%&gt;</w:t>
      </w:r>
      <w:r w:rsidRPr="0067359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7359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r</w:t>
      </w:r>
      <w:r w:rsidRPr="0067359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673592" w:rsidRPr="00673592" w:rsidRDefault="00673592" w:rsidP="003426A8">
      <w:pPr>
        <w:shd w:val="clear" w:color="auto" w:fill="1E1E1E"/>
        <w:spacing w:after="0" w:line="285" w:lineRule="atLeast"/>
        <w:ind w:left="1134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35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</w:p>
    <w:p w:rsidR="00673592" w:rsidRPr="00673592" w:rsidRDefault="00673592" w:rsidP="003426A8">
      <w:pPr>
        <w:shd w:val="clear" w:color="auto" w:fill="1E1E1E"/>
        <w:spacing w:after="0" w:line="285" w:lineRule="atLeast"/>
        <w:ind w:left="1134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35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73592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&lt;</w:t>
      </w:r>
      <w:r w:rsidRPr="006735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%-- start web service invocation --%&gt;</w:t>
      </w:r>
      <w:r w:rsidRPr="0067359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7359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r</w:t>
      </w:r>
      <w:r w:rsidRPr="0067359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673592" w:rsidRPr="00673592" w:rsidRDefault="00673592" w:rsidP="003426A8">
      <w:pPr>
        <w:shd w:val="clear" w:color="auto" w:fill="1E1E1E"/>
        <w:spacing w:after="0" w:line="285" w:lineRule="atLeast"/>
        <w:ind w:left="1134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35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73592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&lt;</w:t>
      </w:r>
      <w:r w:rsidRPr="006735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%</w:t>
      </w:r>
    </w:p>
    <w:p w:rsidR="00673592" w:rsidRPr="00673592" w:rsidRDefault="00673592" w:rsidP="003426A8">
      <w:pPr>
        <w:shd w:val="clear" w:color="auto" w:fill="1E1E1E"/>
        <w:spacing w:after="0" w:line="285" w:lineRule="atLeast"/>
        <w:ind w:left="1134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35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try {</w:t>
      </w:r>
    </w:p>
    <w:p w:rsidR="00673592" w:rsidRPr="00673592" w:rsidRDefault="00673592" w:rsidP="003426A8">
      <w:pPr>
        <w:shd w:val="clear" w:color="auto" w:fill="1E1E1E"/>
        <w:spacing w:after="0" w:line="285" w:lineRule="atLeast"/>
        <w:ind w:left="1134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35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org.me.calculator.CalculatorWS_Service service = new org.me.calculator.CalculatorWS_Service();</w:t>
      </w:r>
    </w:p>
    <w:p w:rsidR="00673592" w:rsidRPr="00673592" w:rsidRDefault="00673592" w:rsidP="003426A8">
      <w:pPr>
        <w:shd w:val="clear" w:color="auto" w:fill="1E1E1E"/>
        <w:spacing w:after="0" w:line="285" w:lineRule="atLeast"/>
        <w:ind w:left="1134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35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org.me.calculator.CalculatorWS port = service.getCalculatorWSPort();</w:t>
      </w:r>
    </w:p>
    <w:p w:rsidR="00673592" w:rsidRPr="00673592" w:rsidRDefault="00673592" w:rsidP="003426A8">
      <w:pPr>
        <w:shd w:val="clear" w:color="auto" w:fill="1E1E1E"/>
        <w:spacing w:after="0" w:line="285" w:lineRule="atLeast"/>
        <w:ind w:left="1134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35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// TODO initialize WS operation arguments here</w:t>
      </w:r>
    </w:p>
    <w:p w:rsidR="00673592" w:rsidRPr="00673592" w:rsidRDefault="00673592" w:rsidP="003426A8">
      <w:pPr>
        <w:shd w:val="clear" w:color="auto" w:fill="1E1E1E"/>
        <w:spacing w:after="0" w:line="285" w:lineRule="atLeast"/>
        <w:ind w:left="1134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35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int i = 5;</w:t>
      </w:r>
    </w:p>
    <w:p w:rsidR="00673592" w:rsidRPr="00673592" w:rsidRDefault="00673592" w:rsidP="003426A8">
      <w:pPr>
        <w:shd w:val="clear" w:color="auto" w:fill="1E1E1E"/>
        <w:spacing w:after="0" w:line="285" w:lineRule="atLeast"/>
        <w:ind w:left="1134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35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int j = 4;</w:t>
      </w:r>
    </w:p>
    <w:p w:rsidR="00673592" w:rsidRPr="00673592" w:rsidRDefault="00673592" w:rsidP="003426A8">
      <w:pPr>
        <w:shd w:val="clear" w:color="auto" w:fill="1E1E1E"/>
        <w:spacing w:after="0" w:line="285" w:lineRule="atLeast"/>
        <w:ind w:left="1134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35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// TODO process result here</w:t>
      </w:r>
    </w:p>
    <w:p w:rsidR="00673592" w:rsidRPr="00673592" w:rsidRDefault="00673592" w:rsidP="003426A8">
      <w:pPr>
        <w:shd w:val="clear" w:color="auto" w:fill="1E1E1E"/>
        <w:spacing w:after="0" w:line="285" w:lineRule="atLeast"/>
        <w:ind w:left="1134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35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int result = port.sub(i, j);</w:t>
      </w:r>
    </w:p>
    <w:p w:rsidR="00673592" w:rsidRPr="00673592" w:rsidRDefault="00673592" w:rsidP="003426A8">
      <w:pPr>
        <w:shd w:val="clear" w:color="auto" w:fill="1E1E1E"/>
        <w:spacing w:after="0" w:line="285" w:lineRule="atLeast"/>
        <w:ind w:left="1134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35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out.println("Substraction Result = "+result);</w:t>
      </w:r>
    </w:p>
    <w:p w:rsidR="00673592" w:rsidRPr="00673592" w:rsidRDefault="00673592" w:rsidP="003426A8">
      <w:pPr>
        <w:shd w:val="clear" w:color="auto" w:fill="1E1E1E"/>
        <w:spacing w:after="0" w:line="285" w:lineRule="atLeast"/>
        <w:ind w:left="1134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35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 catch (Exception ex) {</w:t>
      </w:r>
    </w:p>
    <w:p w:rsidR="00673592" w:rsidRPr="00673592" w:rsidRDefault="00673592" w:rsidP="003426A8">
      <w:pPr>
        <w:shd w:val="clear" w:color="auto" w:fill="1E1E1E"/>
        <w:spacing w:after="0" w:line="285" w:lineRule="atLeast"/>
        <w:ind w:left="1134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35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// TODO handle custom exceptions here</w:t>
      </w:r>
    </w:p>
    <w:p w:rsidR="00673592" w:rsidRPr="00673592" w:rsidRDefault="00673592" w:rsidP="003426A8">
      <w:pPr>
        <w:shd w:val="clear" w:color="auto" w:fill="1E1E1E"/>
        <w:spacing w:after="0" w:line="285" w:lineRule="atLeast"/>
        <w:ind w:left="1134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35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:rsidR="00673592" w:rsidRPr="00673592" w:rsidRDefault="00673592" w:rsidP="003426A8">
      <w:pPr>
        <w:shd w:val="clear" w:color="auto" w:fill="1E1E1E"/>
        <w:spacing w:after="0" w:line="285" w:lineRule="atLeast"/>
        <w:ind w:left="1134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35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%&gt;</w:t>
      </w:r>
    </w:p>
    <w:p w:rsidR="00673592" w:rsidRPr="00673592" w:rsidRDefault="00673592" w:rsidP="003426A8">
      <w:pPr>
        <w:shd w:val="clear" w:color="auto" w:fill="1E1E1E"/>
        <w:spacing w:after="0" w:line="285" w:lineRule="atLeast"/>
        <w:ind w:left="1134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35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73592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&lt;</w:t>
      </w:r>
      <w:r w:rsidRPr="006735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%-- end web service invocation --%&gt;</w:t>
      </w:r>
      <w:r w:rsidRPr="0067359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7359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r</w:t>
      </w:r>
      <w:r w:rsidRPr="0067359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673592" w:rsidRPr="001A361C" w:rsidRDefault="00673592" w:rsidP="001A361C">
      <w:pPr>
        <w:pStyle w:val="ListParagraph"/>
        <w:spacing w:after="0"/>
        <w:ind w:left="1080"/>
        <w:rPr>
          <w:color w:val="FF0000"/>
          <w:sz w:val="28"/>
        </w:rPr>
      </w:pPr>
    </w:p>
    <w:p w:rsidR="0074117A" w:rsidRDefault="004469B3" w:rsidP="004469B3">
      <w:pPr>
        <w:pStyle w:val="ListParagraph"/>
        <w:numPr>
          <w:ilvl w:val="0"/>
          <w:numId w:val="15"/>
        </w:numPr>
        <w:spacing w:after="0"/>
        <w:ind w:hanging="513"/>
        <w:rPr>
          <w:sz w:val="28"/>
        </w:rPr>
      </w:pPr>
      <w:r w:rsidRPr="004469B3">
        <w:rPr>
          <w:sz w:val="28"/>
        </w:rPr>
        <w:t>Right-click the project node and choose Run.</w:t>
      </w:r>
    </w:p>
    <w:p w:rsidR="006D0BF4" w:rsidRDefault="00B91C7F" w:rsidP="006D0BF4">
      <w:pPr>
        <w:pStyle w:val="ListParagraph"/>
        <w:spacing w:after="0"/>
        <w:ind w:left="1080"/>
        <w:rPr>
          <w:sz w:val="28"/>
        </w:rPr>
      </w:pPr>
      <w:r>
        <w:rPr>
          <w:noProof/>
          <w:lang w:eastAsia="en-IN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742195</wp:posOffset>
            </wp:positionH>
            <wp:positionV relativeFrom="paragraph">
              <wp:posOffset>586723</wp:posOffset>
            </wp:positionV>
            <wp:extent cx="4479925" cy="2820035"/>
            <wp:effectExtent l="0" t="0" r="0" b="0"/>
            <wp:wrapTopAndBottom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9925" cy="2820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0BF4" w:rsidRPr="006D0BF4">
        <w:rPr>
          <w:sz w:val="28"/>
        </w:rPr>
        <w:t>The server starts, if it wasn’t running already. The application is built and deployed, and the browser</w:t>
      </w:r>
      <w:r w:rsidR="00BD7542">
        <w:rPr>
          <w:sz w:val="28"/>
        </w:rPr>
        <w:t xml:space="preserve"> </w:t>
      </w:r>
      <w:r w:rsidR="006D0BF4" w:rsidRPr="006D0BF4">
        <w:rPr>
          <w:sz w:val="28"/>
        </w:rPr>
        <w:t>opens, displaying the calculation result:</w:t>
      </w:r>
    </w:p>
    <w:p w:rsidR="004F524A" w:rsidRPr="0074117A" w:rsidRDefault="004F524A" w:rsidP="006D0BF4">
      <w:pPr>
        <w:pStyle w:val="ListParagraph"/>
        <w:spacing w:after="0"/>
        <w:ind w:left="1080"/>
        <w:rPr>
          <w:sz w:val="28"/>
        </w:rPr>
      </w:pPr>
    </w:p>
    <w:sectPr w:rsidR="004F524A" w:rsidRPr="0074117A" w:rsidSect="009E7516">
      <w:pgSz w:w="11906" w:h="16838"/>
      <w:pgMar w:top="142" w:right="282" w:bottom="142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3DF0" w:rsidRDefault="00AE3DF0" w:rsidP="00D93F5F">
      <w:pPr>
        <w:spacing w:after="0" w:line="240" w:lineRule="auto"/>
      </w:pPr>
      <w:r>
        <w:separator/>
      </w:r>
    </w:p>
  </w:endnote>
  <w:endnote w:type="continuationSeparator" w:id="0">
    <w:p w:rsidR="00AE3DF0" w:rsidRDefault="00AE3DF0" w:rsidP="00D93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3DF0" w:rsidRDefault="00AE3DF0" w:rsidP="00D93F5F">
      <w:pPr>
        <w:spacing w:after="0" w:line="240" w:lineRule="auto"/>
      </w:pPr>
      <w:r>
        <w:separator/>
      </w:r>
    </w:p>
  </w:footnote>
  <w:footnote w:type="continuationSeparator" w:id="0">
    <w:p w:rsidR="00AE3DF0" w:rsidRDefault="00AE3DF0" w:rsidP="00D93F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13F57"/>
    <w:multiLevelType w:val="hybridMultilevel"/>
    <w:tmpl w:val="B5760750"/>
    <w:lvl w:ilvl="0" w:tplc="F364FC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347D8D"/>
    <w:multiLevelType w:val="hybridMultilevel"/>
    <w:tmpl w:val="18245B96"/>
    <w:lvl w:ilvl="0" w:tplc="96E66EE0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24" w:hanging="360"/>
      </w:pPr>
    </w:lvl>
    <w:lvl w:ilvl="2" w:tplc="4009001B" w:tentative="1">
      <w:start w:val="1"/>
      <w:numFmt w:val="lowerRoman"/>
      <w:lvlText w:val="%3."/>
      <w:lvlJc w:val="right"/>
      <w:pPr>
        <w:ind w:left="2444" w:hanging="180"/>
      </w:pPr>
    </w:lvl>
    <w:lvl w:ilvl="3" w:tplc="4009000F" w:tentative="1">
      <w:start w:val="1"/>
      <w:numFmt w:val="decimal"/>
      <w:lvlText w:val="%4."/>
      <w:lvlJc w:val="left"/>
      <w:pPr>
        <w:ind w:left="3164" w:hanging="360"/>
      </w:pPr>
    </w:lvl>
    <w:lvl w:ilvl="4" w:tplc="40090019" w:tentative="1">
      <w:start w:val="1"/>
      <w:numFmt w:val="lowerLetter"/>
      <w:lvlText w:val="%5."/>
      <w:lvlJc w:val="left"/>
      <w:pPr>
        <w:ind w:left="3884" w:hanging="360"/>
      </w:pPr>
    </w:lvl>
    <w:lvl w:ilvl="5" w:tplc="4009001B" w:tentative="1">
      <w:start w:val="1"/>
      <w:numFmt w:val="lowerRoman"/>
      <w:lvlText w:val="%6."/>
      <w:lvlJc w:val="right"/>
      <w:pPr>
        <w:ind w:left="4604" w:hanging="180"/>
      </w:pPr>
    </w:lvl>
    <w:lvl w:ilvl="6" w:tplc="4009000F" w:tentative="1">
      <w:start w:val="1"/>
      <w:numFmt w:val="decimal"/>
      <w:lvlText w:val="%7."/>
      <w:lvlJc w:val="left"/>
      <w:pPr>
        <w:ind w:left="5324" w:hanging="360"/>
      </w:pPr>
    </w:lvl>
    <w:lvl w:ilvl="7" w:tplc="40090019" w:tentative="1">
      <w:start w:val="1"/>
      <w:numFmt w:val="lowerLetter"/>
      <w:lvlText w:val="%8."/>
      <w:lvlJc w:val="left"/>
      <w:pPr>
        <w:ind w:left="6044" w:hanging="360"/>
      </w:pPr>
    </w:lvl>
    <w:lvl w:ilvl="8" w:tplc="40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12A22CC"/>
    <w:multiLevelType w:val="hybridMultilevel"/>
    <w:tmpl w:val="91F292A4"/>
    <w:lvl w:ilvl="0" w:tplc="3D4883D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24" w:hanging="360"/>
      </w:pPr>
    </w:lvl>
    <w:lvl w:ilvl="2" w:tplc="4009001B" w:tentative="1">
      <w:start w:val="1"/>
      <w:numFmt w:val="lowerRoman"/>
      <w:lvlText w:val="%3."/>
      <w:lvlJc w:val="right"/>
      <w:pPr>
        <w:ind w:left="2444" w:hanging="180"/>
      </w:pPr>
    </w:lvl>
    <w:lvl w:ilvl="3" w:tplc="4009000F" w:tentative="1">
      <w:start w:val="1"/>
      <w:numFmt w:val="decimal"/>
      <w:lvlText w:val="%4."/>
      <w:lvlJc w:val="left"/>
      <w:pPr>
        <w:ind w:left="3164" w:hanging="360"/>
      </w:pPr>
    </w:lvl>
    <w:lvl w:ilvl="4" w:tplc="40090019" w:tentative="1">
      <w:start w:val="1"/>
      <w:numFmt w:val="lowerLetter"/>
      <w:lvlText w:val="%5."/>
      <w:lvlJc w:val="left"/>
      <w:pPr>
        <w:ind w:left="3884" w:hanging="360"/>
      </w:pPr>
    </w:lvl>
    <w:lvl w:ilvl="5" w:tplc="4009001B" w:tentative="1">
      <w:start w:val="1"/>
      <w:numFmt w:val="lowerRoman"/>
      <w:lvlText w:val="%6."/>
      <w:lvlJc w:val="right"/>
      <w:pPr>
        <w:ind w:left="4604" w:hanging="180"/>
      </w:pPr>
    </w:lvl>
    <w:lvl w:ilvl="6" w:tplc="4009000F" w:tentative="1">
      <w:start w:val="1"/>
      <w:numFmt w:val="decimal"/>
      <w:lvlText w:val="%7."/>
      <w:lvlJc w:val="left"/>
      <w:pPr>
        <w:ind w:left="5324" w:hanging="360"/>
      </w:pPr>
    </w:lvl>
    <w:lvl w:ilvl="7" w:tplc="40090019" w:tentative="1">
      <w:start w:val="1"/>
      <w:numFmt w:val="lowerLetter"/>
      <w:lvlText w:val="%8."/>
      <w:lvlJc w:val="left"/>
      <w:pPr>
        <w:ind w:left="6044" w:hanging="360"/>
      </w:pPr>
    </w:lvl>
    <w:lvl w:ilvl="8" w:tplc="40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BC626FE"/>
    <w:multiLevelType w:val="hybridMultilevel"/>
    <w:tmpl w:val="61AC61BE"/>
    <w:lvl w:ilvl="0" w:tplc="E758D10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24" w:hanging="360"/>
      </w:pPr>
    </w:lvl>
    <w:lvl w:ilvl="2" w:tplc="4009001B" w:tentative="1">
      <w:start w:val="1"/>
      <w:numFmt w:val="lowerRoman"/>
      <w:lvlText w:val="%3."/>
      <w:lvlJc w:val="right"/>
      <w:pPr>
        <w:ind w:left="2444" w:hanging="180"/>
      </w:pPr>
    </w:lvl>
    <w:lvl w:ilvl="3" w:tplc="4009000F" w:tentative="1">
      <w:start w:val="1"/>
      <w:numFmt w:val="decimal"/>
      <w:lvlText w:val="%4."/>
      <w:lvlJc w:val="left"/>
      <w:pPr>
        <w:ind w:left="3164" w:hanging="360"/>
      </w:pPr>
    </w:lvl>
    <w:lvl w:ilvl="4" w:tplc="40090019" w:tentative="1">
      <w:start w:val="1"/>
      <w:numFmt w:val="lowerLetter"/>
      <w:lvlText w:val="%5."/>
      <w:lvlJc w:val="left"/>
      <w:pPr>
        <w:ind w:left="3884" w:hanging="360"/>
      </w:pPr>
    </w:lvl>
    <w:lvl w:ilvl="5" w:tplc="4009001B" w:tentative="1">
      <w:start w:val="1"/>
      <w:numFmt w:val="lowerRoman"/>
      <w:lvlText w:val="%6."/>
      <w:lvlJc w:val="right"/>
      <w:pPr>
        <w:ind w:left="4604" w:hanging="180"/>
      </w:pPr>
    </w:lvl>
    <w:lvl w:ilvl="6" w:tplc="4009000F" w:tentative="1">
      <w:start w:val="1"/>
      <w:numFmt w:val="decimal"/>
      <w:lvlText w:val="%7."/>
      <w:lvlJc w:val="left"/>
      <w:pPr>
        <w:ind w:left="5324" w:hanging="360"/>
      </w:pPr>
    </w:lvl>
    <w:lvl w:ilvl="7" w:tplc="40090019" w:tentative="1">
      <w:start w:val="1"/>
      <w:numFmt w:val="lowerLetter"/>
      <w:lvlText w:val="%8."/>
      <w:lvlJc w:val="left"/>
      <w:pPr>
        <w:ind w:left="6044" w:hanging="360"/>
      </w:pPr>
    </w:lvl>
    <w:lvl w:ilvl="8" w:tplc="40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DE3503C"/>
    <w:multiLevelType w:val="hybridMultilevel"/>
    <w:tmpl w:val="60B43A64"/>
    <w:lvl w:ilvl="0" w:tplc="4B30EE30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084" w:hanging="360"/>
      </w:pPr>
    </w:lvl>
    <w:lvl w:ilvl="2" w:tplc="4009001B" w:tentative="1">
      <w:start w:val="1"/>
      <w:numFmt w:val="lowerRoman"/>
      <w:lvlText w:val="%3."/>
      <w:lvlJc w:val="right"/>
      <w:pPr>
        <w:ind w:left="2804" w:hanging="180"/>
      </w:pPr>
    </w:lvl>
    <w:lvl w:ilvl="3" w:tplc="4009000F" w:tentative="1">
      <w:start w:val="1"/>
      <w:numFmt w:val="decimal"/>
      <w:lvlText w:val="%4."/>
      <w:lvlJc w:val="left"/>
      <w:pPr>
        <w:ind w:left="3524" w:hanging="360"/>
      </w:pPr>
    </w:lvl>
    <w:lvl w:ilvl="4" w:tplc="40090019" w:tentative="1">
      <w:start w:val="1"/>
      <w:numFmt w:val="lowerLetter"/>
      <w:lvlText w:val="%5."/>
      <w:lvlJc w:val="left"/>
      <w:pPr>
        <w:ind w:left="4244" w:hanging="360"/>
      </w:pPr>
    </w:lvl>
    <w:lvl w:ilvl="5" w:tplc="4009001B" w:tentative="1">
      <w:start w:val="1"/>
      <w:numFmt w:val="lowerRoman"/>
      <w:lvlText w:val="%6."/>
      <w:lvlJc w:val="right"/>
      <w:pPr>
        <w:ind w:left="4964" w:hanging="180"/>
      </w:pPr>
    </w:lvl>
    <w:lvl w:ilvl="6" w:tplc="4009000F" w:tentative="1">
      <w:start w:val="1"/>
      <w:numFmt w:val="decimal"/>
      <w:lvlText w:val="%7."/>
      <w:lvlJc w:val="left"/>
      <w:pPr>
        <w:ind w:left="5684" w:hanging="360"/>
      </w:pPr>
    </w:lvl>
    <w:lvl w:ilvl="7" w:tplc="40090019" w:tentative="1">
      <w:start w:val="1"/>
      <w:numFmt w:val="lowerLetter"/>
      <w:lvlText w:val="%8."/>
      <w:lvlJc w:val="left"/>
      <w:pPr>
        <w:ind w:left="6404" w:hanging="360"/>
      </w:pPr>
    </w:lvl>
    <w:lvl w:ilvl="8" w:tplc="40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 w15:restartNumberingAfterBreak="0">
    <w:nsid w:val="28266C76"/>
    <w:multiLevelType w:val="hybridMultilevel"/>
    <w:tmpl w:val="D4044CC2"/>
    <w:lvl w:ilvl="0" w:tplc="0E123558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647" w:hanging="360"/>
      </w:pPr>
    </w:lvl>
    <w:lvl w:ilvl="2" w:tplc="4009001B" w:tentative="1">
      <w:start w:val="1"/>
      <w:numFmt w:val="lowerRoman"/>
      <w:lvlText w:val="%3."/>
      <w:lvlJc w:val="right"/>
      <w:pPr>
        <w:ind w:left="2367" w:hanging="180"/>
      </w:pPr>
    </w:lvl>
    <w:lvl w:ilvl="3" w:tplc="4009000F" w:tentative="1">
      <w:start w:val="1"/>
      <w:numFmt w:val="decimal"/>
      <w:lvlText w:val="%4."/>
      <w:lvlJc w:val="left"/>
      <w:pPr>
        <w:ind w:left="3087" w:hanging="360"/>
      </w:pPr>
    </w:lvl>
    <w:lvl w:ilvl="4" w:tplc="40090019" w:tentative="1">
      <w:start w:val="1"/>
      <w:numFmt w:val="lowerLetter"/>
      <w:lvlText w:val="%5."/>
      <w:lvlJc w:val="left"/>
      <w:pPr>
        <w:ind w:left="3807" w:hanging="360"/>
      </w:pPr>
    </w:lvl>
    <w:lvl w:ilvl="5" w:tplc="4009001B" w:tentative="1">
      <w:start w:val="1"/>
      <w:numFmt w:val="lowerRoman"/>
      <w:lvlText w:val="%6."/>
      <w:lvlJc w:val="right"/>
      <w:pPr>
        <w:ind w:left="4527" w:hanging="180"/>
      </w:pPr>
    </w:lvl>
    <w:lvl w:ilvl="6" w:tplc="4009000F" w:tentative="1">
      <w:start w:val="1"/>
      <w:numFmt w:val="decimal"/>
      <w:lvlText w:val="%7."/>
      <w:lvlJc w:val="left"/>
      <w:pPr>
        <w:ind w:left="5247" w:hanging="360"/>
      </w:pPr>
    </w:lvl>
    <w:lvl w:ilvl="7" w:tplc="40090019" w:tentative="1">
      <w:start w:val="1"/>
      <w:numFmt w:val="lowerLetter"/>
      <w:lvlText w:val="%8."/>
      <w:lvlJc w:val="left"/>
      <w:pPr>
        <w:ind w:left="5967" w:hanging="360"/>
      </w:pPr>
    </w:lvl>
    <w:lvl w:ilvl="8" w:tplc="4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97930D7"/>
    <w:multiLevelType w:val="hybridMultilevel"/>
    <w:tmpl w:val="441683D8"/>
    <w:lvl w:ilvl="0" w:tplc="40090015">
      <w:start w:val="1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0744D3"/>
    <w:multiLevelType w:val="hybridMultilevel"/>
    <w:tmpl w:val="0E96F28E"/>
    <w:lvl w:ilvl="0" w:tplc="3690B0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78946C7"/>
    <w:multiLevelType w:val="hybridMultilevel"/>
    <w:tmpl w:val="9D344DFA"/>
    <w:lvl w:ilvl="0" w:tplc="8C12F41C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5C2661A9"/>
    <w:multiLevelType w:val="hybridMultilevel"/>
    <w:tmpl w:val="658C0596"/>
    <w:lvl w:ilvl="0" w:tplc="74F8F2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F1A3FE1"/>
    <w:multiLevelType w:val="hybridMultilevel"/>
    <w:tmpl w:val="E2DA45D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3D0300"/>
    <w:multiLevelType w:val="hybridMultilevel"/>
    <w:tmpl w:val="E2DA45D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145BCC"/>
    <w:multiLevelType w:val="hybridMultilevel"/>
    <w:tmpl w:val="B14AF04C"/>
    <w:lvl w:ilvl="0" w:tplc="DE70F536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084" w:hanging="360"/>
      </w:pPr>
    </w:lvl>
    <w:lvl w:ilvl="2" w:tplc="4009001B" w:tentative="1">
      <w:start w:val="1"/>
      <w:numFmt w:val="lowerRoman"/>
      <w:lvlText w:val="%3."/>
      <w:lvlJc w:val="right"/>
      <w:pPr>
        <w:ind w:left="2804" w:hanging="180"/>
      </w:pPr>
    </w:lvl>
    <w:lvl w:ilvl="3" w:tplc="4009000F" w:tentative="1">
      <w:start w:val="1"/>
      <w:numFmt w:val="decimal"/>
      <w:lvlText w:val="%4."/>
      <w:lvlJc w:val="left"/>
      <w:pPr>
        <w:ind w:left="3524" w:hanging="360"/>
      </w:pPr>
    </w:lvl>
    <w:lvl w:ilvl="4" w:tplc="40090019" w:tentative="1">
      <w:start w:val="1"/>
      <w:numFmt w:val="lowerLetter"/>
      <w:lvlText w:val="%5."/>
      <w:lvlJc w:val="left"/>
      <w:pPr>
        <w:ind w:left="4244" w:hanging="360"/>
      </w:pPr>
    </w:lvl>
    <w:lvl w:ilvl="5" w:tplc="4009001B" w:tentative="1">
      <w:start w:val="1"/>
      <w:numFmt w:val="lowerRoman"/>
      <w:lvlText w:val="%6."/>
      <w:lvlJc w:val="right"/>
      <w:pPr>
        <w:ind w:left="4964" w:hanging="180"/>
      </w:pPr>
    </w:lvl>
    <w:lvl w:ilvl="6" w:tplc="4009000F" w:tentative="1">
      <w:start w:val="1"/>
      <w:numFmt w:val="decimal"/>
      <w:lvlText w:val="%7."/>
      <w:lvlJc w:val="left"/>
      <w:pPr>
        <w:ind w:left="5684" w:hanging="360"/>
      </w:pPr>
    </w:lvl>
    <w:lvl w:ilvl="7" w:tplc="40090019" w:tentative="1">
      <w:start w:val="1"/>
      <w:numFmt w:val="lowerLetter"/>
      <w:lvlText w:val="%8."/>
      <w:lvlJc w:val="left"/>
      <w:pPr>
        <w:ind w:left="6404" w:hanging="360"/>
      </w:pPr>
    </w:lvl>
    <w:lvl w:ilvl="8" w:tplc="40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3" w15:restartNumberingAfterBreak="0">
    <w:nsid w:val="6F8D4AAA"/>
    <w:multiLevelType w:val="hybridMultilevel"/>
    <w:tmpl w:val="F3D6F198"/>
    <w:lvl w:ilvl="0" w:tplc="84A8997E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084" w:hanging="360"/>
      </w:pPr>
    </w:lvl>
    <w:lvl w:ilvl="2" w:tplc="4009001B" w:tentative="1">
      <w:start w:val="1"/>
      <w:numFmt w:val="lowerRoman"/>
      <w:lvlText w:val="%3."/>
      <w:lvlJc w:val="right"/>
      <w:pPr>
        <w:ind w:left="2804" w:hanging="180"/>
      </w:pPr>
    </w:lvl>
    <w:lvl w:ilvl="3" w:tplc="4009000F" w:tentative="1">
      <w:start w:val="1"/>
      <w:numFmt w:val="decimal"/>
      <w:lvlText w:val="%4."/>
      <w:lvlJc w:val="left"/>
      <w:pPr>
        <w:ind w:left="3524" w:hanging="360"/>
      </w:pPr>
    </w:lvl>
    <w:lvl w:ilvl="4" w:tplc="40090019" w:tentative="1">
      <w:start w:val="1"/>
      <w:numFmt w:val="lowerLetter"/>
      <w:lvlText w:val="%5."/>
      <w:lvlJc w:val="left"/>
      <w:pPr>
        <w:ind w:left="4244" w:hanging="360"/>
      </w:pPr>
    </w:lvl>
    <w:lvl w:ilvl="5" w:tplc="4009001B" w:tentative="1">
      <w:start w:val="1"/>
      <w:numFmt w:val="lowerRoman"/>
      <w:lvlText w:val="%6."/>
      <w:lvlJc w:val="right"/>
      <w:pPr>
        <w:ind w:left="4964" w:hanging="180"/>
      </w:pPr>
    </w:lvl>
    <w:lvl w:ilvl="6" w:tplc="4009000F" w:tentative="1">
      <w:start w:val="1"/>
      <w:numFmt w:val="decimal"/>
      <w:lvlText w:val="%7."/>
      <w:lvlJc w:val="left"/>
      <w:pPr>
        <w:ind w:left="5684" w:hanging="360"/>
      </w:pPr>
    </w:lvl>
    <w:lvl w:ilvl="7" w:tplc="40090019" w:tentative="1">
      <w:start w:val="1"/>
      <w:numFmt w:val="lowerLetter"/>
      <w:lvlText w:val="%8."/>
      <w:lvlJc w:val="left"/>
      <w:pPr>
        <w:ind w:left="6404" w:hanging="360"/>
      </w:pPr>
    </w:lvl>
    <w:lvl w:ilvl="8" w:tplc="40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4" w15:restartNumberingAfterBreak="0">
    <w:nsid w:val="7D9172D0"/>
    <w:multiLevelType w:val="hybridMultilevel"/>
    <w:tmpl w:val="D09A531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8"/>
  </w:num>
  <w:num w:numId="4">
    <w:abstractNumId w:val="5"/>
  </w:num>
  <w:num w:numId="5">
    <w:abstractNumId w:val="2"/>
  </w:num>
  <w:num w:numId="6">
    <w:abstractNumId w:val="3"/>
  </w:num>
  <w:num w:numId="7">
    <w:abstractNumId w:val="13"/>
  </w:num>
  <w:num w:numId="8">
    <w:abstractNumId w:val="4"/>
  </w:num>
  <w:num w:numId="9">
    <w:abstractNumId w:val="1"/>
  </w:num>
  <w:num w:numId="10">
    <w:abstractNumId w:val="12"/>
  </w:num>
  <w:num w:numId="11">
    <w:abstractNumId w:val="11"/>
  </w:num>
  <w:num w:numId="12">
    <w:abstractNumId w:val="9"/>
  </w:num>
  <w:num w:numId="13">
    <w:abstractNumId w:val="7"/>
  </w:num>
  <w:num w:numId="14">
    <w:abstractNumId w:val="10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F2D"/>
    <w:rsid w:val="0002065E"/>
    <w:rsid w:val="000367E3"/>
    <w:rsid w:val="00043F54"/>
    <w:rsid w:val="00044762"/>
    <w:rsid w:val="000927C6"/>
    <w:rsid w:val="00093226"/>
    <w:rsid w:val="000D0672"/>
    <w:rsid w:val="000E192C"/>
    <w:rsid w:val="000E746F"/>
    <w:rsid w:val="00114A5A"/>
    <w:rsid w:val="00120AF6"/>
    <w:rsid w:val="00124E24"/>
    <w:rsid w:val="00152C98"/>
    <w:rsid w:val="00154D63"/>
    <w:rsid w:val="00164FB3"/>
    <w:rsid w:val="001A0FD0"/>
    <w:rsid w:val="001A1464"/>
    <w:rsid w:val="001A361C"/>
    <w:rsid w:val="001B2C54"/>
    <w:rsid w:val="001E58E3"/>
    <w:rsid w:val="001F187B"/>
    <w:rsid w:val="001F392C"/>
    <w:rsid w:val="00202F0C"/>
    <w:rsid w:val="002049A7"/>
    <w:rsid w:val="00214199"/>
    <w:rsid w:val="002335D4"/>
    <w:rsid w:val="00234C0C"/>
    <w:rsid w:val="002418BD"/>
    <w:rsid w:val="002524CA"/>
    <w:rsid w:val="002604C5"/>
    <w:rsid w:val="00294DA4"/>
    <w:rsid w:val="002B20D8"/>
    <w:rsid w:val="002D3C47"/>
    <w:rsid w:val="002E0902"/>
    <w:rsid w:val="00325C1B"/>
    <w:rsid w:val="003426A8"/>
    <w:rsid w:val="00364AAC"/>
    <w:rsid w:val="00367F9E"/>
    <w:rsid w:val="00376CD3"/>
    <w:rsid w:val="003A68A4"/>
    <w:rsid w:val="003D2A49"/>
    <w:rsid w:val="003E1B5A"/>
    <w:rsid w:val="00406197"/>
    <w:rsid w:val="00411F28"/>
    <w:rsid w:val="00416179"/>
    <w:rsid w:val="00425D8D"/>
    <w:rsid w:val="00427384"/>
    <w:rsid w:val="004469B3"/>
    <w:rsid w:val="00465AFC"/>
    <w:rsid w:val="004746C6"/>
    <w:rsid w:val="00490033"/>
    <w:rsid w:val="00493BB8"/>
    <w:rsid w:val="004A010E"/>
    <w:rsid w:val="004B0692"/>
    <w:rsid w:val="004B74F9"/>
    <w:rsid w:val="004C25D4"/>
    <w:rsid w:val="004F524A"/>
    <w:rsid w:val="00532B55"/>
    <w:rsid w:val="00540B71"/>
    <w:rsid w:val="00550564"/>
    <w:rsid w:val="00554140"/>
    <w:rsid w:val="005542C9"/>
    <w:rsid w:val="0055779E"/>
    <w:rsid w:val="00574BB8"/>
    <w:rsid w:val="00575D4F"/>
    <w:rsid w:val="005B50FC"/>
    <w:rsid w:val="005D1D61"/>
    <w:rsid w:val="005D7521"/>
    <w:rsid w:val="005E5484"/>
    <w:rsid w:val="005E677C"/>
    <w:rsid w:val="00603E71"/>
    <w:rsid w:val="0062702C"/>
    <w:rsid w:val="00634688"/>
    <w:rsid w:val="00673592"/>
    <w:rsid w:val="00695B45"/>
    <w:rsid w:val="006A5709"/>
    <w:rsid w:val="006B6435"/>
    <w:rsid w:val="006C0D7A"/>
    <w:rsid w:val="006D0792"/>
    <w:rsid w:val="006D0BF4"/>
    <w:rsid w:val="006D5F4A"/>
    <w:rsid w:val="006E687C"/>
    <w:rsid w:val="007127DC"/>
    <w:rsid w:val="00723EF7"/>
    <w:rsid w:val="0074117A"/>
    <w:rsid w:val="007537BD"/>
    <w:rsid w:val="007629F5"/>
    <w:rsid w:val="00766656"/>
    <w:rsid w:val="00774615"/>
    <w:rsid w:val="00783FE9"/>
    <w:rsid w:val="007858B9"/>
    <w:rsid w:val="007A5BED"/>
    <w:rsid w:val="007B2A52"/>
    <w:rsid w:val="007B70E3"/>
    <w:rsid w:val="007D0718"/>
    <w:rsid w:val="007E2B14"/>
    <w:rsid w:val="007F14C7"/>
    <w:rsid w:val="007F449C"/>
    <w:rsid w:val="00800F20"/>
    <w:rsid w:val="00806F01"/>
    <w:rsid w:val="00830B04"/>
    <w:rsid w:val="008573A5"/>
    <w:rsid w:val="008607EF"/>
    <w:rsid w:val="008611A9"/>
    <w:rsid w:val="0086499E"/>
    <w:rsid w:val="00875501"/>
    <w:rsid w:val="00884FC2"/>
    <w:rsid w:val="0089472E"/>
    <w:rsid w:val="008A2312"/>
    <w:rsid w:val="008C4A5A"/>
    <w:rsid w:val="008E170B"/>
    <w:rsid w:val="008E3E3D"/>
    <w:rsid w:val="008E47E0"/>
    <w:rsid w:val="008E6BDC"/>
    <w:rsid w:val="00901B9C"/>
    <w:rsid w:val="00902B38"/>
    <w:rsid w:val="00903F83"/>
    <w:rsid w:val="009241C1"/>
    <w:rsid w:val="00927060"/>
    <w:rsid w:val="0092730D"/>
    <w:rsid w:val="009352A5"/>
    <w:rsid w:val="0094135B"/>
    <w:rsid w:val="00966CF4"/>
    <w:rsid w:val="00972CEF"/>
    <w:rsid w:val="00981FB2"/>
    <w:rsid w:val="00986B1D"/>
    <w:rsid w:val="00997ACB"/>
    <w:rsid w:val="009D1431"/>
    <w:rsid w:val="009E7516"/>
    <w:rsid w:val="00A5062E"/>
    <w:rsid w:val="00A5187E"/>
    <w:rsid w:val="00A80FA7"/>
    <w:rsid w:val="00A84021"/>
    <w:rsid w:val="00AA167D"/>
    <w:rsid w:val="00AE3DF0"/>
    <w:rsid w:val="00AE6EC8"/>
    <w:rsid w:val="00AF4C98"/>
    <w:rsid w:val="00B00FB8"/>
    <w:rsid w:val="00B0551D"/>
    <w:rsid w:val="00B80FCA"/>
    <w:rsid w:val="00B91C7F"/>
    <w:rsid w:val="00B92FF6"/>
    <w:rsid w:val="00BA6419"/>
    <w:rsid w:val="00BC1D60"/>
    <w:rsid w:val="00BD7542"/>
    <w:rsid w:val="00BF2886"/>
    <w:rsid w:val="00C01DD7"/>
    <w:rsid w:val="00C132E1"/>
    <w:rsid w:val="00C1536B"/>
    <w:rsid w:val="00C23B75"/>
    <w:rsid w:val="00C712FD"/>
    <w:rsid w:val="00C72F5B"/>
    <w:rsid w:val="00C77952"/>
    <w:rsid w:val="00CA6621"/>
    <w:rsid w:val="00CB5A6F"/>
    <w:rsid w:val="00CC7FFA"/>
    <w:rsid w:val="00CE094F"/>
    <w:rsid w:val="00CE308F"/>
    <w:rsid w:val="00CE796A"/>
    <w:rsid w:val="00CF6549"/>
    <w:rsid w:val="00D221F4"/>
    <w:rsid w:val="00D27FBC"/>
    <w:rsid w:val="00D55D8A"/>
    <w:rsid w:val="00D55FBB"/>
    <w:rsid w:val="00D64575"/>
    <w:rsid w:val="00D7310C"/>
    <w:rsid w:val="00D91CD5"/>
    <w:rsid w:val="00D93F5F"/>
    <w:rsid w:val="00DB1B2E"/>
    <w:rsid w:val="00DB72EB"/>
    <w:rsid w:val="00DD05D7"/>
    <w:rsid w:val="00DE2E0C"/>
    <w:rsid w:val="00E00DE9"/>
    <w:rsid w:val="00E17F2B"/>
    <w:rsid w:val="00E2387D"/>
    <w:rsid w:val="00E31077"/>
    <w:rsid w:val="00E33170"/>
    <w:rsid w:val="00E3421A"/>
    <w:rsid w:val="00E36DFB"/>
    <w:rsid w:val="00E42F2D"/>
    <w:rsid w:val="00E44C63"/>
    <w:rsid w:val="00E47ECF"/>
    <w:rsid w:val="00E62EFA"/>
    <w:rsid w:val="00E66194"/>
    <w:rsid w:val="00E7359D"/>
    <w:rsid w:val="00E8080C"/>
    <w:rsid w:val="00E976B3"/>
    <w:rsid w:val="00EA2FC6"/>
    <w:rsid w:val="00EA3650"/>
    <w:rsid w:val="00EA5202"/>
    <w:rsid w:val="00EB66B8"/>
    <w:rsid w:val="00EC1705"/>
    <w:rsid w:val="00EC32E1"/>
    <w:rsid w:val="00EC4EBB"/>
    <w:rsid w:val="00EE6B06"/>
    <w:rsid w:val="00F0179D"/>
    <w:rsid w:val="00F01BFC"/>
    <w:rsid w:val="00F23F02"/>
    <w:rsid w:val="00F37D2C"/>
    <w:rsid w:val="00F632CA"/>
    <w:rsid w:val="00F9602A"/>
    <w:rsid w:val="00FA0DC6"/>
    <w:rsid w:val="00FB2A67"/>
    <w:rsid w:val="00FB3E07"/>
    <w:rsid w:val="00FF2C40"/>
    <w:rsid w:val="00FF5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D0733B8-2642-4C64-A522-8071AE500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325C1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325C1B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ListParagraph">
    <w:name w:val="List Paragraph"/>
    <w:basedOn w:val="Normal"/>
    <w:uiPriority w:val="34"/>
    <w:qFormat/>
    <w:rsid w:val="00325C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3F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3F5F"/>
  </w:style>
  <w:style w:type="paragraph" w:styleId="Footer">
    <w:name w:val="footer"/>
    <w:basedOn w:val="Normal"/>
    <w:link w:val="FooterChar"/>
    <w:uiPriority w:val="99"/>
    <w:unhideWhenUsed/>
    <w:rsid w:val="00D93F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3F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4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5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7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2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5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8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7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69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6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37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2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93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1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8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4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7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7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6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2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5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1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7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4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5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6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7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8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1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8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4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3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8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2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1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4EC55-4E70-43D5-8154-3DC8E691B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3</Pages>
  <Words>1560</Words>
  <Characters>8893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Anonymous</cp:lastModifiedBy>
  <cp:revision>488</cp:revision>
  <dcterms:created xsi:type="dcterms:W3CDTF">2021-09-08T05:08:00Z</dcterms:created>
  <dcterms:modified xsi:type="dcterms:W3CDTF">2021-09-13T10:49:00Z</dcterms:modified>
</cp:coreProperties>
</file>